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B50" w:rsidRPr="00E63C40" w:rsidRDefault="00BB76BC" w:rsidP="009616F4">
      <w:pPr>
        <w:pStyle w:val="Nadpis1"/>
      </w:pPr>
      <w:r w:rsidRPr="00E63C40">
        <w:t>ZÁKLADNÉ INFORMÁCIE</w:t>
      </w:r>
    </w:p>
    <w:p w:rsidR="002A6B50" w:rsidRDefault="006A14AA" w:rsidP="009616F4">
      <w:pPr>
        <w:pStyle w:val="Nadpis2"/>
        <w:numPr>
          <w:ilvl w:val="0"/>
          <w:numId w:val="12"/>
        </w:numPr>
      </w:pPr>
      <w:r w:rsidRPr="00076B51">
        <w:t>Obchodné meno a</w:t>
      </w:r>
      <w:r w:rsidR="009616F4">
        <w:t> </w:t>
      </w:r>
      <w:r w:rsidRPr="00076B51">
        <w:t>sídlo</w:t>
      </w:r>
    </w:p>
    <w:p w:rsidR="009616F4" w:rsidRPr="009616F4" w:rsidRDefault="009616F4" w:rsidP="009616F4"/>
    <w:p w:rsidR="00A3677A" w:rsidRPr="00DE44EA" w:rsidRDefault="00EF122A" w:rsidP="00632F67">
      <w:pPr>
        <w:pStyle w:val="odstavec"/>
      </w:pPr>
      <w:r>
        <w:t>Positor</w:t>
      </w:r>
      <w:r w:rsidR="001C19E9">
        <w:t xml:space="preserve"> s.r.o.</w:t>
      </w:r>
    </w:p>
    <w:p w:rsidR="00A3677A" w:rsidRPr="00DE44EA" w:rsidRDefault="00EF122A" w:rsidP="00632F67">
      <w:pPr>
        <w:pStyle w:val="odstavec"/>
      </w:pPr>
      <w:r>
        <w:t>Topoľčianska 8</w:t>
      </w:r>
      <w:r w:rsidR="001C19E9">
        <w:t xml:space="preserve">, </w:t>
      </w:r>
      <w:r>
        <w:t>Bratislava, 85</w:t>
      </w:r>
      <w:r w:rsidR="001C19E9">
        <w:t>1 01</w:t>
      </w:r>
    </w:p>
    <w:p w:rsidR="00A3677A" w:rsidRPr="00E63C40" w:rsidRDefault="00A3677A" w:rsidP="00632F67">
      <w:pPr>
        <w:pStyle w:val="odstavec"/>
      </w:pPr>
    </w:p>
    <w:p w:rsidR="00A3677A" w:rsidRPr="00E63C40" w:rsidRDefault="00A3677A" w:rsidP="00632F67">
      <w:pPr>
        <w:pStyle w:val="odstavec"/>
      </w:pPr>
    </w:p>
    <w:p w:rsidR="002A6B50" w:rsidRPr="00E63C40" w:rsidRDefault="001A02BF" w:rsidP="009616F4">
      <w:pPr>
        <w:pStyle w:val="Nadpis2"/>
        <w:numPr>
          <w:ilvl w:val="0"/>
          <w:numId w:val="12"/>
        </w:numPr>
      </w:pPr>
      <w:r w:rsidRPr="00E63C40">
        <w:t xml:space="preserve">Hlavné činnosti Spoločnosti podľa výpisu z </w:t>
      </w:r>
      <w:r w:rsidR="00DD5F18" w:rsidRPr="00E63C40">
        <w:t>O</w:t>
      </w:r>
      <w:r w:rsidRPr="00E63C40">
        <w:t>bchodného registra</w:t>
      </w:r>
    </w:p>
    <w:p w:rsidR="00A3677A" w:rsidRDefault="001C19E9" w:rsidP="00632F67">
      <w:pPr>
        <w:pStyle w:val="odstavec"/>
      </w:pPr>
      <w:r>
        <w:t>prípravné práce k realizácií stavby</w:t>
      </w:r>
    </w:p>
    <w:p w:rsidR="001C19E9" w:rsidRDefault="001C19E9" w:rsidP="00632F67">
      <w:pPr>
        <w:pStyle w:val="odstavec"/>
      </w:pPr>
      <w:r>
        <w:t>dokončovacie stavebné práce pri realizácií exteriérov a interiérov</w:t>
      </w:r>
    </w:p>
    <w:p w:rsidR="001C19E9" w:rsidRDefault="001C19E9" w:rsidP="00632F67">
      <w:pPr>
        <w:pStyle w:val="odstavec"/>
      </w:pPr>
      <w:r>
        <w:t>sprostredkovanie v oblasti obchodu</w:t>
      </w:r>
    </w:p>
    <w:p w:rsidR="001C19E9" w:rsidRDefault="001C19E9" w:rsidP="00632F67">
      <w:pPr>
        <w:pStyle w:val="odstavec"/>
      </w:pPr>
      <w:r>
        <w:t>sprostredkovanie v oblasti služieb</w:t>
      </w:r>
    </w:p>
    <w:p w:rsidR="00EF122A" w:rsidRPr="00F82A54" w:rsidRDefault="00EF122A" w:rsidP="00632F67">
      <w:pPr>
        <w:pStyle w:val="odstavec"/>
      </w:pPr>
      <w:r w:rsidRPr="00EF122A">
        <w:t>sprostredkovateľská</w:t>
      </w:r>
      <w:r>
        <w:rPr>
          <w:rFonts w:ascii="Arial CE" w:hAnsi="Arial CE" w:cs="Arial CE"/>
          <w:b/>
          <w:bCs w:val="0"/>
          <w:color w:val="000000"/>
          <w:shd w:val="clear" w:color="auto" w:fill="FFFFFF"/>
        </w:rPr>
        <w:t xml:space="preserve"> </w:t>
      </w:r>
      <w:r w:rsidRPr="00F82A54">
        <w:t>činnosť v oblasti výroby</w:t>
      </w:r>
    </w:p>
    <w:p w:rsidR="00EF122A" w:rsidRPr="00F82A54" w:rsidRDefault="00EF122A" w:rsidP="00632F67">
      <w:pPr>
        <w:pStyle w:val="odstavec"/>
      </w:pPr>
      <w:r w:rsidRPr="00F82A54">
        <w:t>prenájom hnuteľných vecí </w:t>
      </w:r>
    </w:p>
    <w:p w:rsidR="00EF122A" w:rsidRDefault="00EF122A" w:rsidP="00632F67">
      <w:pPr>
        <w:pStyle w:val="odstavec"/>
      </w:pPr>
      <w:r w:rsidRPr="00F82A54">
        <w:t>reklamné a marketingové služby</w:t>
      </w:r>
    </w:p>
    <w:p w:rsidR="001C19E9" w:rsidRDefault="001C19E9" w:rsidP="00632F67">
      <w:pPr>
        <w:pStyle w:val="odstavec"/>
      </w:pPr>
      <w:r>
        <w:t>činnosť podnikateľských, organizačných a ekonomických poradcov</w:t>
      </w:r>
    </w:p>
    <w:p w:rsidR="001C19E9" w:rsidRPr="00E63C40" w:rsidRDefault="001C19E9" w:rsidP="00632F67">
      <w:pPr>
        <w:pStyle w:val="odstavec"/>
      </w:pPr>
    </w:p>
    <w:p w:rsidR="009616F4" w:rsidRDefault="009616F4" w:rsidP="009616F4">
      <w:pPr>
        <w:pStyle w:val="Nadpis2"/>
        <w:numPr>
          <w:ilvl w:val="0"/>
          <w:numId w:val="12"/>
        </w:numPr>
      </w:pPr>
      <w:r w:rsidRPr="00E63C40">
        <w:t>Počet zamestnancov</w:t>
      </w:r>
    </w:p>
    <w:p w:rsidR="009616F4" w:rsidRPr="001C19E9" w:rsidRDefault="001C19E9" w:rsidP="001C19E9">
      <w:pPr>
        <w:pStyle w:val="Nadpis2"/>
        <w:numPr>
          <w:ilvl w:val="0"/>
          <w:numId w:val="0"/>
        </w:numPr>
        <w:ind w:left="425"/>
        <w:rPr>
          <w:b w:val="0"/>
        </w:rPr>
      </w:pPr>
      <w:r w:rsidRPr="001C19E9">
        <w:rPr>
          <w:b w:val="0"/>
        </w:rPr>
        <w:t>Spoločnosť nem</w:t>
      </w:r>
      <w:r>
        <w:rPr>
          <w:b w:val="0"/>
        </w:rPr>
        <w:t>ala v roku 2013</w:t>
      </w:r>
      <w:r w:rsidRPr="001C19E9">
        <w:rPr>
          <w:b w:val="0"/>
        </w:rPr>
        <w:t xml:space="preserve"> žiadných zemestnancov</w:t>
      </w:r>
      <w:r>
        <w:rPr>
          <w:b w:val="0"/>
        </w:rPr>
        <w:t>.</w:t>
      </w:r>
    </w:p>
    <w:p w:rsidR="002A6B50" w:rsidRPr="00E63C40" w:rsidRDefault="006A14AA" w:rsidP="009616F4">
      <w:pPr>
        <w:pStyle w:val="Nadpis2"/>
        <w:numPr>
          <w:ilvl w:val="0"/>
          <w:numId w:val="12"/>
        </w:numPr>
      </w:pPr>
      <w:r w:rsidRPr="00E63C40">
        <w:t>Neobmedzené ručenie</w:t>
      </w:r>
    </w:p>
    <w:p w:rsidR="00E32115" w:rsidRPr="00E32115" w:rsidRDefault="00E32115" w:rsidP="00632F67">
      <w:pPr>
        <w:pStyle w:val="odstavec"/>
      </w:pPr>
      <w:r w:rsidRPr="00E32115">
        <w:t>Spoločnosť nie je neobmedzene ručiacim spoločníkom v iných účtovných jednotkách.</w:t>
      </w:r>
    </w:p>
    <w:p w:rsidR="00DE44EA" w:rsidRPr="00DE44EA" w:rsidRDefault="00DE44EA" w:rsidP="00632F67">
      <w:pPr>
        <w:pStyle w:val="odstavec"/>
      </w:pPr>
    </w:p>
    <w:p w:rsidR="002A6B50" w:rsidRPr="00E63C40" w:rsidRDefault="001A02BF" w:rsidP="009616F4">
      <w:pPr>
        <w:pStyle w:val="Nadpis2"/>
        <w:numPr>
          <w:ilvl w:val="0"/>
          <w:numId w:val="12"/>
        </w:numPr>
      </w:pPr>
      <w:r w:rsidRPr="00E63C40">
        <w:t>Právny dôvod na zostavenie účtovnej závierky</w:t>
      </w:r>
    </w:p>
    <w:p w:rsidR="00A3677A" w:rsidRPr="00E63C40" w:rsidRDefault="001A02BF" w:rsidP="00632F67">
      <w:pPr>
        <w:pStyle w:val="odstavec"/>
      </w:pPr>
      <w:r w:rsidRPr="00E63C40">
        <w:t xml:space="preserve">Účtovná závierka Spoločnosti k 31. decembru </w:t>
      </w:r>
      <w:r w:rsidR="00DC4F06">
        <w:t>201</w:t>
      </w:r>
      <w:r w:rsidR="000B6C15">
        <w:t>3</w:t>
      </w:r>
      <w:r w:rsidRPr="00E63C40">
        <w:t xml:space="preserve"> je zostavená ako riadna účtovná závierka podľa §</w:t>
      </w:r>
      <w:r w:rsidR="0020476C" w:rsidRPr="00E63C40">
        <w:t> </w:t>
      </w:r>
      <w:r w:rsidRPr="00E63C40">
        <w:t xml:space="preserve">17 ods. 6 zákona NR SR č. 431/2002 Z.z. o účtovníctve </w:t>
      </w:r>
      <w:r w:rsidR="00FF1879" w:rsidRPr="00E63C40">
        <w:t xml:space="preserve">v znení neskorších predpisov </w:t>
      </w:r>
      <w:r w:rsidRPr="00E63C40">
        <w:t xml:space="preserve">(ďalej len „zákon o účtovníctve“) za účtovné obdobie od </w:t>
      </w:r>
      <w:r w:rsidR="00F82A54">
        <w:t>01. januára</w:t>
      </w:r>
      <w:r w:rsidR="001C19E9">
        <w:t xml:space="preserve"> </w:t>
      </w:r>
      <w:r w:rsidR="00DC4F06">
        <w:t>201</w:t>
      </w:r>
      <w:r w:rsidR="000B6C15">
        <w:t>3</w:t>
      </w:r>
      <w:r w:rsidRPr="00E63C40">
        <w:t xml:space="preserve"> do 31. decembra </w:t>
      </w:r>
      <w:r w:rsidR="00DC4F06">
        <w:t>201</w:t>
      </w:r>
      <w:r w:rsidR="000B6C15">
        <w:t>3</w:t>
      </w:r>
      <w:r w:rsidRPr="00E63C40">
        <w:t>.</w:t>
      </w:r>
    </w:p>
    <w:p w:rsidR="00EA107C" w:rsidRDefault="00EA107C">
      <w:pPr>
        <w:rPr>
          <w:rFonts w:ascii="Arial" w:hAnsi="Arial" w:cs="Arial"/>
          <w:b/>
          <w:bCs/>
          <w:iCs/>
          <w:sz w:val="20"/>
          <w:szCs w:val="20"/>
        </w:rPr>
      </w:pPr>
    </w:p>
    <w:p w:rsidR="009616F4" w:rsidRDefault="009616F4" w:rsidP="009616F4">
      <w:pPr>
        <w:pStyle w:val="Nadpis1"/>
      </w:pPr>
      <w:r>
        <w:t>Zrušené s účinnosťou od 31.decembra 2013.</w:t>
      </w:r>
    </w:p>
    <w:p w:rsidR="00775F7E" w:rsidRPr="00E63C40" w:rsidRDefault="00775F7E" w:rsidP="00632F67">
      <w:pPr>
        <w:pStyle w:val="odstavec"/>
      </w:pPr>
    </w:p>
    <w:p w:rsidR="001D6B4A" w:rsidRDefault="001D6B4A" w:rsidP="001D6B4A">
      <w:pPr>
        <w:pStyle w:val="Nadpis1"/>
      </w:pPr>
      <w:r>
        <w:t>INFORMÁCIE V POZNÁMKACH</w:t>
      </w:r>
    </w:p>
    <w:p w:rsidR="001D6B4A" w:rsidRDefault="001D6B4A" w:rsidP="001D6B4A">
      <w:pPr>
        <w:ind w:firstLine="42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oznámkach sa uvádzajú informície o :</w:t>
      </w:r>
    </w:p>
    <w:p w:rsidR="001D6B4A" w:rsidRDefault="001D6B4A" w:rsidP="001D6B4A">
      <w:pPr>
        <w:pStyle w:val="Odsekzoznamu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užitých účtovných zásadách a účtovných metódach</w:t>
      </w:r>
    </w:p>
    <w:p w:rsidR="001D6B4A" w:rsidRDefault="00504572" w:rsidP="001D6B4A">
      <w:pPr>
        <w:pStyle w:val="Odsekzoznamu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dajoch vykázaných na strane aktív súvahy</w:t>
      </w:r>
    </w:p>
    <w:p w:rsidR="00504572" w:rsidRDefault="00504572" w:rsidP="00504572">
      <w:pPr>
        <w:pStyle w:val="Odsekzoznamu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dajoch vykázaných na strane pasív súvahy</w:t>
      </w:r>
    </w:p>
    <w:p w:rsidR="00504572" w:rsidRDefault="00504572" w:rsidP="001D6B4A">
      <w:pPr>
        <w:pStyle w:val="Odsekzoznamu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nosoch</w:t>
      </w:r>
    </w:p>
    <w:p w:rsidR="00504572" w:rsidRDefault="00504572" w:rsidP="001D6B4A">
      <w:pPr>
        <w:pStyle w:val="Odsekzoznamu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kladoch</w:t>
      </w:r>
    </w:p>
    <w:p w:rsidR="00504572" w:rsidRDefault="00504572" w:rsidP="001D6B4A">
      <w:pPr>
        <w:pStyle w:val="Odsekzoznamu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iach z príjmov</w:t>
      </w:r>
    </w:p>
    <w:p w:rsidR="00504572" w:rsidRDefault="00504572" w:rsidP="001D6B4A">
      <w:pPr>
        <w:pStyle w:val="Odsekzoznamu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dajoch na podsúvahových účtoch</w:t>
      </w:r>
    </w:p>
    <w:p w:rsidR="00504572" w:rsidRDefault="00504572" w:rsidP="001D6B4A">
      <w:pPr>
        <w:pStyle w:val="Odsekzoznamu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ých aktívach a iných pasívach</w:t>
      </w:r>
    </w:p>
    <w:p w:rsidR="00504572" w:rsidRDefault="00504572" w:rsidP="001D6B4A">
      <w:pPr>
        <w:pStyle w:val="Odsekzoznamu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iaznených osobách</w:t>
      </w:r>
    </w:p>
    <w:p w:rsidR="00504572" w:rsidRDefault="00504572" w:rsidP="001D6B4A">
      <w:pPr>
        <w:pStyle w:val="Odsekzoznamu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utočnostiach, ktoré nastali medzi dňom, ku ktorému sa zostavuje účtovná závierka a dňom jej zostavenia</w:t>
      </w:r>
    </w:p>
    <w:p w:rsidR="00504572" w:rsidRDefault="00504572" w:rsidP="001D6B4A">
      <w:pPr>
        <w:pStyle w:val="Odsekzoznamu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hľade zmien vlastného imania</w:t>
      </w:r>
    </w:p>
    <w:p w:rsidR="00504572" w:rsidRPr="001D6B4A" w:rsidRDefault="00504572" w:rsidP="001D6B4A">
      <w:pPr>
        <w:pStyle w:val="Odsekzoznamu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hľade peňažných tokov</w:t>
      </w:r>
    </w:p>
    <w:p w:rsidR="001D6B4A" w:rsidRDefault="001D6B4A" w:rsidP="001D6B4A">
      <w:pPr>
        <w:ind w:firstLine="422"/>
        <w:rPr>
          <w:rFonts w:ascii="Arial" w:hAnsi="Arial" w:cs="Arial"/>
          <w:sz w:val="20"/>
          <w:szCs w:val="20"/>
        </w:rPr>
      </w:pPr>
    </w:p>
    <w:p w:rsidR="006C30F9" w:rsidRDefault="006C30F9" w:rsidP="001D6B4A">
      <w:pPr>
        <w:ind w:firstLine="422"/>
        <w:rPr>
          <w:rFonts w:ascii="Arial" w:hAnsi="Arial" w:cs="Arial"/>
          <w:sz w:val="20"/>
          <w:szCs w:val="20"/>
        </w:rPr>
      </w:pPr>
    </w:p>
    <w:p w:rsidR="006C30F9" w:rsidRDefault="006C30F9" w:rsidP="001D6B4A">
      <w:pPr>
        <w:ind w:firstLine="422"/>
        <w:rPr>
          <w:rFonts w:ascii="Arial" w:hAnsi="Arial" w:cs="Arial"/>
          <w:sz w:val="20"/>
          <w:szCs w:val="20"/>
        </w:rPr>
      </w:pPr>
    </w:p>
    <w:p w:rsidR="006C30F9" w:rsidRPr="001D6B4A" w:rsidRDefault="006C30F9" w:rsidP="001D6B4A">
      <w:pPr>
        <w:ind w:firstLine="422"/>
        <w:rPr>
          <w:rFonts w:ascii="Arial" w:hAnsi="Arial" w:cs="Arial"/>
          <w:sz w:val="20"/>
          <w:szCs w:val="20"/>
        </w:rPr>
      </w:pPr>
    </w:p>
    <w:p w:rsidR="002A6B50" w:rsidRPr="00E63C40" w:rsidRDefault="00DD1079" w:rsidP="001D6B4A">
      <w:pPr>
        <w:pStyle w:val="Nadpis1"/>
      </w:pPr>
      <w:r w:rsidRPr="00E63C40">
        <w:lastRenderedPageBreak/>
        <w:t>ÚČTOVNÉ METÓDY A VŠEOBECNÉ ÚČTOVNÉ ZÁSADY</w:t>
      </w:r>
    </w:p>
    <w:p w:rsidR="002A6B50" w:rsidRPr="00E63C40" w:rsidRDefault="00DD1079" w:rsidP="00FB6F88">
      <w:pPr>
        <w:pStyle w:val="abc"/>
        <w:suppressAutoHyphens/>
      </w:pPr>
      <w:r w:rsidRPr="00E63C40">
        <w:t>Východiská pre zostavenie účtovnej závierky</w:t>
      </w:r>
    </w:p>
    <w:p w:rsidR="00A3677A" w:rsidRPr="00E63C40" w:rsidRDefault="00DD1079" w:rsidP="00632F67">
      <w:pPr>
        <w:pStyle w:val="odstavec"/>
      </w:pPr>
      <w:r w:rsidRPr="00E63C40"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9D1713" w:rsidRPr="00E63C40" w:rsidRDefault="009D1713" w:rsidP="00632F67">
      <w:pPr>
        <w:pStyle w:val="odstavec"/>
      </w:pPr>
    </w:p>
    <w:p w:rsidR="009D1713" w:rsidRPr="00E63C40" w:rsidRDefault="009D1713" w:rsidP="00632F67">
      <w:pPr>
        <w:pStyle w:val="odstavec"/>
      </w:pPr>
      <w:r w:rsidRPr="00E63C40">
        <w:t xml:space="preserve">Účtovníctvo </w:t>
      </w:r>
      <w:r w:rsidR="00164712" w:rsidRPr="00E63C40">
        <w:t>Spoločnosť</w:t>
      </w:r>
      <w:r w:rsidRPr="00E63C40">
        <w:t xml:space="preserve"> vedie na základe dodržania časovej a vecnej súvislosti nákladov a výnosov. Za základ sa berú všetky náklady a výnosy, ktoré sa vzťahujú na účtovné obdobie bez ohľadu na dátum ich platenia.</w:t>
      </w:r>
    </w:p>
    <w:p w:rsidR="009D1713" w:rsidRPr="00E63C40" w:rsidRDefault="009D1713" w:rsidP="00632F67">
      <w:pPr>
        <w:pStyle w:val="odstavec"/>
      </w:pPr>
    </w:p>
    <w:p w:rsidR="005B6107" w:rsidRPr="00E63C40" w:rsidRDefault="005B6107" w:rsidP="00632F67">
      <w:pPr>
        <w:pStyle w:val="odstavec"/>
      </w:pPr>
      <w:r w:rsidRPr="00E63C40">
        <w:t>Peňažné údaje v účtovnej závierke sú uvedené v celých EUR, pokiaľ nie je určené inak.</w:t>
      </w:r>
    </w:p>
    <w:p w:rsidR="005B6107" w:rsidRPr="00E63C40" w:rsidRDefault="005B6107" w:rsidP="00632F67">
      <w:pPr>
        <w:pStyle w:val="odstavec"/>
      </w:pPr>
    </w:p>
    <w:p w:rsidR="002A6B50" w:rsidRPr="00E63C40" w:rsidRDefault="00DD1079" w:rsidP="00FB6F88">
      <w:pPr>
        <w:pStyle w:val="abc"/>
        <w:suppressAutoHyphens/>
      </w:pPr>
      <w:r w:rsidRPr="00E63C40">
        <w:t>Dlhodobý nehmotný a dlhodobý hmotný majetok</w:t>
      </w:r>
    </w:p>
    <w:p w:rsidR="00A3677A" w:rsidRPr="006562BF" w:rsidRDefault="00DD1079" w:rsidP="00632F67">
      <w:pPr>
        <w:pStyle w:val="odstavec"/>
      </w:pPr>
      <w:r w:rsidRPr="00E63C40">
        <w:t>Dlhodobý majetok nakupovaný sa oceňuje obstarávacou cenou, ktorá zahrňuje cenu</w:t>
      </w:r>
      <w:r w:rsidR="00297F73" w:rsidRPr="00E63C40">
        <w:t>, za ktorú sa majetok obstaral</w:t>
      </w:r>
      <w:r w:rsidR="00264A5C" w:rsidRPr="00E63C40">
        <w:t>,</w:t>
      </w:r>
      <w:r w:rsidR="00297F73" w:rsidRPr="00E63C40">
        <w:t xml:space="preserve"> </w:t>
      </w:r>
      <w:r w:rsidRPr="00E63C40">
        <w:t>a náklady súvisiace s obstaraním (clo, prepravu, montáž, poistné a pod</w:t>
      </w:r>
      <w:r w:rsidRPr="006562BF">
        <w:t xml:space="preserve">.). </w:t>
      </w:r>
      <w:r w:rsidR="00CB663D" w:rsidRPr="006562BF">
        <w:t>S</w:t>
      </w:r>
      <w:r w:rsidR="00EF04E2" w:rsidRPr="006562BF">
        <w:t>účasťou obstarávacej ceny dlhodobého nehmotn</w:t>
      </w:r>
      <w:r w:rsidR="004A0F66" w:rsidRPr="006562BF">
        <w:t>ého</w:t>
      </w:r>
      <w:r w:rsidR="00CB663D" w:rsidRPr="006562BF">
        <w:t xml:space="preserve"> a hmotného</w:t>
      </w:r>
      <w:r w:rsidR="004A0F66" w:rsidRPr="006562BF">
        <w:t xml:space="preserve"> majetku</w:t>
      </w:r>
      <w:r w:rsidR="00CB663D" w:rsidRPr="006562BF">
        <w:t xml:space="preserve"> </w:t>
      </w:r>
      <w:r w:rsidR="006562BF" w:rsidRPr="006562BF">
        <w:t>sú</w:t>
      </w:r>
      <w:r w:rsidR="004A0F66" w:rsidRPr="006562BF">
        <w:t xml:space="preserve"> aj úroky z</w:t>
      </w:r>
      <w:r w:rsidR="00724F1F" w:rsidRPr="006562BF">
        <w:t> </w:t>
      </w:r>
      <w:r w:rsidR="004A0F66" w:rsidRPr="006562BF">
        <w:t>úver</w:t>
      </w:r>
      <w:r w:rsidR="006562BF" w:rsidRPr="006562BF">
        <w:t>u</w:t>
      </w:r>
      <w:r w:rsidR="00CB663D" w:rsidRPr="006562BF">
        <w:t xml:space="preserve"> do momentu zaradenia majetku do používania.</w:t>
      </w:r>
    </w:p>
    <w:p w:rsidR="004B6916" w:rsidRDefault="004B6916" w:rsidP="00FB6F88">
      <w:pPr>
        <w:suppressAutoHyphens/>
        <w:rPr>
          <w:rFonts w:ascii="Arial" w:hAnsi="Arial" w:cs="Arial"/>
          <w:bCs/>
          <w:iCs/>
          <w:sz w:val="20"/>
          <w:szCs w:val="20"/>
        </w:rPr>
      </w:pPr>
    </w:p>
    <w:p w:rsidR="00A3677A" w:rsidRPr="00DC0D91" w:rsidRDefault="00EF04E2" w:rsidP="00632F67">
      <w:pPr>
        <w:pStyle w:val="odstavec"/>
      </w:pPr>
      <w:r w:rsidRPr="00DC0D91">
        <w:t>Hodnota obstarávaného dlhodobého hmotného majetku, ktorý sa používa, sa zníži o opravnú položku vo výške zodpovedajúcej opotrebeniu.</w:t>
      </w:r>
    </w:p>
    <w:p w:rsidR="00A3677A" w:rsidRPr="00DC0D91" w:rsidRDefault="00A3677A" w:rsidP="00632F67">
      <w:pPr>
        <w:pStyle w:val="odstavec"/>
      </w:pPr>
    </w:p>
    <w:p w:rsidR="00A3677A" w:rsidRPr="00DC0D91" w:rsidRDefault="002A6B50" w:rsidP="00632F67">
      <w:pPr>
        <w:pStyle w:val="odstavec"/>
      </w:pPr>
      <w:r w:rsidRPr="00DC0D91">
        <w:t>Dlhodobý majetok vytvorený vlastnou činnosťou sa oceňuje vlastnými nákladmi. Vlastnými nákladmi sú všetky priame náklady vynaložené na výrobu alebo inú činnosť a všetky nepriame náklady vzťahujúce sa na výrobu alebo inú činnosť.</w:t>
      </w:r>
    </w:p>
    <w:p w:rsidR="00A3677A" w:rsidRPr="00DC0D91" w:rsidRDefault="00A3677A" w:rsidP="00632F67">
      <w:pPr>
        <w:pStyle w:val="odstavec"/>
      </w:pPr>
    </w:p>
    <w:p w:rsidR="00A3677A" w:rsidRPr="00DC0D91" w:rsidRDefault="002A6B50" w:rsidP="00632F67">
      <w:pPr>
        <w:pStyle w:val="odstavec"/>
      </w:pPr>
      <w:r w:rsidRPr="00DC0D91">
        <w:t>Dlhodobý majetok nadobudnutý bezodplatne sa oceňuje reprodukčnou obstarávacou cenou, čo je cena, za ktorú by sa majetok obstaral v čase, keď sa o ňom účtuje.</w:t>
      </w:r>
    </w:p>
    <w:p w:rsidR="001F4BC5" w:rsidRPr="00DC0D91" w:rsidRDefault="001F4BC5" w:rsidP="00632F67">
      <w:pPr>
        <w:pStyle w:val="odstavec"/>
      </w:pPr>
    </w:p>
    <w:p w:rsidR="00A3677A" w:rsidRPr="00E63C40" w:rsidRDefault="00A3677A" w:rsidP="00632F67">
      <w:pPr>
        <w:pStyle w:val="odstavec"/>
      </w:pPr>
    </w:p>
    <w:p w:rsidR="00A3677A" w:rsidRDefault="00EF04E2" w:rsidP="00632F67">
      <w:pPr>
        <w:pStyle w:val="odstavec"/>
      </w:pPr>
      <w:r w:rsidRPr="00E63C40">
        <w:t>Dlhodobý nehmotný majetok sa odpisuje podľa odpisového plánu, ktorý bol zostavený na základe predpokladanej doby jeho používania zodpovedajúcej spotrebe budúcich ekonomických úžitkov z majetku</w:t>
      </w:r>
      <w:r w:rsidR="002A6B50" w:rsidRPr="00E63C40">
        <w:t>.</w:t>
      </w:r>
      <w:r w:rsidR="00DD1079" w:rsidRPr="00E63C40">
        <w:t xml:space="preserve"> </w:t>
      </w:r>
      <w:r w:rsidR="002A6B50" w:rsidRPr="00E63C40">
        <w:t>Odpisovať sa začína prvým dňom mesiaca uveden</w:t>
      </w:r>
      <w:r w:rsidR="006562BF">
        <w:t>ia</w:t>
      </w:r>
      <w:r w:rsidR="002A6B50" w:rsidRPr="00E63C40">
        <w:t xml:space="preserve"> majetku do používania. </w:t>
      </w:r>
    </w:p>
    <w:p w:rsidR="001C5DC4" w:rsidRPr="00E63C40" w:rsidRDefault="001C5DC4" w:rsidP="00632F67">
      <w:pPr>
        <w:pStyle w:val="odstavec"/>
      </w:pPr>
    </w:p>
    <w:p w:rsidR="00340A25" w:rsidRDefault="00340A25" w:rsidP="00632F67">
      <w:pPr>
        <w:pStyle w:val="odstavec"/>
      </w:pPr>
    </w:p>
    <w:p w:rsidR="005D49E9" w:rsidRDefault="005C39C1" w:rsidP="007F0FD0">
      <w:pPr>
        <w:pStyle w:val="abc"/>
        <w:numPr>
          <w:ilvl w:val="0"/>
          <w:numId w:val="0"/>
        </w:numPr>
        <w:suppressAutoHyphens/>
        <w:ind w:left="425"/>
      </w:pPr>
      <w:r w:rsidRPr="00E63C40">
        <w:t>Pohľadávky</w:t>
      </w:r>
    </w:p>
    <w:p w:rsidR="00A3677A" w:rsidRPr="00E63C40" w:rsidRDefault="00DD1079" w:rsidP="00632F67">
      <w:pPr>
        <w:pStyle w:val="odstavec"/>
      </w:pPr>
      <w:r w:rsidRPr="00E63C40">
        <w:t xml:space="preserve">Pohľadávky sa pri ich vzniku oceňujú ich menovitou </w:t>
      </w:r>
      <w:r w:rsidR="007C6250" w:rsidRPr="00E63C40">
        <w:t>hodnotou</w:t>
      </w:r>
      <w:r w:rsidR="00901313">
        <w:t xml:space="preserve">. </w:t>
      </w:r>
      <w:r w:rsidRPr="00E63C40">
        <w:t>Opravná položka sa vytvára k pochybným a nedobytným pohľadávkam, kde existuje riziko nevymožiteľnosti po</w:t>
      </w:r>
      <w:r w:rsidR="005C39C1" w:rsidRPr="00E63C40">
        <w:t>hľadávok.</w:t>
      </w:r>
    </w:p>
    <w:p w:rsidR="00A3677A" w:rsidRPr="00E63C40" w:rsidRDefault="00A3677A" w:rsidP="00632F67">
      <w:pPr>
        <w:pStyle w:val="odstavec"/>
      </w:pPr>
    </w:p>
    <w:p w:rsidR="00A3677A" w:rsidRPr="00E63C40" w:rsidRDefault="00DD1079" w:rsidP="00632F67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</w:t>
      </w:r>
      <w:r w:rsidR="004F664C" w:rsidRPr="00E63C40">
        <w:t xml:space="preserve"> Súčasná hodnota pohľadávky sa počíta ako súčet súčinov budúcich peňažných príjmov a príslušných diskontných faktorov.</w:t>
      </w:r>
    </w:p>
    <w:p w:rsidR="00A3677A" w:rsidRPr="00E63C40" w:rsidRDefault="00A3677A" w:rsidP="00632F67">
      <w:pPr>
        <w:pStyle w:val="odstavec"/>
      </w:pPr>
    </w:p>
    <w:p w:rsidR="002A6B50" w:rsidRPr="00E63C40" w:rsidRDefault="00122C5E" w:rsidP="007F0FD0">
      <w:pPr>
        <w:pStyle w:val="abc"/>
        <w:numPr>
          <w:ilvl w:val="0"/>
          <w:numId w:val="0"/>
        </w:numPr>
        <w:suppressAutoHyphens/>
        <w:ind w:left="425"/>
      </w:pPr>
      <w:r w:rsidRPr="00E63C40">
        <w:t>Finančné účty</w:t>
      </w:r>
    </w:p>
    <w:p w:rsidR="00A3677A" w:rsidRDefault="0090780E" w:rsidP="00632F67">
      <w:pPr>
        <w:pStyle w:val="odstavec"/>
        <w:rPr>
          <w:color w:val="00B0F0"/>
        </w:rPr>
      </w:pPr>
      <w:r w:rsidRPr="00E63C40">
        <w:t>Finančné účty tvorí peňažná hotovosť</w:t>
      </w:r>
      <w:r w:rsidR="005A018F">
        <w:t xml:space="preserve">, ceniny a </w:t>
      </w:r>
      <w:r w:rsidRPr="00E63C40">
        <w:t>zostatky na bankových účtoc</w:t>
      </w:r>
      <w:r w:rsidRPr="005A018F">
        <w:t>h</w:t>
      </w:r>
      <w:r w:rsidR="002A6B50" w:rsidRPr="005A018F">
        <w:t>,</w:t>
      </w:r>
      <w:r w:rsidRPr="005A018F">
        <w:t xml:space="preserve"> p</w:t>
      </w:r>
      <w:r w:rsidRPr="00E63C40">
        <w:t>ričom riziko zmeny hodnoty tohto majetku je zanedbateľne nízke.</w:t>
      </w:r>
    </w:p>
    <w:p w:rsidR="00A459A2" w:rsidRPr="00E63C40" w:rsidRDefault="00A459A2" w:rsidP="00632F67">
      <w:pPr>
        <w:pStyle w:val="odstavec"/>
      </w:pPr>
    </w:p>
    <w:p w:rsidR="002A6B50" w:rsidRPr="00E63C40" w:rsidRDefault="00C723D4" w:rsidP="007F0FD0">
      <w:pPr>
        <w:pStyle w:val="abc"/>
        <w:numPr>
          <w:ilvl w:val="0"/>
          <w:numId w:val="0"/>
        </w:numPr>
        <w:suppressAutoHyphens/>
        <w:ind w:left="425"/>
      </w:pPr>
      <w:r w:rsidRPr="00E63C40">
        <w:t>Náklady budúcich období a príjmy budúcich období</w:t>
      </w:r>
    </w:p>
    <w:p w:rsidR="00A3677A" w:rsidRPr="00E63C40" w:rsidRDefault="00C723D4" w:rsidP="00632F67">
      <w:pPr>
        <w:pStyle w:val="odstavec"/>
      </w:pPr>
      <w:r w:rsidRPr="00E63C40">
        <w:t>Náklady budúcich období a príjmy budúcich období sú vykázané vo výške, ktorá je potrebná na dodržanie zásady vecnej a časovej súvislosti s účtovným obdobím.</w:t>
      </w:r>
    </w:p>
    <w:p w:rsidR="00504572" w:rsidRDefault="00504572" w:rsidP="007F0FD0">
      <w:pPr>
        <w:pStyle w:val="abc"/>
        <w:numPr>
          <w:ilvl w:val="0"/>
          <w:numId w:val="0"/>
        </w:numPr>
        <w:suppressAutoHyphens/>
        <w:ind w:left="425"/>
      </w:pPr>
    </w:p>
    <w:p w:rsidR="002A6B50" w:rsidRPr="00E63C40" w:rsidRDefault="00A54AF7" w:rsidP="007F0FD0">
      <w:pPr>
        <w:pStyle w:val="abc"/>
        <w:numPr>
          <w:ilvl w:val="0"/>
          <w:numId w:val="0"/>
        </w:numPr>
        <w:suppressAutoHyphens/>
        <w:ind w:left="425"/>
      </w:pPr>
      <w:r w:rsidRPr="00E63C40">
        <w:t>Opravné položky</w:t>
      </w:r>
    </w:p>
    <w:p w:rsidR="00A3677A" w:rsidRPr="00E63C40" w:rsidRDefault="00A54AF7" w:rsidP="00632F67">
      <w:pPr>
        <w:pStyle w:val="odstavec"/>
      </w:pPr>
      <w:r w:rsidRPr="00E63C40">
        <w:t xml:space="preserve">Opravné položky sa tvoria na základe zásady opatrnosti, ak je opodstatnené predpokladať, že </w:t>
      </w:r>
      <w:r w:rsidR="00803848" w:rsidRPr="00E63C40">
        <w:t>došlo k </w:t>
      </w:r>
      <w:r w:rsidRPr="00E63C40">
        <w:t>zníženi</w:t>
      </w:r>
      <w:r w:rsidR="00803848" w:rsidRPr="00E63C40">
        <w:t>u</w:t>
      </w:r>
      <w:r w:rsidRPr="00E63C40">
        <w:t xml:space="preserve"> hodnoty majetku oproti jeho oceneniu v účtovníctve. Opravná položka sa účtuje v sume opodstatneného predpokladu zníženia hodnoty majetku oproti jeho oceneniu v účtovníctve.</w:t>
      </w:r>
    </w:p>
    <w:p w:rsidR="00A3677A" w:rsidRDefault="00A3677A" w:rsidP="00632F67">
      <w:pPr>
        <w:pStyle w:val="odstavec"/>
      </w:pPr>
    </w:p>
    <w:p w:rsidR="00F82A54" w:rsidRPr="00E63C40" w:rsidRDefault="00F82A54" w:rsidP="00632F67">
      <w:pPr>
        <w:pStyle w:val="odstavec"/>
      </w:pPr>
    </w:p>
    <w:p w:rsidR="002A6B50" w:rsidRPr="00E63C40" w:rsidRDefault="00DD1079" w:rsidP="00FB6F88">
      <w:pPr>
        <w:pStyle w:val="abc"/>
        <w:suppressAutoHyphens/>
      </w:pPr>
      <w:r w:rsidRPr="00E63C40">
        <w:t>Rezervy</w:t>
      </w:r>
    </w:p>
    <w:p w:rsidR="00A3677A" w:rsidRPr="00E63C40" w:rsidRDefault="000C4682" w:rsidP="00632F67">
      <w:pPr>
        <w:pStyle w:val="odstavec"/>
      </w:pPr>
      <w:r w:rsidRPr="00E63C40">
        <w:t xml:space="preserve">Rezerva je záväzok predstavujúci existujúcu povinnosť Spoločnosti, ktorá vznikla z minulých udalostí a je pravdepodobné, že v budúcnosti zníži </w:t>
      </w:r>
      <w:r w:rsidR="00E16251" w:rsidRPr="00E63C40">
        <w:t xml:space="preserve">jej </w:t>
      </w:r>
      <w:r w:rsidRPr="00E63C40">
        <w:t xml:space="preserve">ekonomické úžitky. </w:t>
      </w:r>
      <w:r w:rsidR="00DD1079" w:rsidRPr="00E63C40">
        <w:t xml:space="preserve">Rezervy sú záväzky s neurčitým časovým vymedzením alebo výškou a oceňujú sa </w:t>
      </w:r>
      <w:r w:rsidRPr="00E63C40">
        <w:t>odhadom v sume potrebnej na splnenie existujúcej povinnosti ku dňu, ku ktorému sa zostavuje účtovná závierka.</w:t>
      </w:r>
    </w:p>
    <w:p w:rsidR="00A3677A" w:rsidRPr="00E63C40" w:rsidRDefault="00A3677A" w:rsidP="00632F67">
      <w:pPr>
        <w:pStyle w:val="odstavec"/>
      </w:pPr>
    </w:p>
    <w:p w:rsidR="00A3677A" w:rsidRPr="00E63C40" w:rsidRDefault="000C4682" w:rsidP="00632F67">
      <w:pPr>
        <w:pStyle w:val="odstavec"/>
      </w:pPr>
      <w:r w:rsidRPr="00E63C40">
        <w:t xml:space="preserve">Tvorba rezervy sa účtuje na </w:t>
      </w:r>
      <w:r w:rsidR="00B924FF" w:rsidRPr="00E63C40">
        <w:t xml:space="preserve">vecne príslušný </w:t>
      </w:r>
      <w:r w:rsidR="00EF04E2" w:rsidRPr="00E63C40">
        <w:t xml:space="preserve">nákladový </w:t>
      </w:r>
      <w:r w:rsidR="002A6B50" w:rsidRPr="00E63C40">
        <w:t xml:space="preserve">alebo majetkový </w:t>
      </w:r>
      <w:r w:rsidR="00EF04E2" w:rsidRPr="00E63C40">
        <w:t>účet</w:t>
      </w:r>
      <w:r w:rsidRPr="00E63C40">
        <w:t xml:space="preserve">, ku ktorému záväzok prislúcha. Použitie rezervy sa účtuje na ťarchu vecne príslušného účtu rezerv so súvzťažným zápisom v prospech vecne príslušného účtu záväzkov. </w:t>
      </w:r>
      <w:r w:rsidR="00C47204" w:rsidRPr="00E63C40">
        <w:t>Rozpustenie</w:t>
      </w:r>
      <w:r w:rsidRPr="00E63C40">
        <w:t xml:space="preserve"> nepotrebnej rezervy alebo jej časti sa účtuje opačným účtovným zápisom ako sa účtovala tvorba rezervy.</w:t>
      </w:r>
    </w:p>
    <w:p w:rsidR="00A3677A" w:rsidRPr="00E63C40" w:rsidRDefault="00A3677A" w:rsidP="00632F67">
      <w:pPr>
        <w:pStyle w:val="odstavec"/>
      </w:pPr>
    </w:p>
    <w:p w:rsidR="002A6B50" w:rsidRPr="00E63C40" w:rsidRDefault="00C723D4" w:rsidP="007F0FD0">
      <w:pPr>
        <w:pStyle w:val="abc"/>
        <w:numPr>
          <w:ilvl w:val="0"/>
          <w:numId w:val="0"/>
        </w:numPr>
        <w:suppressAutoHyphens/>
        <w:ind w:left="425"/>
      </w:pPr>
      <w:r w:rsidRPr="00E63C40">
        <w:t>Záväzky</w:t>
      </w:r>
    </w:p>
    <w:p w:rsidR="00A3677A" w:rsidRDefault="00C723D4" w:rsidP="00632F67">
      <w:pPr>
        <w:pStyle w:val="odstavec"/>
      </w:pPr>
      <w:r w:rsidRPr="00E63C40">
        <w:t>Záväzky pri ich vzniku sa oceňujú menovitou hodnotou. Ak sa pri inventarizácii zistí, že suma záväzkov je iná ako ich výška v účtovníctve, uvedú sa záväzky v účtovníctve a v účtovnej závierke v tomto zistenom ocenení.</w:t>
      </w:r>
    </w:p>
    <w:p w:rsidR="00FE5F34" w:rsidRDefault="00FE5F34" w:rsidP="00632F67">
      <w:pPr>
        <w:pStyle w:val="odstavec"/>
      </w:pPr>
    </w:p>
    <w:p w:rsidR="001D6B4A" w:rsidRDefault="001D6B4A" w:rsidP="001D6B4A">
      <w:pPr>
        <w:pStyle w:val="abc"/>
        <w:numPr>
          <w:ilvl w:val="0"/>
          <w:numId w:val="0"/>
        </w:numPr>
        <w:suppressAutoHyphens/>
        <w:ind w:left="425"/>
      </w:pPr>
      <w:r w:rsidRPr="00E63C40">
        <w:t>Výdavky budúcich období a výnosy budúcich období</w:t>
      </w:r>
    </w:p>
    <w:p w:rsidR="001D6B4A" w:rsidRPr="00E63C40" w:rsidRDefault="001D6B4A" w:rsidP="00632F67">
      <w:pPr>
        <w:pStyle w:val="odstavec"/>
      </w:pPr>
      <w:r w:rsidRPr="00E63C40">
        <w:t>Výdavky budúcich období a výnosy budúcich období sú vykázané vo výške, ktorá je potrebná na dodržanie zásady vecnej a časovej súvislosti s účtovným obdobím.</w:t>
      </w:r>
    </w:p>
    <w:p w:rsidR="001D6B4A" w:rsidRPr="00E63C40" w:rsidRDefault="001D6B4A" w:rsidP="00632F67">
      <w:pPr>
        <w:pStyle w:val="odstavec"/>
      </w:pPr>
    </w:p>
    <w:p w:rsidR="001D6B4A" w:rsidRPr="00E63C40" w:rsidRDefault="001D6B4A" w:rsidP="001D6B4A">
      <w:pPr>
        <w:pStyle w:val="abc"/>
        <w:numPr>
          <w:ilvl w:val="0"/>
          <w:numId w:val="0"/>
        </w:numPr>
        <w:suppressAutoHyphens/>
        <w:ind w:left="425"/>
      </w:pPr>
      <w:r w:rsidRPr="00E63C40">
        <w:t>Cudzia mena</w:t>
      </w:r>
    </w:p>
    <w:p w:rsidR="001D6B4A" w:rsidRDefault="001D6B4A" w:rsidP="00632F67">
      <w:pPr>
        <w:pStyle w:val="odstavec"/>
      </w:pPr>
      <w:r w:rsidRPr="00E63C40">
        <w:t>Majetok a záväzky vyjadrené v cudzej mene (okrem preddavkov prijatých a poskytnutých) sa prepočítavajú na eurá referenčným výmenným kurzom určeným a vyhláseným Európskou centrálnou bankou alebo Národnou banku Slovenska v deň predchádzajúci dňu uskutočnenia účtovného prípadu alebo v deň, ku ktorému sa zostavuje účtovná závierka. Vzniknuté kurzové rozdiely sa účtujú s vplyvom na výsledok hospodárenia.</w:t>
      </w:r>
      <w:r w:rsidRPr="00E63C40" w:rsidDel="004C71AC">
        <w:t xml:space="preserve"> </w:t>
      </w:r>
    </w:p>
    <w:p w:rsidR="001D6B4A" w:rsidRDefault="001D6B4A" w:rsidP="00632F67">
      <w:pPr>
        <w:pStyle w:val="odstavec"/>
      </w:pPr>
    </w:p>
    <w:p w:rsidR="007F0FD0" w:rsidRDefault="007F0FD0" w:rsidP="007F0FD0">
      <w:pPr>
        <w:pStyle w:val="abc"/>
        <w:suppressAutoHyphens/>
      </w:pPr>
      <w:r w:rsidRPr="00E63C40">
        <w:t>Vykazovanie výnosov</w:t>
      </w:r>
    </w:p>
    <w:p w:rsidR="007F0FD0" w:rsidRPr="00E63C40" w:rsidRDefault="007F0FD0" w:rsidP="00632F67">
      <w:pPr>
        <w:pStyle w:val="odstavec"/>
      </w:pPr>
      <w:r w:rsidRPr="00E63C40">
        <w:t>Výnosy z predaja služieb sa vykazujú v účtovnom období, v ktorom boli služby poskytnuté</w:t>
      </w:r>
      <w:r>
        <w:t>.</w:t>
      </w:r>
    </w:p>
    <w:p w:rsidR="007F0FD0" w:rsidRPr="00E63C40" w:rsidRDefault="007F0FD0" w:rsidP="00632F67">
      <w:pPr>
        <w:pStyle w:val="odstavec"/>
      </w:pPr>
    </w:p>
    <w:p w:rsidR="007F0FD0" w:rsidRDefault="007F0FD0" w:rsidP="007F0FD0">
      <w:pPr>
        <w:pStyle w:val="abc"/>
        <w:suppressAutoHyphens/>
      </w:pPr>
      <w:r w:rsidRPr="00E63C40">
        <w:t>V</w:t>
      </w:r>
      <w:r>
        <w:t>ykazovanie nákladov</w:t>
      </w:r>
    </w:p>
    <w:p w:rsidR="00AA5D50" w:rsidRDefault="007F0FD0" w:rsidP="00632F67">
      <w:pPr>
        <w:pStyle w:val="odstavec"/>
      </w:pPr>
      <w:r>
        <w:t xml:space="preserve">Náklady sa </w:t>
      </w:r>
      <w:r w:rsidR="00AA5D50">
        <w:t>vykazujú v účtovnom období, s ktorým vecne a časovo súvisia, bez ohľadu na dátum ich zaplatenia.</w:t>
      </w:r>
    </w:p>
    <w:p w:rsidR="007F0FD0" w:rsidRDefault="00AA5D50" w:rsidP="00632F67">
      <w:pPr>
        <w:pStyle w:val="odstavec"/>
      </w:pPr>
      <w:r>
        <w:t xml:space="preserve"> </w:t>
      </w:r>
    </w:p>
    <w:p w:rsidR="002A6B50" w:rsidRPr="00E63C40" w:rsidRDefault="00B90E35" w:rsidP="00FB6F88">
      <w:pPr>
        <w:pStyle w:val="abc"/>
        <w:suppressAutoHyphens/>
      </w:pPr>
      <w:r w:rsidRPr="00E63C40">
        <w:t>Splatná daň z príjmu</w:t>
      </w:r>
    </w:p>
    <w:p w:rsidR="00A3677A" w:rsidRPr="00E63C40" w:rsidRDefault="00523395" w:rsidP="00632F67">
      <w:pPr>
        <w:pStyle w:val="odstavec"/>
      </w:pPr>
      <w:r w:rsidRPr="00E63C40">
        <w:t xml:space="preserve"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</w:t>
      </w:r>
    </w:p>
    <w:p w:rsidR="002375B8" w:rsidRDefault="002375B8" w:rsidP="00FB6F88">
      <w:pPr>
        <w:suppressAutoHyphens/>
        <w:rPr>
          <w:rFonts w:ascii="Arial" w:hAnsi="Arial" w:cs="Arial"/>
          <w:b/>
          <w:sz w:val="20"/>
          <w:szCs w:val="20"/>
        </w:rPr>
      </w:pPr>
    </w:p>
    <w:p w:rsidR="004C71AC" w:rsidRPr="00581D37" w:rsidRDefault="004C71AC" w:rsidP="00632F67">
      <w:pPr>
        <w:pStyle w:val="odstavec"/>
      </w:pPr>
    </w:p>
    <w:p w:rsidR="00854481" w:rsidRDefault="00854481" w:rsidP="00632F67">
      <w:pPr>
        <w:pStyle w:val="odstavec"/>
      </w:pPr>
    </w:p>
    <w:p w:rsidR="00D969FA" w:rsidRPr="00117DC5" w:rsidRDefault="00D969FA" w:rsidP="00632F67">
      <w:pPr>
        <w:pStyle w:val="odstavec"/>
      </w:pPr>
    </w:p>
    <w:p w:rsidR="007A549A" w:rsidRPr="00451680" w:rsidRDefault="007A549A" w:rsidP="00FB6F88">
      <w:pPr>
        <w:suppressAutoHyphens/>
        <w:rPr>
          <w:color w:val="00B0F0"/>
        </w:rPr>
        <w:sectPr w:rsidR="007A549A" w:rsidRPr="00451680" w:rsidSect="001A02BF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A6B50" w:rsidRPr="00E63C40" w:rsidRDefault="009353D5" w:rsidP="009616F4">
      <w:pPr>
        <w:pStyle w:val="Nadpis1"/>
      </w:pPr>
      <w:r w:rsidRPr="00E63C40">
        <w:lastRenderedPageBreak/>
        <w:t>AKTÍVA</w:t>
      </w:r>
    </w:p>
    <w:p w:rsidR="002A6B50" w:rsidRPr="00B35E4C" w:rsidRDefault="009353D5" w:rsidP="007B2BDB">
      <w:pPr>
        <w:pStyle w:val="abc"/>
        <w:numPr>
          <w:ilvl w:val="0"/>
          <w:numId w:val="21"/>
        </w:numPr>
      </w:pPr>
      <w:r w:rsidRPr="00B35E4C">
        <w:t xml:space="preserve">Dlhodobý nehmotný </w:t>
      </w:r>
      <w:r w:rsidR="00824EAF" w:rsidRPr="00B35E4C">
        <w:t>majetok</w:t>
      </w:r>
    </w:p>
    <w:p w:rsidR="00185FDB" w:rsidRDefault="009353D5" w:rsidP="00632F67">
      <w:pPr>
        <w:pStyle w:val="odstavec"/>
      </w:pPr>
      <w:r w:rsidRPr="00E63C40">
        <w:t xml:space="preserve">Prehľad pohybu dlhodobého nehmotného majetku </w:t>
      </w:r>
      <w:r w:rsidR="00FF2077">
        <w:t xml:space="preserve">za bežné a predchádzajúce účtovné obdobie </w:t>
      </w:r>
      <w:r w:rsidRPr="00E63C40">
        <w:t xml:space="preserve">je uvedený </w:t>
      </w:r>
      <w:r w:rsidR="00FF2077">
        <w:t>nižšie:</w:t>
      </w:r>
    </w:p>
    <w:p w:rsidR="001D4729" w:rsidRDefault="001D4729" w:rsidP="00632F67">
      <w:pPr>
        <w:pStyle w:val="odstavec"/>
      </w:pPr>
      <w:bookmarkStart w:id="0" w:name="FWT_intangible_assets_1"/>
      <w:r>
        <w:t xml:space="preserve"> </w:t>
      </w:r>
    </w:p>
    <w:tbl>
      <w:tblPr>
        <w:tblW w:w="15400" w:type="dxa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</w:tblGrid>
      <w:tr w:rsidR="001D4729" w:rsidRPr="001D4729" w:rsidTr="00B92BBD">
        <w:trPr>
          <w:gridAfter w:val="1"/>
          <w:wAfter w:w="1240" w:type="dxa"/>
          <w:trHeight w:val="240"/>
        </w:trPr>
        <w:tc>
          <w:tcPr>
            <w:tcW w:w="42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1D4729" w:rsidRDefault="001D4729" w:rsidP="001D4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" w:name="RANGE!B4:J25"/>
            <w:r w:rsidRPr="001D4729">
              <w:rPr>
                <w:rFonts w:ascii="Arial" w:hAnsi="Arial" w:cs="Arial"/>
                <w:b/>
                <w:bCs/>
                <w:sz w:val="18"/>
                <w:szCs w:val="18"/>
              </w:rPr>
              <w:t>Dlhodobý nehmotný majetok</w:t>
            </w:r>
            <w:bookmarkEnd w:id="1"/>
          </w:p>
        </w:tc>
        <w:tc>
          <w:tcPr>
            <w:tcW w:w="9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1D4729" w:rsidRDefault="001D4729" w:rsidP="001D4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D4729" w:rsidRPr="001D4729" w:rsidTr="00B92BBD">
        <w:trPr>
          <w:gridAfter w:val="1"/>
          <w:wAfter w:w="1240" w:type="dxa"/>
          <w:trHeight w:val="720"/>
        </w:trPr>
        <w:tc>
          <w:tcPr>
            <w:tcW w:w="42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4729" w:rsidRPr="001D4729" w:rsidRDefault="001D4729" w:rsidP="001D47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1D4729" w:rsidRDefault="001D4729" w:rsidP="001D4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729">
              <w:rPr>
                <w:rFonts w:ascii="Arial" w:hAnsi="Arial" w:cs="Arial"/>
                <w:b/>
                <w:bCs/>
                <w:sz w:val="18"/>
                <w:szCs w:val="18"/>
              </w:rPr>
              <w:t>Aktivované náklady na vývoj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1D4729" w:rsidRDefault="001D4729" w:rsidP="001D4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729">
              <w:rPr>
                <w:rFonts w:ascii="Arial" w:hAnsi="Arial" w:cs="Arial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1D4729" w:rsidRDefault="001D4729" w:rsidP="001D4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729">
              <w:rPr>
                <w:rFonts w:ascii="Arial" w:hAnsi="Arial" w:cs="Arial"/>
                <w:b/>
                <w:bCs/>
                <w:sz w:val="18"/>
                <w:szCs w:val="18"/>
              </w:rPr>
              <w:t>Oceniteľné práv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1D4729" w:rsidRDefault="001D4729" w:rsidP="001D4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729">
              <w:rPr>
                <w:rFonts w:ascii="Arial" w:hAnsi="Arial" w:cs="Arial"/>
                <w:b/>
                <w:bCs/>
                <w:sz w:val="18"/>
                <w:szCs w:val="18"/>
              </w:rPr>
              <w:t>Goodwil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1D4729" w:rsidRDefault="001D4729" w:rsidP="001D4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729">
              <w:rPr>
                <w:rFonts w:ascii="Arial" w:hAnsi="Arial" w:cs="Arial"/>
                <w:b/>
                <w:bCs/>
                <w:sz w:val="18"/>
                <w:szCs w:val="18"/>
              </w:rPr>
              <w:t>Ostatný DN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1D4729" w:rsidRDefault="001D4729" w:rsidP="001D4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729">
              <w:rPr>
                <w:rFonts w:ascii="Arial" w:hAnsi="Arial" w:cs="Arial"/>
                <w:b/>
                <w:bCs/>
                <w:sz w:val="18"/>
                <w:szCs w:val="18"/>
              </w:rPr>
              <w:t>Obstarávaný DN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1D4729" w:rsidRDefault="001D4729" w:rsidP="001D4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729"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1D4729" w:rsidRDefault="001D4729" w:rsidP="001D4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729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1D4729" w:rsidRPr="001D4729" w:rsidTr="00B92BBD">
        <w:trPr>
          <w:gridAfter w:val="1"/>
          <w:wAfter w:w="1240" w:type="dxa"/>
          <w:trHeight w:val="240"/>
        </w:trPr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4729" w:rsidRPr="001D4729" w:rsidRDefault="001D4729" w:rsidP="001D4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729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4729" w:rsidRPr="001D4729" w:rsidRDefault="001D4729" w:rsidP="001D4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729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4729" w:rsidRPr="001D4729" w:rsidRDefault="001D4729" w:rsidP="001D4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729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4729" w:rsidRPr="001D4729" w:rsidRDefault="001D4729" w:rsidP="001D4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729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4729" w:rsidRPr="001D4729" w:rsidRDefault="001D4729" w:rsidP="001D4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729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4729" w:rsidRPr="001D4729" w:rsidRDefault="001D4729" w:rsidP="001D4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729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4729" w:rsidRPr="001D4729" w:rsidRDefault="001D4729" w:rsidP="001D4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729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4729" w:rsidRPr="001D4729" w:rsidRDefault="001D4729" w:rsidP="001D4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729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4729" w:rsidRPr="001D4729" w:rsidRDefault="001D4729" w:rsidP="001D4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729">
              <w:rPr>
                <w:rFonts w:ascii="Arial" w:hAnsi="Arial" w:cs="Arial"/>
                <w:sz w:val="18"/>
                <w:szCs w:val="18"/>
              </w:rPr>
              <w:t>i</w:t>
            </w:r>
          </w:p>
        </w:tc>
      </w:tr>
      <w:tr w:rsidR="001D4729" w:rsidRPr="001D4729" w:rsidTr="00B92BBD">
        <w:trPr>
          <w:gridAfter w:val="1"/>
          <w:wAfter w:w="1240" w:type="dxa"/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1D4729" w:rsidRDefault="001D4729" w:rsidP="001D4729">
            <w:pPr>
              <w:rPr>
                <w:rFonts w:ascii="Arial" w:hAnsi="Arial" w:cs="Arial"/>
                <w:sz w:val="18"/>
                <w:szCs w:val="18"/>
              </w:rPr>
            </w:pPr>
            <w:r w:rsidRPr="001D4729"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1D4729" w:rsidRDefault="001D4729" w:rsidP="001D47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1D4729" w:rsidRDefault="001D4729" w:rsidP="001D47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1D4729" w:rsidRDefault="001D4729" w:rsidP="001D47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1D4729" w:rsidRDefault="001D4729" w:rsidP="001D47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1D4729" w:rsidRDefault="001D4729" w:rsidP="001D47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1D4729" w:rsidRDefault="001D4729" w:rsidP="001D47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1D4729" w:rsidRDefault="001D4729" w:rsidP="001D47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1D4729" w:rsidRDefault="001D4729" w:rsidP="001D47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4729" w:rsidRPr="00FE5F34" w:rsidTr="00B92BBD">
        <w:trPr>
          <w:gridAfter w:val="1"/>
          <w:wAfter w:w="1240" w:type="dxa"/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FE5F34" w:rsidRDefault="001D4729" w:rsidP="0059389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5F34"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 w:rsidR="00593890" w:rsidRPr="00FE5F34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FE5F34" w:rsidRDefault="001D4729" w:rsidP="001D4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5F3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FE5F34" w:rsidRDefault="00851A10" w:rsidP="008D548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FE5F34" w:rsidRDefault="00851A10" w:rsidP="008D548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FE5F34" w:rsidRDefault="001D4729" w:rsidP="001D4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5F3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FE5F34" w:rsidRDefault="00851A10" w:rsidP="008D548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FE5F34" w:rsidRDefault="00851A10" w:rsidP="008D548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FE5F34" w:rsidRDefault="001D4729" w:rsidP="001D4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5F3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FE5F34" w:rsidRDefault="00851A10" w:rsidP="008D548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D4729" w:rsidRPr="00FE5F34" w:rsidTr="00B92BBD">
        <w:trPr>
          <w:gridAfter w:val="1"/>
          <w:wAfter w:w="1240" w:type="dxa"/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FE5F34" w:rsidRDefault="001D4729" w:rsidP="001D4729">
            <w:pPr>
              <w:rPr>
                <w:rFonts w:ascii="Arial" w:hAnsi="Arial" w:cs="Arial"/>
                <w:sz w:val="18"/>
                <w:szCs w:val="18"/>
              </w:rPr>
            </w:pPr>
            <w:r w:rsidRPr="00FE5F34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FE5F34" w:rsidRDefault="001D4729" w:rsidP="001D4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5F3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FE5F34" w:rsidRDefault="00F82A54" w:rsidP="001D4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FE5F34" w:rsidRDefault="009E1BE4" w:rsidP="001D4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5F3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FE5F34" w:rsidRDefault="001D4729" w:rsidP="001D4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5F3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FE5F34" w:rsidRDefault="009E1BE4" w:rsidP="001D4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5F3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FE5F34" w:rsidRDefault="00B92BBD" w:rsidP="00913C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FE5F34" w:rsidRDefault="001D4729" w:rsidP="001D4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5F3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FE5F34" w:rsidRDefault="00F82A54" w:rsidP="00913C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D4729" w:rsidRPr="00FE5F34" w:rsidTr="00B92BBD">
        <w:trPr>
          <w:gridAfter w:val="1"/>
          <w:wAfter w:w="1240" w:type="dxa"/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FE5F34" w:rsidRDefault="001D4729" w:rsidP="001D4729">
            <w:pPr>
              <w:rPr>
                <w:rFonts w:ascii="Arial" w:hAnsi="Arial" w:cs="Arial"/>
                <w:sz w:val="18"/>
                <w:szCs w:val="18"/>
              </w:rPr>
            </w:pPr>
            <w:r w:rsidRPr="00FE5F34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FE5F34" w:rsidRDefault="001D4729" w:rsidP="001D4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5F3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FE5F34" w:rsidRDefault="001D4729" w:rsidP="001D4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5F3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FE5F34" w:rsidRDefault="001D4729" w:rsidP="001D4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5F3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FE5F34" w:rsidRDefault="001D4729" w:rsidP="001D4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5F3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FE5F34" w:rsidRDefault="001D4729" w:rsidP="001D4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5F3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FE5F34" w:rsidRDefault="00B92BBD" w:rsidP="00913C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FE5F34" w:rsidRDefault="001D4729" w:rsidP="001D4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5F3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FE5F34" w:rsidRDefault="00B92BBD" w:rsidP="00913C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E1BE4" w:rsidRPr="00FE5F34" w:rsidTr="00B92BBD">
        <w:trPr>
          <w:gridAfter w:val="1"/>
          <w:wAfter w:w="1240" w:type="dxa"/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BE4" w:rsidRPr="00FE5F34" w:rsidRDefault="009E1BE4" w:rsidP="001D4729">
            <w:pPr>
              <w:rPr>
                <w:rFonts w:ascii="Arial" w:hAnsi="Arial" w:cs="Arial"/>
                <w:sz w:val="18"/>
                <w:szCs w:val="18"/>
              </w:rPr>
            </w:pPr>
            <w:r w:rsidRPr="00FE5F34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BE4" w:rsidRPr="00FE5F34" w:rsidRDefault="009E1BE4" w:rsidP="001D4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5F3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BE4" w:rsidRPr="00FE5F34" w:rsidRDefault="00B92BBD" w:rsidP="00913C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BE4" w:rsidRPr="00FE5F34" w:rsidRDefault="00B92BBD" w:rsidP="00913C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BE4" w:rsidRPr="00FE5F34" w:rsidRDefault="009E1BE4" w:rsidP="00EA10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5F3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BE4" w:rsidRPr="00FE5F34" w:rsidRDefault="00B92BBD" w:rsidP="00913C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BE4" w:rsidRPr="00FE5F34" w:rsidRDefault="00B92BBD" w:rsidP="00B92B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BE4" w:rsidRPr="00FE5F34" w:rsidRDefault="009E1BE4" w:rsidP="001D4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5F3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BE4" w:rsidRPr="00FE5F34" w:rsidRDefault="00913C4A" w:rsidP="001D4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D4729" w:rsidRPr="00FE5F34" w:rsidTr="00B92BBD">
        <w:trPr>
          <w:gridAfter w:val="1"/>
          <w:wAfter w:w="1240" w:type="dxa"/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FE5F34" w:rsidRDefault="001D4729" w:rsidP="0059389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5F34"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593890" w:rsidRPr="00FE5F34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D4729" w:rsidRPr="00FE5F34" w:rsidRDefault="001D4729" w:rsidP="001D4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5F3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D4729" w:rsidRPr="00FE5F34" w:rsidRDefault="00F82A54" w:rsidP="00913C4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D4729" w:rsidRPr="00FE5F34" w:rsidRDefault="00B92BBD" w:rsidP="00913C4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D4729" w:rsidRPr="00FE5F34" w:rsidRDefault="001D4729" w:rsidP="001D4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5F3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D4729" w:rsidRPr="00FE5F34" w:rsidRDefault="00B92BBD" w:rsidP="00913C4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D4729" w:rsidRPr="00FE5F34" w:rsidRDefault="00B92BBD" w:rsidP="00913C4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D4729" w:rsidRPr="00FE5F34" w:rsidRDefault="001D4729" w:rsidP="001D4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5F3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D4729" w:rsidRPr="00FE5F34" w:rsidRDefault="00F82A54" w:rsidP="00913C4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D4729" w:rsidRPr="00FE5F34" w:rsidTr="00B92BBD">
        <w:trPr>
          <w:gridAfter w:val="1"/>
          <w:wAfter w:w="1240" w:type="dxa"/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FE5F34" w:rsidRDefault="001D4729" w:rsidP="001D4729">
            <w:pPr>
              <w:rPr>
                <w:rFonts w:ascii="Arial" w:hAnsi="Arial" w:cs="Arial"/>
                <w:sz w:val="18"/>
                <w:szCs w:val="18"/>
              </w:rPr>
            </w:pPr>
            <w:r w:rsidRPr="00FE5F34"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FE5F34" w:rsidRDefault="001D4729" w:rsidP="001D4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FE5F34" w:rsidRDefault="001D4729" w:rsidP="001D4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FE5F34" w:rsidRDefault="001D4729" w:rsidP="001D4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FE5F34" w:rsidRDefault="001D4729" w:rsidP="001D4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FE5F34" w:rsidRDefault="001D4729" w:rsidP="001D4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FE5F34" w:rsidRDefault="001D4729" w:rsidP="001D4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FE5F34" w:rsidRDefault="001D4729" w:rsidP="001D4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FE5F34" w:rsidRDefault="001D4729" w:rsidP="001D4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4729" w:rsidRPr="00FE5F34" w:rsidTr="00B92BBD">
        <w:trPr>
          <w:gridAfter w:val="1"/>
          <w:wAfter w:w="1240" w:type="dxa"/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FE5F34" w:rsidRDefault="001D4729" w:rsidP="0059389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5F34"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 w:rsidR="00593890" w:rsidRPr="00FE5F34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FE5F34" w:rsidRDefault="001D4729" w:rsidP="001D4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5F3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FE5F34" w:rsidRDefault="00B92BBD" w:rsidP="00913C4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FE5F34" w:rsidRDefault="00B92BBD" w:rsidP="00913C4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FE5F34" w:rsidRDefault="001D4729" w:rsidP="001D4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5F3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FE5F34" w:rsidRDefault="00B92BBD" w:rsidP="00913C4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FE5F34" w:rsidRDefault="001D4729" w:rsidP="001D4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5F3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FE5F34" w:rsidRDefault="001D4729" w:rsidP="001D4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5F3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FE5F34" w:rsidRDefault="00B92BBD" w:rsidP="00913C4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D4729" w:rsidRPr="00FE5F34" w:rsidTr="00B92BBD">
        <w:trPr>
          <w:gridAfter w:val="1"/>
          <w:wAfter w:w="1240" w:type="dxa"/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FE5F34" w:rsidRDefault="001D4729" w:rsidP="001D4729">
            <w:pPr>
              <w:rPr>
                <w:rFonts w:ascii="Arial" w:hAnsi="Arial" w:cs="Arial"/>
                <w:sz w:val="18"/>
                <w:szCs w:val="18"/>
              </w:rPr>
            </w:pPr>
            <w:r w:rsidRPr="00FE5F34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FE5F34" w:rsidRDefault="001D4729" w:rsidP="001D4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5F3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FE5F34" w:rsidRDefault="00F82A54" w:rsidP="005A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FE5F34" w:rsidRDefault="00B92BBD" w:rsidP="005A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FE5F34" w:rsidRDefault="001D4729" w:rsidP="001D4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5F3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FE5F34" w:rsidRDefault="00B92BBD" w:rsidP="005A0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FE5F34" w:rsidRDefault="001D4729" w:rsidP="001D4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5F3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FE5F34" w:rsidRDefault="001D4729" w:rsidP="001D4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5F3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FE5F34" w:rsidRDefault="00B92BBD" w:rsidP="00BD247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D4729" w:rsidRPr="00FE5F34" w:rsidTr="00B92BBD">
        <w:trPr>
          <w:gridAfter w:val="1"/>
          <w:wAfter w:w="1240" w:type="dxa"/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FE5F34" w:rsidRDefault="001D4729" w:rsidP="001D4729">
            <w:pPr>
              <w:rPr>
                <w:rFonts w:ascii="Arial" w:hAnsi="Arial" w:cs="Arial"/>
                <w:sz w:val="18"/>
                <w:szCs w:val="18"/>
              </w:rPr>
            </w:pPr>
            <w:r w:rsidRPr="00FE5F34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FE5F34" w:rsidRDefault="001D4729" w:rsidP="001D4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5F3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FE5F34" w:rsidRDefault="001D4729" w:rsidP="001D4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5F3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FE5F34" w:rsidRDefault="001D4729" w:rsidP="001D4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5F3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FE5F34" w:rsidRDefault="001D4729" w:rsidP="001D4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5F3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FE5F34" w:rsidRDefault="001D4729" w:rsidP="001D4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5F3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FE5F34" w:rsidRDefault="001D4729" w:rsidP="001D4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5F3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FE5F34" w:rsidRDefault="001D4729" w:rsidP="001D4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5F3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FE5F34" w:rsidRDefault="001D4729" w:rsidP="001D4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5F3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D4729" w:rsidRPr="00FE5F34" w:rsidTr="00B92BBD">
        <w:trPr>
          <w:gridAfter w:val="1"/>
          <w:wAfter w:w="1240" w:type="dxa"/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FE5F34" w:rsidRDefault="001D4729" w:rsidP="0059389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5F34"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593890" w:rsidRPr="00FE5F34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D4729" w:rsidRPr="00FE5F34" w:rsidRDefault="001D4729" w:rsidP="001D4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5F3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D4729" w:rsidRPr="00FE5F34" w:rsidRDefault="00F82A54" w:rsidP="005A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D4729" w:rsidRPr="00FE5F34" w:rsidRDefault="00B92BBD" w:rsidP="005A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D4729" w:rsidRPr="00FE5F34" w:rsidRDefault="001D4729" w:rsidP="001D4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5F3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D4729" w:rsidRPr="00FE5F34" w:rsidRDefault="00B92BBD" w:rsidP="005A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D4729" w:rsidRPr="00FE5F34" w:rsidRDefault="001D4729" w:rsidP="001D4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5F3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D4729" w:rsidRPr="00FE5F34" w:rsidRDefault="001D4729" w:rsidP="001D4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5F3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D4729" w:rsidRPr="00FE5F34" w:rsidRDefault="00B92BBD" w:rsidP="00BD247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92BBD" w:rsidRPr="00FE5F34" w:rsidTr="00B92BBD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BBD" w:rsidRPr="001D4729" w:rsidRDefault="00B92BBD" w:rsidP="00EF122A">
            <w:pPr>
              <w:rPr>
                <w:rFonts w:ascii="Arial" w:hAnsi="Arial" w:cs="Arial"/>
                <w:sz w:val="18"/>
                <w:szCs w:val="18"/>
              </w:rPr>
            </w:pPr>
            <w:r w:rsidRPr="001D4729"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BBD" w:rsidRPr="005F3B76" w:rsidRDefault="00B92BBD" w:rsidP="00EF12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BBD" w:rsidRPr="005F3B76" w:rsidRDefault="00B92BBD" w:rsidP="00EF12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BBD" w:rsidRPr="005F3B76" w:rsidRDefault="00B92BBD" w:rsidP="00EF12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BBD" w:rsidRPr="005F3B76" w:rsidRDefault="00B92BBD" w:rsidP="00EF12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BBD" w:rsidRPr="005F3B76" w:rsidRDefault="00B92BBD" w:rsidP="00EF12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BBD" w:rsidRPr="005F3B76" w:rsidRDefault="00B92BBD" w:rsidP="00EF12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BBD" w:rsidRPr="005F3B76" w:rsidRDefault="00B92BBD" w:rsidP="00EF12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BBD" w:rsidRPr="005F3B76" w:rsidRDefault="00B92BBD" w:rsidP="00EF12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vAlign w:val="bottom"/>
          </w:tcPr>
          <w:p w:rsidR="00B92BBD" w:rsidRPr="005F3B76" w:rsidRDefault="00B92BBD" w:rsidP="00EF12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2BBD" w:rsidRPr="00FE5F34" w:rsidTr="00B92BBD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BBD" w:rsidRPr="001D4729" w:rsidRDefault="00B92BBD" w:rsidP="00EF12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729"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BBD" w:rsidRPr="005F3B76" w:rsidRDefault="00B92BBD" w:rsidP="00EF12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3B7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BBD" w:rsidRPr="005F3B76" w:rsidRDefault="00B92BBD" w:rsidP="00EF12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BBD" w:rsidRPr="005F3B76" w:rsidRDefault="00B92BBD" w:rsidP="00EF12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3B7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BBD" w:rsidRPr="005F3B76" w:rsidRDefault="00B92BBD" w:rsidP="00EF12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3B7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BBD" w:rsidRPr="005F3B76" w:rsidRDefault="00B92BBD" w:rsidP="00EF12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3B7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BBD" w:rsidRPr="005F3B76" w:rsidRDefault="00B92BBD" w:rsidP="00EF12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3B7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BBD" w:rsidRPr="005F3B76" w:rsidRDefault="00B92BBD" w:rsidP="00EF12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BBD" w:rsidRPr="005F3B76" w:rsidRDefault="00B92BBD" w:rsidP="00EF12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3B7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vAlign w:val="bottom"/>
          </w:tcPr>
          <w:p w:rsidR="00B92BBD" w:rsidRPr="005F3B76" w:rsidRDefault="00B92BBD" w:rsidP="00EF12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92BBD" w:rsidRPr="00FE5F34" w:rsidTr="00B92BBD">
        <w:trPr>
          <w:gridAfter w:val="1"/>
          <w:wAfter w:w="1240" w:type="dxa"/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BBD" w:rsidRPr="00FE5F34" w:rsidRDefault="00B92BBD" w:rsidP="001D4729">
            <w:pPr>
              <w:rPr>
                <w:rFonts w:ascii="Arial" w:hAnsi="Arial" w:cs="Arial"/>
                <w:sz w:val="18"/>
                <w:szCs w:val="18"/>
              </w:rPr>
            </w:pPr>
            <w:r w:rsidRPr="00FE5F34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BBD" w:rsidRPr="00FE5F34" w:rsidRDefault="00B92BBD" w:rsidP="001D4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5F3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BBD" w:rsidRPr="00FE5F34" w:rsidRDefault="00B92BBD" w:rsidP="001D4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5F3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BBD" w:rsidRPr="00FE5F34" w:rsidRDefault="00B92BBD" w:rsidP="001D4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5F3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BBD" w:rsidRPr="00FE5F34" w:rsidRDefault="00B92BBD" w:rsidP="001D4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5F3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BBD" w:rsidRPr="00FE5F34" w:rsidRDefault="00B92BBD" w:rsidP="001D4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5F3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BBD" w:rsidRPr="00FE5F34" w:rsidRDefault="00B92BBD" w:rsidP="001D4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BBD" w:rsidRPr="00FE5F34" w:rsidRDefault="00B92BBD" w:rsidP="001D4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5F3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BBD" w:rsidRPr="00FE5F34" w:rsidRDefault="00B92BBD" w:rsidP="001D4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92BBD" w:rsidRPr="00FE5F34" w:rsidTr="00B92BBD">
        <w:trPr>
          <w:gridAfter w:val="1"/>
          <w:wAfter w:w="1240" w:type="dxa"/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BBD" w:rsidRPr="00FE5F34" w:rsidRDefault="00B92BBD" w:rsidP="001D4729">
            <w:pPr>
              <w:rPr>
                <w:rFonts w:ascii="Arial" w:hAnsi="Arial" w:cs="Arial"/>
                <w:sz w:val="18"/>
                <w:szCs w:val="18"/>
              </w:rPr>
            </w:pPr>
            <w:r w:rsidRPr="00FE5F34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BBD" w:rsidRPr="00FE5F34" w:rsidRDefault="00B92BBD" w:rsidP="001D4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5F3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BBD" w:rsidRPr="00FE5F34" w:rsidRDefault="00B92BBD" w:rsidP="001D4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5F3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BBD" w:rsidRPr="00FE5F34" w:rsidRDefault="00B92BBD" w:rsidP="001D4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5F3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BBD" w:rsidRPr="00FE5F34" w:rsidRDefault="00B92BBD" w:rsidP="001D4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5F3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BBD" w:rsidRPr="00FE5F34" w:rsidRDefault="00B92BBD" w:rsidP="001D4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5F3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BBD" w:rsidRPr="00FE5F34" w:rsidRDefault="00B92BBD" w:rsidP="001D4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5F3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BBD" w:rsidRPr="00FE5F34" w:rsidRDefault="00B92BBD" w:rsidP="001D4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5F3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BBD" w:rsidRPr="00FE5F34" w:rsidRDefault="00B92BBD" w:rsidP="001D4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5F3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92BBD" w:rsidRPr="00FE5F34" w:rsidTr="00B92BBD">
        <w:trPr>
          <w:gridAfter w:val="1"/>
          <w:wAfter w:w="1240" w:type="dxa"/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BBD" w:rsidRPr="00FE5F34" w:rsidRDefault="00B92BBD" w:rsidP="0059389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5F34">
              <w:rPr>
                <w:rFonts w:ascii="Arial" w:hAnsi="Arial" w:cs="Arial"/>
                <w:b/>
                <w:bCs/>
                <w:sz w:val="18"/>
                <w:szCs w:val="18"/>
              </w:rPr>
              <w:t>Stav k 31.12.20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92BBD" w:rsidRPr="00FE5F34" w:rsidRDefault="00B92BBD" w:rsidP="001D4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5F3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92BBD" w:rsidRPr="00FE5F34" w:rsidRDefault="00B92BBD" w:rsidP="001D4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5F3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92BBD" w:rsidRPr="00FE5F34" w:rsidRDefault="00B92BBD" w:rsidP="001D4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5F3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92BBD" w:rsidRPr="00FE5F34" w:rsidRDefault="00B92BBD" w:rsidP="001D4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5F3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92BBD" w:rsidRPr="00FE5F34" w:rsidRDefault="00B92BBD" w:rsidP="001D4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5F3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92BBD" w:rsidRPr="00B003AC" w:rsidRDefault="00B92BBD" w:rsidP="001D4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92BBD" w:rsidRPr="00B003AC" w:rsidRDefault="00B92BBD" w:rsidP="001D4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03A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92BBD" w:rsidRPr="00FE5F34" w:rsidRDefault="00B92BBD" w:rsidP="001D4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92BBD" w:rsidRPr="00FE5F34" w:rsidTr="00B92BBD">
        <w:trPr>
          <w:gridAfter w:val="1"/>
          <w:wAfter w:w="1240" w:type="dxa"/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BBD" w:rsidRPr="00FE5F34" w:rsidRDefault="00B92BBD" w:rsidP="001D4729">
            <w:pPr>
              <w:rPr>
                <w:rFonts w:ascii="Arial" w:hAnsi="Arial" w:cs="Arial"/>
                <w:sz w:val="18"/>
                <w:szCs w:val="18"/>
              </w:rPr>
            </w:pPr>
            <w:r w:rsidRPr="00FE5F34"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BBD" w:rsidRPr="00FE5F34" w:rsidRDefault="00B92BBD" w:rsidP="001D4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BBD" w:rsidRPr="00FE5F34" w:rsidRDefault="00B92BBD" w:rsidP="001D4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BBD" w:rsidRPr="00FE5F34" w:rsidRDefault="00B92BBD" w:rsidP="001D4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BBD" w:rsidRPr="00FE5F34" w:rsidRDefault="00B92BBD" w:rsidP="001D4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BBD" w:rsidRPr="00FE5F34" w:rsidRDefault="00B92BBD" w:rsidP="001D4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BBD" w:rsidRPr="00FE5F34" w:rsidRDefault="00B92BBD" w:rsidP="001D4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BBD" w:rsidRPr="00FE5F34" w:rsidRDefault="00B92BBD" w:rsidP="001D4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BBD" w:rsidRPr="00FE5F34" w:rsidRDefault="00B92BBD" w:rsidP="001D4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2BBD" w:rsidRPr="00FE5F34" w:rsidTr="00B92BBD">
        <w:trPr>
          <w:gridAfter w:val="1"/>
          <w:wAfter w:w="1240" w:type="dxa"/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BBD" w:rsidRPr="00FE5F34" w:rsidRDefault="00B92BBD" w:rsidP="0059389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5F34">
              <w:rPr>
                <w:rFonts w:ascii="Arial" w:hAnsi="Arial" w:cs="Arial"/>
                <w:b/>
                <w:bCs/>
                <w:sz w:val="18"/>
                <w:szCs w:val="18"/>
              </w:rPr>
              <w:t>Stav k 1.1.20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92BBD" w:rsidRPr="00FE5F34" w:rsidRDefault="00B92BBD" w:rsidP="001D4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5F3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92BBD" w:rsidRPr="005D5722" w:rsidRDefault="00B92BBD" w:rsidP="00913C4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92BBD" w:rsidRPr="005D5722" w:rsidRDefault="00B92BBD" w:rsidP="00913C4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92BBD" w:rsidRPr="00FE5F34" w:rsidRDefault="00B92BBD" w:rsidP="001D4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5F3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92BBD" w:rsidRPr="00FE5F34" w:rsidRDefault="00B92BBD" w:rsidP="00913C4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92BBD" w:rsidRPr="00FE5F34" w:rsidRDefault="00B92BBD" w:rsidP="00913C4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92BBD" w:rsidRPr="00FE5F34" w:rsidRDefault="00B92BBD" w:rsidP="001D4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5F3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92BBD" w:rsidRPr="00FE5F34" w:rsidRDefault="00B92BBD" w:rsidP="00913C4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92BBD" w:rsidRPr="001D4729" w:rsidTr="00B92BBD">
        <w:trPr>
          <w:gridAfter w:val="1"/>
          <w:wAfter w:w="1240" w:type="dxa"/>
          <w:trHeight w:val="27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BBD" w:rsidRPr="00FE5F34" w:rsidRDefault="00B92BBD" w:rsidP="0059389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5F34">
              <w:rPr>
                <w:rFonts w:ascii="Arial" w:hAnsi="Arial" w:cs="Arial"/>
                <w:b/>
                <w:bCs/>
                <w:sz w:val="18"/>
                <w:szCs w:val="18"/>
              </w:rPr>
              <w:t>Stav k 31.12.20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92BBD" w:rsidRPr="00FE5F34" w:rsidRDefault="00B92BBD" w:rsidP="001D4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5F3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92BBD" w:rsidRPr="005D5722" w:rsidRDefault="00F82A54" w:rsidP="005A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92BBD" w:rsidRPr="005D5722" w:rsidRDefault="00B92BBD" w:rsidP="005A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92BBD" w:rsidRPr="00FE5F34" w:rsidRDefault="00B92BBD" w:rsidP="001D4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5F3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92BBD" w:rsidRPr="00FE5F34" w:rsidRDefault="00B92BBD" w:rsidP="005A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92BBD" w:rsidRPr="00FE5F34" w:rsidRDefault="00B92BBD" w:rsidP="00473F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92BBD" w:rsidRPr="00FE5F34" w:rsidRDefault="00B92BBD" w:rsidP="001D4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5F3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92BBD" w:rsidRPr="001D4729" w:rsidRDefault="00F82A54" w:rsidP="005A07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7A36DD" w:rsidRDefault="007A36DD" w:rsidP="00632F67">
      <w:pPr>
        <w:pStyle w:val="odstavec"/>
      </w:pPr>
    </w:p>
    <w:bookmarkEnd w:id="0"/>
    <w:p w:rsidR="008806D9" w:rsidRDefault="008806D9" w:rsidP="00FB6F88">
      <w:pPr>
        <w:suppressAutoHyphens/>
        <w:rPr>
          <w:rFonts w:ascii="Arial" w:hAnsi="Arial" w:cs="Arial"/>
          <w:bCs/>
          <w:iCs/>
          <w:sz w:val="20"/>
          <w:szCs w:val="20"/>
        </w:rPr>
      </w:pPr>
      <w:r>
        <w:br w:type="page"/>
      </w:r>
    </w:p>
    <w:tbl>
      <w:tblPr>
        <w:tblpPr w:leftFromText="141" w:rightFromText="141" w:horzAnchor="page" w:tblpX="16287" w:tblpY="-1454"/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227"/>
        <w:gridCol w:w="160"/>
      </w:tblGrid>
      <w:tr w:rsidR="001D4729" w:rsidRPr="001D4729" w:rsidTr="00B92BBD">
        <w:trPr>
          <w:trHeight w:val="192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1D4729" w:rsidRDefault="001D4729" w:rsidP="00B92BBD">
            <w:pPr>
              <w:rPr>
                <w:rFonts w:ascii="Arial" w:hAnsi="Arial" w:cs="Arial"/>
                <w:sz w:val="18"/>
                <w:szCs w:val="18"/>
              </w:rPr>
            </w:pPr>
            <w:bookmarkStart w:id="2" w:name="FWT_long_term_financial_assets_3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1D4729" w:rsidRDefault="001D4729" w:rsidP="00B92B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4729" w:rsidRPr="001D4729" w:rsidTr="00B92BBD">
        <w:trPr>
          <w:trHeight w:val="351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1D4729" w:rsidRDefault="001D4729" w:rsidP="00B92B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1D4729" w:rsidRDefault="001D4729" w:rsidP="00B92B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bookmarkEnd w:id="2"/>
    <w:p w:rsidR="002A6B50" w:rsidRPr="00854481" w:rsidRDefault="009353D5" w:rsidP="003B3509">
      <w:pPr>
        <w:pStyle w:val="abc"/>
        <w:numPr>
          <w:ilvl w:val="0"/>
          <w:numId w:val="13"/>
        </w:numPr>
      </w:pPr>
      <w:r w:rsidRPr="00854481">
        <w:t>Pohľadávky</w:t>
      </w:r>
    </w:p>
    <w:p w:rsidR="00EE3C68" w:rsidRDefault="00EE3C68" w:rsidP="00632F67">
      <w:pPr>
        <w:pStyle w:val="odstavec"/>
      </w:pPr>
    </w:p>
    <w:p w:rsidR="00C10476" w:rsidRDefault="00C10476" w:rsidP="00632F67">
      <w:pPr>
        <w:pStyle w:val="odstavec"/>
      </w:pPr>
      <w:r w:rsidRPr="00E63C40">
        <w:t>Veková štruktúra dlhodobých a krátkodobých pohľadávok</w:t>
      </w:r>
      <w:r w:rsidR="002B1989">
        <w:t xml:space="preserve"> k 31. decembru 201</w:t>
      </w:r>
      <w:r w:rsidR="00B526EA">
        <w:t>3</w:t>
      </w:r>
      <w:r w:rsidR="003425E2">
        <w:t xml:space="preserve"> je uvedená </w:t>
      </w:r>
      <w:r w:rsidRPr="00E63C40">
        <w:t>v</w:t>
      </w:r>
      <w:r w:rsidR="003425E2">
        <w:t> </w:t>
      </w:r>
      <w:r w:rsidRPr="00E63C40">
        <w:t>nasledujú</w:t>
      </w:r>
      <w:r w:rsidR="003425E2">
        <w:t>-</w:t>
      </w:r>
      <w:r w:rsidRPr="00E63C40">
        <w:t>cej tabuľke:</w:t>
      </w:r>
    </w:p>
    <w:p w:rsidR="001D4729" w:rsidRDefault="001D4729" w:rsidP="00632F67">
      <w:pPr>
        <w:pStyle w:val="odstavec"/>
      </w:pPr>
      <w:bookmarkStart w:id="3" w:name="FWT_age_structure_of_claims_1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720"/>
        <w:gridCol w:w="2180"/>
        <w:gridCol w:w="2180"/>
        <w:gridCol w:w="2180"/>
      </w:tblGrid>
      <w:tr w:rsidR="001D4729" w:rsidRPr="001D4729" w:rsidTr="001D4729">
        <w:trPr>
          <w:trHeight w:val="24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1D4729" w:rsidRDefault="001D4729" w:rsidP="001D4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" w:name="RANGE!B5:E22"/>
            <w:r w:rsidRPr="001D4729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4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1D4729" w:rsidRDefault="001D4729" w:rsidP="001D4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729"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1D4729" w:rsidRDefault="001D4729" w:rsidP="001D4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729"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1D4729" w:rsidRDefault="001D4729" w:rsidP="001D4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729"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1D4729" w:rsidRPr="001D4729" w:rsidTr="001D4729">
        <w:trPr>
          <w:trHeight w:val="240"/>
        </w:trPr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4729" w:rsidRPr="001D4729" w:rsidRDefault="001D4729" w:rsidP="001D4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729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4729" w:rsidRPr="001D4729" w:rsidRDefault="00EE3C68" w:rsidP="001D4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729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4729" w:rsidRPr="001D4729" w:rsidRDefault="001D4729" w:rsidP="001D4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729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4729" w:rsidRPr="001D4729" w:rsidRDefault="001D4729" w:rsidP="001D4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729">
              <w:rPr>
                <w:rFonts w:ascii="Arial" w:hAnsi="Arial" w:cs="Arial"/>
                <w:sz w:val="18"/>
                <w:szCs w:val="18"/>
              </w:rPr>
              <w:t>d</w:t>
            </w:r>
          </w:p>
        </w:tc>
      </w:tr>
      <w:tr w:rsidR="001D4729" w:rsidRPr="0014552B" w:rsidTr="001D4729">
        <w:trPr>
          <w:trHeight w:val="255"/>
        </w:trPr>
        <w:tc>
          <w:tcPr>
            <w:tcW w:w="9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14552B" w:rsidRDefault="001D4729" w:rsidP="001D47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552B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</w:t>
            </w:r>
          </w:p>
        </w:tc>
      </w:tr>
      <w:tr w:rsidR="00D6751F" w:rsidRPr="0014552B" w:rsidTr="001D4729">
        <w:trPr>
          <w:trHeight w:val="24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51F" w:rsidRPr="0014552B" w:rsidRDefault="00D6751F" w:rsidP="001D4729">
            <w:pPr>
              <w:rPr>
                <w:rFonts w:ascii="Arial" w:hAnsi="Arial" w:cs="Arial"/>
                <w:sz w:val="18"/>
                <w:szCs w:val="18"/>
              </w:rPr>
            </w:pPr>
            <w:r w:rsidRPr="0014552B">
              <w:rPr>
                <w:rFonts w:ascii="Arial" w:hAnsi="Arial" w:cs="Arial"/>
                <w:sz w:val="18"/>
                <w:szCs w:val="18"/>
              </w:rPr>
              <w:t>Pohľadávky z obchodného styku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51F" w:rsidRPr="0014552B" w:rsidRDefault="00F82A54" w:rsidP="001341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82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51F" w:rsidRPr="0014552B" w:rsidRDefault="00F82A54" w:rsidP="001455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 00</w:t>
            </w:r>
            <w:r w:rsidR="0098654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51F" w:rsidRPr="0014552B" w:rsidRDefault="00F82A54" w:rsidP="0013418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2 820</w:t>
            </w:r>
          </w:p>
        </w:tc>
      </w:tr>
      <w:tr w:rsidR="00D6751F" w:rsidRPr="001D4729" w:rsidTr="001D4729">
        <w:trPr>
          <w:trHeight w:val="25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54B" w:rsidRDefault="00D6751F" w:rsidP="001D47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55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rátkodobé pohľadávky </w:t>
            </w:r>
          </w:p>
          <w:p w:rsidR="00D6751F" w:rsidRPr="0014552B" w:rsidRDefault="00D6751F" w:rsidP="001D47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552B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6751F" w:rsidRPr="0014552B" w:rsidRDefault="00F82A54" w:rsidP="0013418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 82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6751F" w:rsidRPr="0014552B" w:rsidRDefault="00F82A54" w:rsidP="00EE5C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7 00</w:t>
            </w:r>
            <w:r w:rsidR="0098654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6751F" w:rsidRPr="0014552B" w:rsidRDefault="00F82A54" w:rsidP="00F82A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2 820</w:t>
            </w:r>
          </w:p>
        </w:tc>
      </w:tr>
    </w:tbl>
    <w:p w:rsidR="0065790C" w:rsidRDefault="0065790C" w:rsidP="00632F67">
      <w:pPr>
        <w:pStyle w:val="odstavec"/>
      </w:pPr>
    </w:p>
    <w:p w:rsidR="00DA666F" w:rsidRDefault="00DA666F" w:rsidP="00632F67">
      <w:pPr>
        <w:pStyle w:val="odstavec"/>
      </w:pPr>
    </w:p>
    <w:bookmarkEnd w:id="3"/>
    <w:p w:rsidR="002A6B50" w:rsidRPr="00E63C40" w:rsidRDefault="00F316C5" w:rsidP="003B3509">
      <w:pPr>
        <w:pStyle w:val="abc"/>
        <w:numPr>
          <w:ilvl w:val="0"/>
          <w:numId w:val="13"/>
        </w:numPr>
      </w:pPr>
      <w:r w:rsidRPr="00E63C40">
        <w:t>Finančné účty</w:t>
      </w:r>
    </w:p>
    <w:p w:rsidR="007906FF" w:rsidRDefault="007906FF" w:rsidP="00632F67">
      <w:pPr>
        <w:pStyle w:val="odstavec"/>
      </w:pPr>
      <w:r>
        <w:t>Informácie o finančných účtoch okrem krátkodobého finančného majetku sú uvedené nižšie:</w:t>
      </w:r>
    </w:p>
    <w:p w:rsidR="001D4729" w:rsidRDefault="001D4729" w:rsidP="00632F67">
      <w:pPr>
        <w:pStyle w:val="odstavec"/>
      </w:pPr>
      <w:bookmarkStart w:id="5" w:name="FWT_short_term_financial_assets_1"/>
      <w:r>
        <w:t xml:space="preserve"> </w:t>
      </w:r>
    </w:p>
    <w:tbl>
      <w:tblPr>
        <w:tblW w:w="0" w:type="auto"/>
        <w:tblInd w:w="505" w:type="dxa"/>
        <w:tblCellMar>
          <w:left w:w="70" w:type="dxa"/>
          <w:right w:w="70" w:type="dxa"/>
        </w:tblCellMar>
        <w:tblLook w:val="04A0"/>
      </w:tblPr>
      <w:tblGrid>
        <w:gridCol w:w="5854"/>
        <w:gridCol w:w="1622"/>
        <w:gridCol w:w="241"/>
      </w:tblGrid>
      <w:tr w:rsidR="001D4729" w:rsidRPr="001D4729" w:rsidTr="0098654B">
        <w:trPr>
          <w:trHeight w:val="439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4729" w:rsidRPr="001D4729" w:rsidRDefault="001D4729" w:rsidP="001D4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" w:name="RANGE!B4:D9"/>
            <w:r w:rsidRPr="001D4729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6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4729" w:rsidRPr="001D4729" w:rsidRDefault="001D4729" w:rsidP="00B526E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729"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B526EA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4729" w:rsidRPr="001D4729" w:rsidRDefault="001D4729" w:rsidP="00B526E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D4729" w:rsidRPr="001D4729" w:rsidTr="0098654B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1D4729" w:rsidRDefault="001D4729" w:rsidP="001D4729">
            <w:pPr>
              <w:rPr>
                <w:rFonts w:ascii="Arial" w:hAnsi="Arial" w:cs="Arial"/>
                <w:sz w:val="18"/>
                <w:szCs w:val="18"/>
              </w:rPr>
            </w:pPr>
            <w:r w:rsidRPr="001D4729">
              <w:rPr>
                <w:rFonts w:ascii="Arial" w:hAnsi="Arial" w:cs="Arial"/>
                <w:sz w:val="18"/>
                <w:szCs w:val="18"/>
              </w:rPr>
              <w:t>Pokladnica, ceni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1D4729" w:rsidRDefault="00F82A54" w:rsidP="00B547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1D4729" w:rsidRDefault="001D4729" w:rsidP="00B526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4729" w:rsidRPr="001D4729" w:rsidTr="0098654B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1D4729" w:rsidRDefault="001D4729" w:rsidP="006649A5">
            <w:pPr>
              <w:rPr>
                <w:rFonts w:ascii="Arial" w:hAnsi="Arial" w:cs="Arial"/>
                <w:sz w:val="18"/>
                <w:szCs w:val="18"/>
              </w:rPr>
            </w:pPr>
            <w:r w:rsidRPr="001D4729">
              <w:rPr>
                <w:rFonts w:ascii="Arial" w:hAnsi="Arial" w:cs="Arial"/>
                <w:sz w:val="18"/>
                <w:szCs w:val="18"/>
              </w:rPr>
              <w:t xml:space="preserve">Bežné </w:t>
            </w:r>
            <w:r w:rsidR="006649A5">
              <w:rPr>
                <w:rFonts w:ascii="Arial" w:hAnsi="Arial" w:cs="Arial"/>
                <w:sz w:val="18"/>
                <w:szCs w:val="18"/>
              </w:rPr>
              <w:t>účty v </w:t>
            </w:r>
            <w:r w:rsidRPr="001D4729">
              <w:rPr>
                <w:rFonts w:ascii="Arial" w:hAnsi="Arial" w:cs="Arial"/>
                <w:sz w:val="18"/>
                <w:szCs w:val="18"/>
              </w:rPr>
              <w:t>bank</w:t>
            </w:r>
            <w:r w:rsidR="006649A5">
              <w:rPr>
                <w:rFonts w:ascii="Arial" w:hAnsi="Arial" w:cs="Arial"/>
                <w:sz w:val="18"/>
                <w:szCs w:val="18"/>
              </w:rPr>
              <w:t>e alebo v pobočke zahraničnej bank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1D4729" w:rsidRDefault="00F82A54" w:rsidP="005963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2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1D4729" w:rsidRDefault="001D4729" w:rsidP="005963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4729" w:rsidRPr="001D4729" w:rsidTr="0098654B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1D4729" w:rsidRDefault="006649A5" w:rsidP="00664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kladové </w:t>
            </w:r>
            <w:r w:rsidR="001D4729" w:rsidRPr="001D4729">
              <w:rPr>
                <w:rFonts w:ascii="Arial" w:hAnsi="Arial" w:cs="Arial"/>
                <w:sz w:val="18"/>
                <w:szCs w:val="18"/>
              </w:rPr>
              <w:t xml:space="preserve">účty </w:t>
            </w:r>
            <w:r>
              <w:rPr>
                <w:rFonts w:ascii="Arial" w:hAnsi="Arial" w:cs="Arial"/>
                <w:sz w:val="18"/>
                <w:szCs w:val="18"/>
              </w:rPr>
              <w:t>v banke alebo v pobočke zahraničnej banky termínované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1D4729" w:rsidRDefault="005963D6" w:rsidP="005963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1D4729" w:rsidRDefault="001D4729" w:rsidP="005963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4729" w:rsidRPr="001D4729" w:rsidTr="0098654B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1D4729" w:rsidRDefault="001D4729" w:rsidP="001D4729">
            <w:pPr>
              <w:rPr>
                <w:rFonts w:ascii="Arial" w:hAnsi="Arial" w:cs="Arial"/>
                <w:sz w:val="18"/>
                <w:szCs w:val="18"/>
              </w:rPr>
            </w:pPr>
            <w:r w:rsidRPr="001D4729">
              <w:rPr>
                <w:rFonts w:ascii="Arial" w:hAnsi="Arial" w:cs="Arial"/>
                <w:sz w:val="18"/>
                <w:szCs w:val="18"/>
              </w:rPr>
              <w:t>Peniaze na ces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1D4729" w:rsidRDefault="0098654B" w:rsidP="009865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1D4729" w:rsidRDefault="001D4729" w:rsidP="005963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4729" w:rsidRPr="001D4729" w:rsidTr="0098654B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D4729" w:rsidRPr="001D4729" w:rsidRDefault="001D4729" w:rsidP="001D47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729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D4729" w:rsidRPr="001D4729" w:rsidRDefault="00F82A54" w:rsidP="00B547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4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D4729" w:rsidRPr="001D4729" w:rsidRDefault="0098654B" w:rsidP="00B526E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404818" w:rsidRDefault="00404818" w:rsidP="00632F67">
      <w:pPr>
        <w:pStyle w:val="odstavec"/>
      </w:pPr>
    </w:p>
    <w:bookmarkEnd w:id="5"/>
    <w:p w:rsidR="00A73CAD" w:rsidRDefault="00A73CAD" w:rsidP="00632F67">
      <w:pPr>
        <w:pStyle w:val="odstavec"/>
      </w:pPr>
    </w:p>
    <w:p w:rsidR="00B217B7" w:rsidRDefault="00B217B7" w:rsidP="00632F67">
      <w:pPr>
        <w:pStyle w:val="odstavec"/>
      </w:pPr>
      <w:bookmarkStart w:id="7" w:name="FWT_significant_accruals_asset"/>
    </w:p>
    <w:bookmarkEnd w:id="7"/>
    <w:p w:rsidR="001C63C9" w:rsidRDefault="001C63C9" w:rsidP="003B3509">
      <w:pPr>
        <w:pStyle w:val="Nadpis1"/>
        <w:numPr>
          <w:ilvl w:val="0"/>
          <w:numId w:val="0"/>
        </w:numPr>
        <w:ind w:left="422"/>
      </w:pPr>
    </w:p>
    <w:p w:rsidR="00445B81" w:rsidRDefault="00445B81" w:rsidP="00FB6F88">
      <w:pPr>
        <w:suppressAutoHyphens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/>
        </w:rPr>
        <w:br w:type="page"/>
      </w:r>
    </w:p>
    <w:p w:rsidR="00635C99" w:rsidRDefault="00635C99" w:rsidP="00FB6F88">
      <w:pPr>
        <w:suppressAutoHyphens/>
        <w:ind w:left="426"/>
        <w:rPr>
          <w:rFonts w:ascii="Arial" w:hAnsi="Arial" w:cs="Arial"/>
          <w:sz w:val="20"/>
          <w:szCs w:val="20"/>
        </w:rPr>
      </w:pPr>
    </w:p>
    <w:p w:rsidR="002A6B50" w:rsidRPr="00E63C40" w:rsidRDefault="00316173" w:rsidP="009616F4">
      <w:pPr>
        <w:pStyle w:val="Nadpis1"/>
      </w:pPr>
      <w:r w:rsidRPr="00E63C40">
        <w:t>PASÍVA</w:t>
      </w:r>
    </w:p>
    <w:p w:rsidR="002A6B50" w:rsidRPr="00E63C40" w:rsidRDefault="00D153E1" w:rsidP="003B3509">
      <w:pPr>
        <w:pStyle w:val="abc"/>
        <w:numPr>
          <w:ilvl w:val="0"/>
          <w:numId w:val="14"/>
        </w:numPr>
      </w:pPr>
      <w:r>
        <w:t>Základné</w:t>
      </w:r>
      <w:r w:rsidR="00316173" w:rsidRPr="00E63C40">
        <w:t xml:space="preserve"> imanie</w:t>
      </w:r>
    </w:p>
    <w:p w:rsidR="00065002" w:rsidRPr="00065002" w:rsidRDefault="00065002" w:rsidP="00632F67">
      <w:pPr>
        <w:pStyle w:val="odstavec"/>
      </w:pPr>
    </w:p>
    <w:p w:rsidR="00A3677A" w:rsidRPr="00E63C40" w:rsidRDefault="00316173" w:rsidP="00632F67">
      <w:pPr>
        <w:pStyle w:val="odstavec"/>
      </w:pPr>
      <w:r w:rsidRPr="00E63C40">
        <w:t xml:space="preserve">Základné imanie Spoločnosti </w:t>
      </w:r>
      <w:r w:rsidR="0098654B">
        <w:t>je v</w:t>
      </w:r>
      <w:r w:rsidRPr="00E63C40">
        <w:t xml:space="preserve"> hodnote </w:t>
      </w:r>
      <w:r w:rsidR="0098654B">
        <w:t>5 000,-</w:t>
      </w:r>
      <w:r w:rsidRPr="00E63C40">
        <w:t xml:space="preserve"> </w:t>
      </w:r>
      <w:r w:rsidR="00C14955" w:rsidRPr="00E63C40">
        <w:t>EUR</w:t>
      </w:r>
      <w:r w:rsidR="0098654B">
        <w:t xml:space="preserve">. </w:t>
      </w:r>
    </w:p>
    <w:p w:rsidR="00A3677A" w:rsidRPr="00E63C40" w:rsidRDefault="00A3677A" w:rsidP="00632F67">
      <w:pPr>
        <w:pStyle w:val="odstavec"/>
      </w:pPr>
    </w:p>
    <w:p w:rsidR="00870789" w:rsidRDefault="00870789" w:rsidP="00632F67">
      <w:pPr>
        <w:pStyle w:val="odstavec"/>
      </w:pPr>
    </w:p>
    <w:p w:rsidR="002A6B50" w:rsidRPr="00E63C40" w:rsidRDefault="00F316C5" w:rsidP="003B3509">
      <w:pPr>
        <w:pStyle w:val="abc"/>
        <w:numPr>
          <w:ilvl w:val="0"/>
          <w:numId w:val="14"/>
        </w:numPr>
      </w:pPr>
      <w:r w:rsidRPr="00E63C40">
        <w:t>Záväzky</w:t>
      </w:r>
    </w:p>
    <w:p w:rsidR="00A3677A" w:rsidRDefault="00316173" w:rsidP="00632F67">
      <w:pPr>
        <w:pStyle w:val="odstavec"/>
      </w:pPr>
      <w:r w:rsidRPr="00E63C40">
        <w:t>Štruktúra záväzkov podľa zostatkov</w:t>
      </w:r>
      <w:r w:rsidR="000B2ED1" w:rsidRPr="00E63C40">
        <w:t>ej doby splatnosti je uvedená v </w:t>
      </w:r>
      <w:r w:rsidRPr="00E63C40">
        <w:t>nasledujúcej tabuľke</w:t>
      </w:r>
      <w:r w:rsidR="00AF09F9">
        <w:t xml:space="preserve"> – podľa príohy č.3a Opatrenia MF SR č.4455/2003-92 časť G.písm.c) a d) o záväzkoch</w:t>
      </w:r>
      <w:r w:rsidRPr="00E63C40">
        <w:t>:</w:t>
      </w:r>
    </w:p>
    <w:p w:rsidR="001D4729" w:rsidRDefault="001D4729" w:rsidP="00632F67">
      <w:pPr>
        <w:pStyle w:val="odstavec"/>
      </w:pPr>
      <w:bookmarkStart w:id="8" w:name="FWT_liabilities"/>
      <w:r>
        <w:t xml:space="preserve"> </w:t>
      </w:r>
    </w:p>
    <w:tbl>
      <w:tblPr>
        <w:tblW w:w="0" w:type="auto"/>
        <w:tblInd w:w="505" w:type="dxa"/>
        <w:tblCellMar>
          <w:left w:w="70" w:type="dxa"/>
          <w:right w:w="70" w:type="dxa"/>
        </w:tblCellMar>
        <w:tblLook w:val="04A0"/>
      </w:tblPr>
      <w:tblGrid>
        <w:gridCol w:w="5414"/>
        <w:gridCol w:w="1622"/>
        <w:gridCol w:w="146"/>
      </w:tblGrid>
      <w:tr w:rsidR="001D4729" w:rsidRPr="001D4729" w:rsidTr="0098654B">
        <w:trPr>
          <w:trHeight w:val="24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4729" w:rsidRPr="001D4729" w:rsidRDefault="001D4729" w:rsidP="001D4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9" w:name="RANGE!B3:D9"/>
            <w:r w:rsidRPr="001D4729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9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4729" w:rsidRPr="001D4729" w:rsidRDefault="001D4729" w:rsidP="000D6E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729"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0D6E87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4729" w:rsidRPr="001D4729" w:rsidRDefault="001D4729" w:rsidP="000D6E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D4424" w:rsidRPr="001D4729" w:rsidTr="0098654B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424" w:rsidRPr="001D4729" w:rsidRDefault="003D4424" w:rsidP="006104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729"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424" w:rsidRPr="009E2014" w:rsidRDefault="0098654B" w:rsidP="00AF79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424" w:rsidRDefault="003D4424" w:rsidP="006104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D4424" w:rsidRPr="001D4729" w:rsidTr="0098654B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424" w:rsidRPr="001D4729" w:rsidRDefault="003D4424" w:rsidP="006104AD">
            <w:pPr>
              <w:rPr>
                <w:rFonts w:ascii="Arial" w:hAnsi="Arial" w:cs="Arial"/>
                <w:sz w:val="18"/>
                <w:szCs w:val="18"/>
              </w:rPr>
            </w:pPr>
            <w:r w:rsidRPr="001D4729">
              <w:rPr>
                <w:rFonts w:ascii="Arial" w:hAnsi="Arial" w:cs="Arial"/>
                <w:sz w:val="18"/>
                <w:szCs w:val="18"/>
              </w:rPr>
              <w:t>Záväzky so zostatkovou dobou splatnosti nad päť rok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424" w:rsidRPr="009E2014" w:rsidRDefault="003D4424" w:rsidP="006104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E201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424" w:rsidRDefault="003D4424" w:rsidP="006104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4424" w:rsidRPr="001D4729" w:rsidTr="0098654B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424" w:rsidRPr="001D4729" w:rsidRDefault="003D4424" w:rsidP="006104AD">
            <w:pPr>
              <w:rPr>
                <w:rFonts w:ascii="Arial" w:hAnsi="Arial" w:cs="Arial"/>
                <w:sz w:val="18"/>
                <w:szCs w:val="18"/>
              </w:rPr>
            </w:pPr>
            <w:r w:rsidRPr="001D4729">
              <w:rPr>
                <w:rFonts w:ascii="Arial" w:hAnsi="Arial" w:cs="Arial"/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424" w:rsidRPr="009E2014" w:rsidRDefault="0098654B" w:rsidP="00AF79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424" w:rsidRDefault="003D4424" w:rsidP="006104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4424" w:rsidRPr="001D4729" w:rsidTr="0098654B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424" w:rsidRPr="001D4729" w:rsidRDefault="003D4424" w:rsidP="006104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424" w:rsidRPr="009E2014" w:rsidRDefault="003D4424" w:rsidP="006104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424" w:rsidRDefault="003D4424" w:rsidP="006104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D4424" w:rsidRPr="001D4729" w:rsidTr="0098654B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424" w:rsidRPr="001D4729" w:rsidRDefault="003D4424" w:rsidP="006104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729"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424" w:rsidRPr="009E2014" w:rsidRDefault="00F82A54" w:rsidP="006104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4 5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424" w:rsidRDefault="003D4424" w:rsidP="006104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D4424" w:rsidRPr="001D4729" w:rsidTr="0098654B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424" w:rsidRPr="001D4729" w:rsidRDefault="003D4424" w:rsidP="006104AD">
            <w:pPr>
              <w:rPr>
                <w:rFonts w:ascii="Arial" w:hAnsi="Arial" w:cs="Arial"/>
                <w:sz w:val="18"/>
                <w:szCs w:val="18"/>
              </w:rPr>
            </w:pPr>
            <w:r w:rsidRPr="001D4729">
              <w:rPr>
                <w:rFonts w:ascii="Arial" w:hAnsi="Arial" w:cs="Arial"/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424" w:rsidRPr="009E2014" w:rsidRDefault="00F82A54" w:rsidP="006104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 5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424" w:rsidRDefault="003D4424" w:rsidP="006104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4424" w:rsidRPr="00AF09F9" w:rsidTr="0098654B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424" w:rsidRPr="00AF09F9" w:rsidRDefault="003D4424" w:rsidP="001D4729">
            <w:pPr>
              <w:rPr>
                <w:rFonts w:ascii="Arial" w:hAnsi="Arial" w:cs="Arial"/>
                <w:sz w:val="18"/>
                <w:szCs w:val="18"/>
              </w:rPr>
            </w:pPr>
            <w:r w:rsidRPr="00AF09F9">
              <w:rPr>
                <w:rFonts w:ascii="Arial" w:hAnsi="Arial" w:cs="Arial"/>
                <w:sz w:val="18"/>
                <w:szCs w:val="18"/>
              </w:rPr>
              <w:t>Záväzky po lehote splatnos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424" w:rsidRPr="00AF09F9" w:rsidRDefault="00F82A54" w:rsidP="009E2014">
            <w:pPr>
              <w:jc w:val="right"/>
              <w:rPr>
                <w:rFonts w:ascii="Arial" w:hAnsi="Arial" w:cs="Arial"/>
                <w:sz w:val="18"/>
                <w:szCs w:val="18"/>
                <w:highlight w:val="red"/>
              </w:rPr>
            </w:pPr>
            <w:r>
              <w:rPr>
                <w:rFonts w:ascii="Arial" w:hAnsi="Arial" w:cs="Arial"/>
                <w:sz w:val="18"/>
                <w:szCs w:val="18"/>
              </w:rPr>
              <w:t>80 6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424" w:rsidRPr="00AF09F9" w:rsidRDefault="003D4424" w:rsidP="000D6E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8"/>
    </w:tbl>
    <w:p w:rsidR="00F30F14" w:rsidRDefault="00F30F14" w:rsidP="00632F67">
      <w:pPr>
        <w:pStyle w:val="odstavec"/>
      </w:pPr>
    </w:p>
    <w:p w:rsidR="00E217BF" w:rsidRDefault="00E217BF">
      <w:pPr>
        <w:rPr>
          <w:rFonts w:ascii="Arial" w:hAnsi="Arial" w:cs="Arial"/>
          <w:b/>
          <w:bCs/>
          <w:kern w:val="32"/>
          <w:sz w:val="20"/>
          <w:szCs w:val="20"/>
        </w:rPr>
      </w:pPr>
      <w:r>
        <w:rPr>
          <w:rFonts w:ascii="Arial" w:hAnsi="Arial"/>
        </w:rPr>
        <w:br w:type="page"/>
      </w:r>
    </w:p>
    <w:p w:rsidR="002A6B50" w:rsidRPr="00E63C40" w:rsidRDefault="00316173" w:rsidP="009616F4">
      <w:pPr>
        <w:pStyle w:val="Nadpis1"/>
      </w:pPr>
      <w:r w:rsidRPr="00E63C40">
        <w:lastRenderedPageBreak/>
        <w:t>VÝNOSY</w:t>
      </w:r>
    </w:p>
    <w:p w:rsidR="002A6B50" w:rsidRPr="00E63C40" w:rsidRDefault="00316173" w:rsidP="003B3509">
      <w:pPr>
        <w:pStyle w:val="abc"/>
        <w:numPr>
          <w:ilvl w:val="0"/>
          <w:numId w:val="16"/>
        </w:numPr>
      </w:pPr>
      <w:r w:rsidRPr="00E63C40">
        <w:t>Tržby za vlastné výkony a tovar</w:t>
      </w:r>
    </w:p>
    <w:p w:rsidR="00A3677A" w:rsidRDefault="00316173" w:rsidP="00632F67">
      <w:pPr>
        <w:pStyle w:val="odstavec"/>
      </w:pPr>
      <w:r w:rsidRPr="00E63C40">
        <w:t>Tržby za vlastné výkony a tovar podľa jednotlivých segmentov, t.j. podľa typov výrobkov a služieb, sú uvedené v nasledujúcej tabuľke:</w:t>
      </w:r>
    </w:p>
    <w:tbl>
      <w:tblPr>
        <w:tblW w:w="0" w:type="auto"/>
        <w:tblInd w:w="505" w:type="dxa"/>
        <w:tblCellMar>
          <w:left w:w="70" w:type="dxa"/>
          <w:right w:w="70" w:type="dxa"/>
        </w:tblCellMar>
        <w:tblLook w:val="04A0"/>
      </w:tblPr>
      <w:tblGrid>
        <w:gridCol w:w="1377"/>
        <w:gridCol w:w="1271"/>
        <w:gridCol w:w="170"/>
        <w:gridCol w:w="146"/>
        <w:gridCol w:w="146"/>
        <w:gridCol w:w="146"/>
        <w:gridCol w:w="146"/>
      </w:tblGrid>
      <w:tr w:rsidR="001D4729" w:rsidRPr="001D4729" w:rsidTr="0098654B">
        <w:trPr>
          <w:trHeight w:val="5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729" w:rsidRPr="001D4729" w:rsidRDefault="001D4729" w:rsidP="001D47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0" w:name="FWT_sales"/>
            <w:r>
              <w:t xml:space="preserve"> </w:t>
            </w:r>
            <w:bookmarkStart w:id="11" w:name="RANGE!B4:H13"/>
            <w:bookmarkEnd w:id="11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1D4729" w:rsidRDefault="0098654B" w:rsidP="009865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účtovné služby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1D4729" w:rsidRDefault="001D4729" w:rsidP="001D4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1D4729" w:rsidRDefault="001D4729" w:rsidP="001D4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D4729" w:rsidRPr="001D4729" w:rsidTr="0098654B">
        <w:trPr>
          <w:trHeight w:val="3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729" w:rsidRPr="001D4729" w:rsidRDefault="001D4729" w:rsidP="001D4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729">
              <w:rPr>
                <w:rFonts w:ascii="Arial" w:hAnsi="Arial" w:cs="Arial"/>
                <w:b/>
                <w:bCs/>
                <w:sz w:val="18"/>
                <w:szCs w:val="18"/>
              </w:rPr>
              <w:t>Oblasť odbyt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1D4729" w:rsidRDefault="0098654B" w:rsidP="00BE53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</w:t>
            </w:r>
            <w:r w:rsidR="001D4729" w:rsidRPr="001D4729"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BE53DA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1D4729" w:rsidRDefault="001D4729" w:rsidP="00BE53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1D4729" w:rsidRDefault="001D4729" w:rsidP="00BE53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1D4729" w:rsidRDefault="001D4729" w:rsidP="00BE53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1D4729" w:rsidRDefault="001D4729" w:rsidP="00BE53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1D4729" w:rsidRDefault="001D4729" w:rsidP="001D4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D4729" w:rsidRPr="001D4729" w:rsidTr="0098654B">
        <w:trPr>
          <w:trHeight w:val="24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729" w:rsidRPr="001D4729" w:rsidRDefault="001D4729" w:rsidP="001D4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729" w:rsidRPr="001D4729" w:rsidRDefault="001D4729" w:rsidP="001D4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729" w:rsidRPr="001D4729" w:rsidRDefault="001D4729" w:rsidP="001D4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729" w:rsidRPr="001D4729" w:rsidRDefault="001D4729" w:rsidP="001D4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729" w:rsidRPr="001D4729" w:rsidRDefault="001D4729" w:rsidP="001D4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729" w:rsidRPr="001D4729" w:rsidRDefault="001D4729" w:rsidP="001D4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729" w:rsidRPr="001D4729" w:rsidRDefault="001D4729" w:rsidP="001D4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4729" w:rsidRPr="001D4729" w:rsidTr="0098654B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729" w:rsidRPr="001D4729" w:rsidRDefault="001D4729" w:rsidP="001D47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1D4729" w:rsidRDefault="001D4729" w:rsidP="001D4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1D4729" w:rsidRDefault="001D4729" w:rsidP="001D4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1D4729" w:rsidRDefault="001D4729" w:rsidP="001D4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1D4729" w:rsidRDefault="001D4729" w:rsidP="001D4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1D4729" w:rsidRDefault="001D4729" w:rsidP="001D4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1D4729" w:rsidRDefault="001D4729" w:rsidP="001D4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4729" w:rsidRPr="001D4729" w:rsidTr="0098654B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729" w:rsidRPr="001D4729" w:rsidRDefault="001D4729" w:rsidP="001D4729">
            <w:pPr>
              <w:rPr>
                <w:rFonts w:ascii="Arial" w:hAnsi="Arial" w:cs="Arial"/>
                <w:sz w:val="18"/>
                <w:szCs w:val="18"/>
              </w:rPr>
            </w:pPr>
            <w:r w:rsidRPr="001D4729">
              <w:rPr>
                <w:rFonts w:ascii="Arial" w:hAnsi="Arial" w:cs="Arial"/>
                <w:sz w:val="18"/>
                <w:szCs w:val="18"/>
              </w:rPr>
              <w:t>Slovensk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246592" w:rsidRDefault="00F82A54" w:rsidP="002465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 8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246592" w:rsidRDefault="001D4729" w:rsidP="00BE53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246592" w:rsidRDefault="001D4729" w:rsidP="002465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246592" w:rsidRDefault="001D4729" w:rsidP="00BE53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246592" w:rsidRDefault="001D4729" w:rsidP="002465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1D4729" w:rsidRDefault="001D4729" w:rsidP="00BE53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4729" w:rsidRPr="001D4729" w:rsidTr="0098654B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729" w:rsidRPr="001D4729" w:rsidRDefault="001D4729" w:rsidP="001D47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246592" w:rsidRDefault="001D4729" w:rsidP="001D4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246592" w:rsidRDefault="001D4729" w:rsidP="001D4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246592" w:rsidRDefault="001D4729" w:rsidP="001D4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246592" w:rsidRDefault="001D4729" w:rsidP="001D4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246592" w:rsidRDefault="001D4729" w:rsidP="001D4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1D4729" w:rsidRDefault="001D4729" w:rsidP="001D4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4729" w:rsidRPr="001D4729" w:rsidTr="0098654B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729" w:rsidRPr="001D4729" w:rsidRDefault="001D4729" w:rsidP="001D47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246592" w:rsidRDefault="001D4729" w:rsidP="001D4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246592" w:rsidRDefault="001D4729" w:rsidP="001D4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246592" w:rsidRDefault="001D4729" w:rsidP="001D4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246592" w:rsidRDefault="001D4729" w:rsidP="001D4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246592" w:rsidRDefault="001D4729" w:rsidP="001D4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1D4729" w:rsidRDefault="001D4729" w:rsidP="001D4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4729" w:rsidRPr="001D4729" w:rsidTr="0098654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729" w:rsidRPr="001D4729" w:rsidRDefault="001D4729" w:rsidP="001D47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729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729" w:rsidRPr="00246592" w:rsidRDefault="00F82A54" w:rsidP="0024659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2 8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729" w:rsidRPr="00246592" w:rsidRDefault="001D4729" w:rsidP="00BE53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729" w:rsidRPr="00246592" w:rsidRDefault="001D4729" w:rsidP="0024659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729" w:rsidRPr="00246592" w:rsidRDefault="001D4729" w:rsidP="00BE53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729" w:rsidRPr="00246592" w:rsidRDefault="001D4729" w:rsidP="0024659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729" w:rsidRPr="003B3C7C" w:rsidRDefault="001D4729" w:rsidP="003B3C7C">
            <w:pPr>
              <w:ind w:left="36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bookmarkEnd w:id="10"/>
    </w:tbl>
    <w:p w:rsidR="00E27543" w:rsidRDefault="00E27543" w:rsidP="0000333B">
      <w:pPr>
        <w:pStyle w:val="Nadpis2"/>
        <w:numPr>
          <w:ilvl w:val="0"/>
          <w:numId w:val="0"/>
        </w:numPr>
        <w:ind w:left="425"/>
      </w:pPr>
    </w:p>
    <w:p w:rsidR="000422B1" w:rsidRPr="000422B1" w:rsidRDefault="000422B1" w:rsidP="00235DE9">
      <w:pPr>
        <w:pStyle w:val="abc"/>
        <w:numPr>
          <w:ilvl w:val="0"/>
          <w:numId w:val="16"/>
        </w:numPr>
      </w:pPr>
      <w:r w:rsidRPr="000422B1">
        <w:t>Čistý obrat</w:t>
      </w:r>
    </w:p>
    <w:p w:rsidR="00792594" w:rsidRDefault="00792594" w:rsidP="00632F67">
      <w:pPr>
        <w:pStyle w:val="odstavec"/>
      </w:pPr>
      <w:r w:rsidRPr="00C244D9">
        <w:t>Informácie o čistom obrate</w:t>
      </w:r>
      <w:r>
        <w:t xml:space="preserve"> Spoločnosti sú uvedené nižšie:</w:t>
      </w:r>
    </w:p>
    <w:p w:rsidR="001D4729" w:rsidRDefault="001D4729" w:rsidP="00632F67">
      <w:pPr>
        <w:pStyle w:val="odstavec"/>
      </w:pPr>
      <w:bookmarkStart w:id="12" w:name="FWT_net_turnover"/>
      <w:r>
        <w:t xml:space="preserve"> </w:t>
      </w:r>
    </w:p>
    <w:tbl>
      <w:tblPr>
        <w:tblW w:w="0" w:type="auto"/>
        <w:tblInd w:w="505" w:type="dxa"/>
        <w:tblCellMar>
          <w:left w:w="70" w:type="dxa"/>
          <w:right w:w="70" w:type="dxa"/>
        </w:tblCellMar>
        <w:tblLook w:val="04A0"/>
      </w:tblPr>
      <w:tblGrid>
        <w:gridCol w:w="3410"/>
        <w:gridCol w:w="791"/>
        <w:gridCol w:w="146"/>
      </w:tblGrid>
      <w:tr w:rsidR="001D4729" w:rsidRPr="001D4729" w:rsidTr="0098654B">
        <w:trPr>
          <w:trHeight w:val="24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729" w:rsidRPr="001D4729" w:rsidRDefault="001D4729" w:rsidP="001D4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3" w:name="RANGE!B4:D11"/>
            <w:r w:rsidRPr="001D4729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13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4729" w:rsidRPr="001D4729" w:rsidRDefault="001D4729" w:rsidP="005F6C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729"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5F6C3E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4729" w:rsidRPr="001D4729" w:rsidRDefault="001D4729" w:rsidP="005F6C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D4729" w:rsidRPr="001D4729" w:rsidTr="0098654B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729" w:rsidRPr="001D4729" w:rsidRDefault="001D4729" w:rsidP="001D4729">
            <w:pPr>
              <w:rPr>
                <w:rFonts w:ascii="Arial" w:hAnsi="Arial" w:cs="Arial"/>
                <w:sz w:val="18"/>
                <w:szCs w:val="18"/>
              </w:rPr>
            </w:pPr>
            <w:r w:rsidRPr="001D4729">
              <w:rPr>
                <w:rFonts w:ascii="Arial" w:hAnsi="Arial" w:cs="Arial"/>
                <w:sz w:val="18"/>
                <w:szCs w:val="18"/>
              </w:rPr>
              <w:t>Tržby za vlastné výrobk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729" w:rsidRPr="008166A4" w:rsidRDefault="0098654B" w:rsidP="008166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729" w:rsidRPr="001D4729" w:rsidRDefault="001D4729" w:rsidP="005F6C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4729" w:rsidRPr="001D4729" w:rsidTr="0098654B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729" w:rsidRPr="001D4729" w:rsidRDefault="001D4729" w:rsidP="001D4729">
            <w:pPr>
              <w:rPr>
                <w:rFonts w:ascii="Arial" w:hAnsi="Arial" w:cs="Arial"/>
                <w:sz w:val="18"/>
                <w:szCs w:val="18"/>
              </w:rPr>
            </w:pPr>
            <w:r w:rsidRPr="001D4729">
              <w:rPr>
                <w:rFonts w:ascii="Arial" w:hAnsi="Arial" w:cs="Arial"/>
                <w:sz w:val="18"/>
                <w:szCs w:val="18"/>
              </w:rPr>
              <w:t>Tržby z predaja služie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729" w:rsidRPr="008166A4" w:rsidRDefault="00F82A54" w:rsidP="008166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 8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729" w:rsidRPr="001D4729" w:rsidRDefault="001D4729" w:rsidP="005F6C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4729" w:rsidRPr="001D4729" w:rsidTr="0098654B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729" w:rsidRPr="001D4729" w:rsidRDefault="001D4729" w:rsidP="001D4729">
            <w:pPr>
              <w:rPr>
                <w:rFonts w:ascii="Arial" w:hAnsi="Arial" w:cs="Arial"/>
                <w:sz w:val="18"/>
                <w:szCs w:val="18"/>
              </w:rPr>
            </w:pPr>
            <w:r w:rsidRPr="001D4729">
              <w:rPr>
                <w:rFonts w:ascii="Arial" w:hAnsi="Arial" w:cs="Arial"/>
                <w:sz w:val="18"/>
                <w:szCs w:val="18"/>
              </w:rPr>
              <w:t>Tržby za to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729" w:rsidRPr="008166A4" w:rsidRDefault="001D4729" w:rsidP="001D4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6A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729" w:rsidRPr="001D4729" w:rsidRDefault="001D4729" w:rsidP="001D4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4729" w:rsidRPr="001D4729" w:rsidTr="0098654B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729" w:rsidRPr="001D4729" w:rsidRDefault="001D4729" w:rsidP="001D4729">
            <w:pPr>
              <w:rPr>
                <w:rFonts w:ascii="Arial" w:hAnsi="Arial" w:cs="Arial"/>
                <w:sz w:val="18"/>
                <w:szCs w:val="18"/>
              </w:rPr>
            </w:pPr>
            <w:r w:rsidRPr="001D4729">
              <w:rPr>
                <w:rFonts w:ascii="Arial" w:hAnsi="Arial" w:cs="Arial"/>
                <w:sz w:val="18"/>
                <w:szCs w:val="18"/>
              </w:rPr>
              <w:t>Výnosy zo zákazk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729" w:rsidRPr="008166A4" w:rsidRDefault="001D4729" w:rsidP="001D4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6A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729" w:rsidRPr="001D4729" w:rsidRDefault="001D4729" w:rsidP="001D4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4729" w:rsidRPr="001D4729" w:rsidTr="0098654B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729" w:rsidRPr="001D4729" w:rsidRDefault="001D4729" w:rsidP="001D4729">
            <w:pPr>
              <w:rPr>
                <w:rFonts w:ascii="Arial" w:hAnsi="Arial" w:cs="Arial"/>
                <w:sz w:val="18"/>
                <w:szCs w:val="18"/>
              </w:rPr>
            </w:pPr>
            <w:r w:rsidRPr="001D4729">
              <w:rPr>
                <w:rFonts w:ascii="Arial" w:hAnsi="Arial" w:cs="Arial"/>
                <w:sz w:val="18"/>
                <w:szCs w:val="18"/>
              </w:rPr>
              <w:t>Výnosy z nehnuteľnosti na preda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729" w:rsidRPr="008166A4" w:rsidRDefault="001D4729" w:rsidP="001D4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6A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729" w:rsidRPr="001D4729" w:rsidRDefault="001D4729" w:rsidP="001D4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4729" w:rsidRPr="001D4729" w:rsidTr="0098654B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729" w:rsidRPr="001D4729" w:rsidRDefault="001D4729" w:rsidP="001D4729">
            <w:pPr>
              <w:rPr>
                <w:rFonts w:ascii="Arial" w:hAnsi="Arial" w:cs="Arial"/>
                <w:sz w:val="18"/>
                <w:szCs w:val="18"/>
              </w:rPr>
            </w:pPr>
            <w:r w:rsidRPr="001D4729">
              <w:rPr>
                <w:rFonts w:ascii="Arial" w:hAnsi="Arial" w:cs="Arial"/>
                <w:sz w:val="18"/>
                <w:szCs w:val="18"/>
              </w:rPr>
              <w:t>Iné výnosy súvisiace s bežnou činnosťo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729" w:rsidRPr="008166A4" w:rsidRDefault="0098654B" w:rsidP="008166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729" w:rsidRPr="001D4729" w:rsidRDefault="001D4729" w:rsidP="005F6C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4729" w:rsidRPr="001D4729" w:rsidTr="0098654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729" w:rsidRPr="001D4729" w:rsidRDefault="001D4729" w:rsidP="001D47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729">
              <w:rPr>
                <w:rFonts w:ascii="Arial" w:hAnsi="Arial" w:cs="Arial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729" w:rsidRPr="008166A4" w:rsidRDefault="00F82A54" w:rsidP="008166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2 8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729" w:rsidRPr="001D4729" w:rsidRDefault="001D4729" w:rsidP="005F6C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bookmarkEnd w:id="12"/>
    </w:tbl>
    <w:p w:rsidR="00A13FEF" w:rsidRDefault="00A13FEF" w:rsidP="00235DE9">
      <w:pPr>
        <w:pStyle w:val="Nadpis1"/>
        <w:numPr>
          <w:ilvl w:val="0"/>
          <w:numId w:val="0"/>
        </w:numPr>
        <w:ind w:left="422"/>
      </w:pPr>
    </w:p>
    <w:p w:rsidR="005F6C3E" w:rsidRDefault="005F6C3E" w:rsidP="005F6C3E"/>
    <w:p w:rsidR="002C5C91" w:rsidRDefault="002C5C91" w:rsidP="005F6C3E"/>
    <w:p w:rsidR="0098654B" w:rsidRDefault="0098654B" w:rsidP="005F6C3E"/>
    <w:p w:rsidR="0098654B" w:rsidRDefault="0098654B" w:rsidP="005F6C3E"/>
    <w:p w:rsidR="0098654B" w:rsidRPr="005F6C3E" w:rsidRDefault="0098654B" w:rsidP="005F6C3E"/>
    <w:p w:rsidR="002A6B50" w:rsidRPr="00E63C40" w:rsidRDefault="00316173" w:rsidP="009616F4">
      <w:pPr>
        <w:pStyle w:val="Nadpis1"/>
      </w:pPr>
      <w:r w:rsidRPr="00E63C40">
        <w:lastRenderedPageBreak/>
        <w:t>NÁKLADY</w:t>
      </w:r>
    </w:p>
    <w:p w:rsidR="00A3677A" w:rsidRPr="00E63C40" w:rsidRDefault="00316173" w:rsidP="00632F67">
      <w:pPr>
        <w:pStyle w:val="odstavec"/>
      </w:pPr>
      <w:r w:rsidRPr="00E63C40">
        <w:t xml:space="preserve">Prehľad nákladov </w:t>
      </w:r>
      <w:r w:rsidR="00C244D9">
        <w:t xml:space="preserve">Spoločnosti </w:t>
      </w:r>
      <w:r w:rsidRPr="00E63C40">
        <w:t>je uvedený v nasledujúcej tabuľke: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932"/>
        <w:gridCol w:w="1654"/>
        <w:gridCol w:w="1654"/>
      </w:tblGrid>
      <w:tr w:rsidR="001D4729" w:rsidRPr="001D4729" w:rsidTr="001D4729">
        <w:trPr>
          <w:trHeight w:val="679"/>
        </w:trPr>
        <w:tc>
          <w:tcPr>
            <w:tcW w:w="5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729" w:rsidRPr="001D4729" w:rsidRDefault="001D4729" w:rsidP="001D4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4" w:name="RANGE!B5:D53"/>
            <w:bookmarkStart w:id="15" w:name="FWT_cost"/>
            <w:r w:rsidRPr="001D4729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14"/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1D4729" w:rsidRDefault="001D4729" w:rsidP="00660F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729"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660F76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1D4729" w:rsidRDefault="001D4729" w:rsidP="00660F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D4729" w:rsidRPr="001D4729" w:rsidTr="001D4729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1D4729" w:rsidRDefault="001D4729" w:rsidP="001D47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729">
              <w:rPr>
                <w:rFonts w:ascii="Arial" w:hAnsi="Arial" w:cs="Arial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729" w:rsidRPr="002C5C91" w:rsidRDefault="00D53B8A" w:rsidP="00EF1AB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1 886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729" w:rsidRPr="001D4729" w:rsidRDefault="001D4729" w:rsidP="00660F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D4729" w:rsidRPr="001D4729" w:rsidTr="001D4729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729" w:rsidRPr="001D4729" w:rsidRDefault="00094B4F" w:rsidP="001D4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otreba materiálu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2C5C91" w:rsidRDefault="00D53B8A" w:rsidP="00EF1AB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1D4729" w:rsidRDefault="001D4729" w:rsidP="00660F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4729" w:rsidRPr="001D4729" w:rsidTr="001D4729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1D4729" w:rsidRDefault="001D4729" w:rsidP="001D4729">
            <w:pPr>
              <w:rPr>
                <w:rFonts w:ascii="Arial" w:hAnsi="Arial" w:cs="Arial"/>
                <w:sz w:val="18"/>
                <w:szCs w:val="18"/>
              </w:rPr>
            </w:pPr>
            <w:r w:rsidRPr="001D4729"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2C5C91" w:rsidRDefault="00D53B8A" w:rsidP="007051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 886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1D4729" w:rsidRDefault="001D4729" w:rsidP="007051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4729" w:rsidRPr="001D4729" w:rsidTr="001D4729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729" w:rsidRPr="001D4729" w:rsidRDefault="001D4729" w:rsidP="001D47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2C5C91" w:rsidRDefault="001D4729" w:rsidP="001D4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1D4729" w:rsidRDefault="001D4729" w:rsidP="001D4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12FED" w:rsidRDefault="00A12FED" w:rsidP="00632F67">
      <w:pPr>
        <w:pStyle w:val="odstavec"/>
      </w:pPr>
      <w:bookmarkStart w:id="16" w:name="FWT_transaction_with_RP_3"/>
      <w:bookmarkEnd w:id="15"/>
    </w:p>
    <w:bookmarkEnd w:id="16"/>
    <w:p w:rsidR="002A6B50" w:rsidRPr="00E63C40" w:rsidRDefault="00316173" w:rsidP="009616F4">
      <w:pPr>
        <w:pStyle w:val="Nadpis1"/>
      </w:pPr>
      <w:r w:rsidRPr="00E63C40">
        <w:t>SKUTOČNOSTI, KTORÉ NASTALI PO DNI, KU KTORÉMU SA ZOSTAVUJE ÚČTOVNÁ ZÁVIERKA, DO DŇA JEJ ZOSTAVENIA</w:t>
      </w:r>
    </w:p>
    <w:p w:rsidR="00F53EC5" w:rsidRPr="00D153E1" w:rsidRDefault="00A11F4B" w:rsidP="00632F67">
      <w:pPr>
        <w:pStyle w:val="odstavec"/>
      </w:pPr>
      <w:r w:rsidRPr="00D153E1">
        <w:t xml:space="preserve">Po 31. decembri </w:t>
      </w:r>
      <w:r w:rsidR="00E27543" w:rsidRPr="00D153E1">
        <w:t>201</w:t>
      </w:r>
      <w:r w:rsidR="00051E9B" w:rsidRPr="00D153E1">
        <w:t>3</w:t>
      </w:r>
      <w:r w:rsidRPr="00D153E1">
        <w:t xml:space="preserve"> </w:t>
      </w:r>
      <w:r w:rsidR="008B28CA" w:rsidRPr="00D153E1">
        <w:t>ne</w:t>
      </w:r>
      <w:r w:rsidR="009E5D7F" w:rsidRPr="00D153E1">
        <w:t>nastali</w:t>
      </w:r>
      <w:r w:rsidR="005D0400" w:rsidRPr="00D153E1">
        <w:t xml:space="preserve"> </w:t>
      </w:r>
      <w:r w:rsidRPr="00D153E1">
        <w:t xml:space="preserve">také udalosti, ktoré by si vyžadovali zverejnenie alebo vykázanie v účtovnej závierke za rok </w:t>
      </w:r>
      <w:r w:rsidR="00E27543" w:rsidRPr="00D153E1">
        <w:t>201</w:t>
      </w:r>
      <w:r w:rsidR="00051E9B" w:rsidRPr="00D153E1">
        <w:t>3</w:t>
      </w:r>
      <w:r w:rsidRPr="00D153E1">
        <w:t>.</w:t>
      </w:r>
      <w:r w:rsidR="00633A1E" w:rsidRPr="00D153E1">
        <w:t xml:space="preserve"> </w:t>
      </w:r>
    </w:p>
    <w:p w:rsidR="00F53EC5" w:rsidRDefault="00F53EC5" w:rsidP="00632F67">
      <w:pPr>
        <w:pStyle w:val="odstavec"/>
      </w:pPr>
    </w:p>
    <w:p w:rsidR="00A3677A" w:rsidRPr="00A13FEF" w:rsidRDefault="00A3677A" w:rsidP="00632F67">
      <w:pPr>
        <w:pStyle w:val="odstavec"/>
      </w:pPr>
    </w:p>
    <w:p w:rsidR="00D153E1" w:rsidRPr="00D153E1" w:rsidRDefault="00D153E1" w:rsidP="00D153E1">
      <w:pPr>
        <w:pStyle w:val="Nadpis1"/>
      </w:pPr>
      <w:r w:rsidRPr="00D153E1">
        <w:t>PREHĽAD ZMIEN VLASTNÉHO IMANIA</w:t>
      </w:r>
    </w:p>
    <w:p w:rsidR="00D153E1" w:rsidRPr="00E63C40" w:rsidRDefault="00D153E1" w:rsidP="00632F67">
      <w:pPr>
        <w:pStyle w:val="odstavec"/>
      </w:pPr>
    </w:p>
    <w:p w:rsidR="00D153E1" w:rsidRPr="002654CE" w:rsidRDefault="00D153E1" w:rsidP="00632F67">
      <w:pPr>
        <w:pStyle w:val="odstavec"/>
        <w:rPr>
          <w:i/>
        </w:rPr>
      </w:pPr>
      <w:r w:rsidRPr="002654CE">
        <w:t>Prehľad pohybu vlastného imania v priebehu bežného a predchádzajúceho účtovného obdobia je uvedený v nasledujúcich tabuľkách: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377"/>
        <w:gridCol w:w="1428"/>
        <w:gridCol w:w="1333"/>
        <w:gridCol w:w="1333"/>
        <w:gridCol w:w="1322"/>
        <w:gridCol w:w="1427"/>
      </w:tblGrid>
      <w:tr w:rsidR="00D153E1" w:rsidRPr="001D4729" w:rsidTr="00D153E1">
        <w:trPr>
          <w:trHeight w:val="240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3E1" w:rsidRPr="001D4729" w:rsidRDefault="00D153E1" w:rsidP="00D153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7" w:name="FWT_changes_in_equity_1"/>
            <w:r>
              <w:t xml:space="preserve"> </w:t>
            </w:r>
            <w:bookmarkStart w:id="18" w:name="RANGE!B4:G26"/>
            <w:bookmarkEnd w:id="18"/>
          </w:p>
        </w:tc>
        <w:tc>
          <w:tcPr>
            <w:tcW w:w="6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E1" w:rsidRPr="001D4729" w:rsidRDefault="00D153E1" w:rsidP="00D153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153E1" w:rsidRPr="001D4729" w:rsidTr="00D153E1">
        <w:trPr>
          <w:trHeight w:val="480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3E1" w:rsidRPr="001D4729" w:rsidRDefault="00D153E1" w:rsidP="00D153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729"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3E1" w:rsidRPr="001D4729" w:rsidRDefault="00D153E1" w:rsidP="00D53B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729">
              <w:rPr>
                <w:rFonts w:ascii="Arial" w:hAnsi="Arial" w:cs="Arial"/>
                <w:b/>
                <w:bCs/>
                <w:sz w:val="18"/>
                <w:szCs w:val="18"/>
              </w:rPr>
              <w:t>Stav k</w:t>
            </w:r>
            <w:r w:rsidR="00D53B8A">
              <w:rPr>
                <w:rFonts w:ascii="Arial" w:hAnsi="Arial" w:cs="Arial"/>
                <w:b/>
                <w:bCs/>
                <w:sz w:val="18"/>
                <w:szCs w:val="18"/>
              </w:rPr>
              <w:t> 01.01</w:t>
            </w:r>
            <w:r w:rsidRPr="001D4729">
              <w:rPr>
                <w:rFonts w:ascii="Arial" w:hAnsi="Arial" w:cs="Arial"/>
                <w:b/>
                <w:bCs/>
                <w:sz w:val="18"/>
                <w:szCs w:val="18"/>
              </w:rPr>
              <w:t>.20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3E1" w:rsidRPr="001D4729" w:rsidRDefault="00D153E1" w:rsidP="00D153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72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3E1" w:rsidRPr="001D4729" w:rsidRDefault="00D153E1" w:rsidP="00D153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72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3E1" w:rsidRPr="001D4729" w:rsidRDefault="00D153E1" w:rsidP="00D153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729"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3E1" w:rsidRPr="001D4729" w:rsidRDefault="00D153E1" w:rsidP="00D153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729"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D153E1" w:rsidRPr="001D4729" w:rsidTr="00D153E1">
        <w:trPr>
          <w:trHeight w:val="240"/>
        </w:trPr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3E1" w:rsidRPr="001D4729" w:rsidRDefault="00D153E1" w:rsidP="00D153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729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3E1" w:rsidRPr="001D4729" w:rsidRDefault="00D153E1" w:rsidP="00D153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729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3E1" w:rsidRPr="001D4729" w:rsidRDefault="00D153E1" w:rsidP="00D153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729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3E1" w:rsidRPr="001D4729" w:rsidRDefault="00D153E1" w:rsidP="00D153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729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3E1" w:rsidRPr="001D4729" w:rsidRDefault="00D153E1" w:rsidP="00D153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729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3E1" w:rsidRPr="001D4729" w:rsidRDefault="00D153E1" w:rsidP="00D153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729"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</w:p>
        </w:tc>
      </w:tr>
      <w:tr w:rsidR="00D153E1" w:rsidRPr="001D4729" w:rsidTr="00D153E1">
        <w:trPr>
          <w:trHeight w:val="240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3E1" w:rsidRPr="001D4729" w:rsidRDefault="00D153E1" w:rsidP="00D153E1">
            <w:pPr>
              <w:rPr>
                <w:rFonts w:ascii="Arial" w:hAnsi="Arial" w:cs="Arial"/>
                <w:sz w:val="18"/>
                <w:szCs w:val="18"/>
              </w:rPr>
            </w:pPr>
            <w:r w:rsidRPr="001D4729"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E1" w:rsidRPr="007511A8" w:rsidRDefault="00094B4F" w:rsidP="00D153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3E1" w:rsidRPr="007511A8" w:rsidRDefault="00D153E1" w:rsidP="00D153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11A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3E1" w:rsidRPr="007511A8" w:rsidRDefault="00D153E1" w:rsidP="00D153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11A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3E1" w:rsidRPr="007511A8" w:rsidRDefault="00D153E1" w:rsidP="00D153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11A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E1" w:rsidRPr="007511A8" w:rsidRDefault="00094B4F" w:rsidP="00D153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</w:tr>
      <w:tr w:rsidR="00D153E1" w:rsidRPr="001D4729" w:rsidTr="00D153E1">
        <w:trPr>
          <w:trHeight w:val="480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3E1" w:rsidRPr="001D4729" w:rsidRDefault="00D153E1" w:rsidP="00D153E1">
            <w:pPr>
              <w:rPr>
                <w:rFonts w:ascii="Arial" w:hAnsi="Arial" w:cs="Arial"/>
                <w:sz w:val="18"/>
                <w:szCs w:val="18"/>
              </w:rPr>
            </w:pPr>
            <w:r w:rsidRPr="001D4729">
              <w:rPr>
                <w:rFonts w:ascii="Arial" w:hAnsi="Arial" w:cs="Arial"/>
                <w:sz w:val="18"/>
                <w:szCs w:val="18"/>
              </w:rPr>
              <w:t>Vlastné akcie a vlastné obchodné podiely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E1" w:rsidRPr="007511A8" w:rsidRDefault="00094B4F" w:rsidP="00D153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3E1" w:rsidRPr="007511A8" w:rsidRDefault="00D153E1" w:rsidP="00D153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11A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3E1" w:rsidRPr="007511A8" w:rsidRDefault="00D153E1" w:rsidP="00D153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11A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3E1" w:rsidRPr="007511A8" w:rsidRDefault="00D153E1" w:rsidP="00D153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11A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E1" w:rsidRPr="007511A8" w:rsidRDefault="00094B4F" w:rsidP="00D153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153E1" w:rsidRPr="001D4729" w:rsidTr="00D153E1">
        <w:trPr>
          <w:trHeight w:val="240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3E1" w:rsidRPr="001D4729" w:rsidRDefault="00D153E1" w:rsidP="00D153E1">
            <w:pPr>
              <w:rPr>
                <w:rFonts w:ascii="Arial" w:hAnsi="Arial" w:cs="Arial"/>
                <w:sz w:val="18"/>
                <w:szCs w:val="18"/>
              </w:rPr>
            </w:pPr>
            <w:r w:rsidRPr="001D4729">
              <w:rPr>
                <w:rFonts w:ascii="Arial" w:hAnsi="Arial" w:cs="Arial"/>
                <w:sz w:val="18"/>
                <w:szCs w:val="18"/>
              </w:rPr>
              <w:t>Zmena základného imani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E1" w:rsidRPr="007511A8" w:rsidRDefault="00D153E1" w:rsidP="00D153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11A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3E1" w:rsidRPr="007511A8" w:rsidRDefault="00D153E1" w:rsidP="00D153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11A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3E1" w:rsidRPr="007511A8" w:rsidRDefault="00D153E1" w:rsidP="00D153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11A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3E1" w:rsidRPr="007511A8" w:rsidRDefault="00D153E1" w:rsidP="00D153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11A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E1" w:rsidRPr="007511A8" w:rsidRDefault="00D153E1" w:rsidP="00D153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11A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153E1" w:rsidRPr="001D4729" w:rsidTr="00D153E1">
        <w:trPr>
          <w:trHeight w:val="480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3E1" w:rsidRPr="001D4729" w:rsidRDefault="00D153E1" w:rsidP="00D153E1">
            <w:pPr>
              <w:rPr>
                <w:rFonts w:ascii="Arial" w:hAnsi="Arial" w:cs="Arial"/>
                <w:sz w:val="18"/>
                <w:szCs w:val="18"/>
              </w:rPr>
            </w:pPr>
            <w:r w:rsidRPr="001D4729">
              <w:rPr>
                <w:rFonts w:ascii="Arial" w:hAnsi="Arial" w:cs="Arial"/>
                <w:sz w:val="18"/>
                <w:szCs w:val="18"/>
              </w:rPr>
              <w:t>Pohľadávky za upísané vlastné imani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E1" w:rsidRPr="007511A8" w:rsidRDefault="00D153E1" w:rsidP="00D153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11A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3E1" w:rsidRPr="007511A8" w:rsidRDefault="00D153E1" w:rsidP="00D153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11A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3E1" w:rsidRPr="007511A8" w:rsidRDefault="00D153E1" w:rsidP="00D153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11A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3E1" w:rsidRPr="007511A8" w:rsidRDefault="00D153E1" w:rsidP="00D153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11A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E1" w:rsidRPr="007511A8" w:rsidRDefault="00D153E1" w:rsidP="00D153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11A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153E1" w:rsidRPr="001D4729" w:rsidTr="00D153E1">
        <w:trPr>
          <w:trHeight w:val="240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3E1" w:rsidRPr="001D4729" w:rsidRDefault="00D153E1" w:rsidP="00D153E1">
            <w:pPr>
              <w:rPr>
                <w:rFonts w:ascii="Arial" w:hAnsi="Arial" w:cs="Arial"/>
                <w:sz w:val="18"/>
                <w:szCs w:val="18"/>
              </w:rPr>
            </w:pPr>
            <w:r w:rsidRPr="001D4729">
              <w:rPr>
                <w:rFonts w:ascii="Arial" w:hAnsi="Arial" w:cs="Arial"/>
                <w:sz w:val="18"/>
                <w:szCs w:val="18"/>
              </w:rPr>
              <w:t>Emisné ážio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E1" w:rsidRPr="007511A8" w:rsidRDefault="00D153E1" w:rsidP="00D153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11A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3E1" w:rsidRPr="007511A8" w:rsidRDefault="00D153E1" w:rsidP="00D153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11A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3E1" w:rsidRPr="007511A8" w:rsidRDefault="00D153E1" w:rsidP="00D153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11A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3E1" w:rsidRPr="007511A8" w:rsidRDefault="00D153E1" w:rsidP="00D153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11A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E1" w:rsidRPr="007511A8" w:rsidRDefault="00D153E1" w:rsidP="00D153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11A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153E1" w:rsidRPr="001D4729" w:rsidTr="00D153E1">
        <w:trPr>
          <w:trHeight w:val="240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3E1" w:rsidRPr="001D4729" w:rsidRDefault="00D153E1" w:rsidP="00D153E1">
            <w:pPr>
              <w:rPr>
                <w:rFonts w:ascii="Arial" w:hAnsi="Arial" w:cs="Arial"/>
                <w:sz w:val="18"/>
                <w:szCs w:val="18"/>
              </w:rPr>
            </w:pPr>
            <w:r w:rsidRPr="001D4729">
              <w:rPr>
                <w:rFonts w:ascii="Arial" w:hAnsi="Arial" w:cs="Arial"/>
                <w:sz w:val="18"/>
                <w:szCs w:val="18"/>
              </w:rPr>
              <w:t>Ostatné kapitálové fondy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E1" w:rsidRPr="007511A8" w:rsidRDefault="00094B4F" w:rsidP="00D153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3E1" w:rsidRPr="007511A8" w:rsidRDefault="00D153E1" w:rsidP="00D153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11A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3E1" w:rsidRPr="007511A8" w:rsidRDefault="00D153E1" w:rsidP="00D153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11A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3E1" w:rsidRPr="007511A8" w:rsidRDefault="00D153E1" w:rsidP="00D153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11A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E1" w:rsidRPr="007511A8" w:rsidRDefault="00094B4F" w:rsidP="00D153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153E1" w:rsidRPr="001D4729" w:rsidTr="00D153E1">
        <w:trPr>
          <w:trHeight w:val="720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3E1" w:rsidRPr="001D4729" w:rsidRDefault="00D153E1" w:rsidP="00D153E1">
            <w:pPr>
              <w:rPr>
                <w:rFonts w:ascii="Arial" w:hAnsi="Arial" w:cs="Arial"/>
                <w:sz w:val="18"/>
                <w:szCs w:val="18"/>
              </w:rPr>
            </w:pPr>
            <w:r w:rsidRPr="001D4729">
              <w:rPr>
                <w:rFonts w:ascii="Arial" w:hAnsi="Arial" w:cs="Arial"/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E1" w:rsidRPr="007511A8" w:rsidRDefault="00094B4F" w:rsidP="00D153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3E1" w:rsidRPr="007511A8" w:rsidRDefault="00D153E1" w:rsidP="00D153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11A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3E1" w:rsidRPr="007511A8" w:rsidRDefault="00D153E1" w:rsidP="00D153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11A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3E1" w:rsidRPr="007511A8" w:rsidRDefault="00D153E1" w:rsidP="00D153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11A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E1" w:rsidRPr="007511A8" w:rsidRDefault="00094B4F" w:rsidP="00D153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153E1" w:rsidRPr="001D4729" w:rsidTr="00D153E1">
        <w:trPr>
          <w:trHeight w:val="720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3E1" w:rsidRPr="001D4729" w:rsidRDefault="00D153E1" w:rsidP="00D153E1">
            <w:pPr>
              <w:rPr>
                <w:rFonts w:ascii="Arial" w:hAnsi="Arial" w:cs="Arial"/>
                <w:sz w:val="18"/>
                <w:szCs w:val="18"/>
              </w:rPr>
            </w:pPr>
            <w:r w:rsidRPr="001D4729">
              <w:rPr>
                <w:rFonts w:ascii="Arial" w:hAnsi="Arial" w:cs="Arial"/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E1" w:rsidRPr="007511A8" w:rsidRDefault="00D153E1" w:rsidP="00D153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11A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3E1" w:rsidRPr="007511A8" w:rsidRDefault="00D153E1" w:rsidP="00D153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11A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3E1" w:rsidRPr="007511A8" w:rsidRDefault="00D153E1" w:rsidP="00D153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11A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3E1" w:rsidRPr="007511A8" w:rsidRDefault="00D153E1" w:rsidP="00D153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11A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E1" w:rsidRPr="007511A8" w:rsidRDefault="00D153E1" w:rsidP="00D153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11A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153E1" w:rsidRPr="001D4729" w:rsidTr="00D153E1">
        <w:trPr>
          <w:trHeight w:val="480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3E1" w:rsidRPr="001D4729" w:rsidRDefault="00D153E1" w:rsidP="00D153E1">
            <w:pPr>
              <w:rPr>
                <w:rFonts w:ascii="Arial" w:hAnsi="Arial" w:cs="Arial"/>
                <w:sz w:val="18"/>
                <w:szCs w:val="18"/>
              </w:rPr>
            </w:pPr>
            <w:r w:rsidRPr="001D4729">
              <w:rPr>
                <w:rFonts w:ascii="Arial" w:hAnsi="Arial" w:cs="Arial"/>
                <w:sz w:val="18"/>
                <w:szCs w:val="18"/>
              </w:rPr>
              <w:lastRenderedPageBreak/>
              <w:t>Oceňovacie rozdiely z kapitálových účastín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E1" w:rsidRPr="007511A8" w:rsidRDefault="00094B4F" w:rsidP="00D153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3E1" w:rsidRPr="007511A8" w:rsidRDefault="00D153E1" w:rsidP="00D153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11A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3E1" w:rsidRPr="007511A8" w:rsidRDefault="00D153E1" w:rsidP="00D153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11A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3E1" w:rsidRPr="007511A8" w:rsidRDefault="00D153E1" w:rsidP="00D153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11A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E1" w:rsidRPr="007511A8" w:rsidRDefault="00094B4F" w:rsidP="00D153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153E1" w:rsidRPr="001D4729" w:rsidTr="00D153E1">
        <w:trPr>
          <w:trHeight w:val="720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3E1" w:rsidRPr="001D4729" w:rsidRDefault="00D153E1" w:rsidP="00D153E1">
            <w:pPr>
              <w:rPr>
                <w:rFonts w:ascii="Arial" w:hAnsi="Arial" w:cs="Arial"/>
                <w:sz w:val="18"/>
                <w:szCs w:val="18"/>
              </w:rPr>
            </w:pPr>
            <w:r w:rsidRPr="001D4729">
              <w:rPr>
                <w:rFonts w:ascii="Arial" w:hAnsi="Arial" w:cs="Arial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E1" w:rsidRPr="007511A8" w:rsidRDefault="00D153E1" w:rsidP="00D153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11A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3E1" w:rsidRPr="007511A8" w:rsidRDefault="00D153E1" w:rsidP="00D153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11A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3E1" w:rsidRPr="007511A8" w:rsidRDefault="00D153E1" w:rsidP="00D153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11A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3E1" w:rsidRPr="007511A8" w:rsidRDefault="00D153E1" w:rsidP="00D153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11A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E1" w:rsidRPr="007511A8" w:rsidRDefault="00D153E1" w:rsidP="00D153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11A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153E1" w:rsidRPr="001D4729" w:rsidTr="00D153E1">
        <w:trPr>
          <w:trHeight w:val="240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3E1" w:rsidRPr="001D4729" w:rsidRDefault="00D153E1" w:rsidP="00D153E1">
            <w:pPr>
              <w:rPr>
                <w:rFonts w:ascii="Arial" w:hAnsi="Arial" w:cs="Arial"/>
                <w:sz w:val="18"/>
                <w:szCs w:val="18"/>
              </w:rPr>
            </w:pPr>
            <w:r w:rsidRPr="001D4729">
              <w:rPr>
                <w:rFonts w:ascii="Arial" w:hAnsi="Arial" w:cs="Arial"/>
                <w:sz w:val="18"/>
                <w:szCs w:val="18"/>
              </w:rPr>
              <w:t>Zákonný rezervný fond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3E1" w:rsidRPr="007511A8" w:rsidRDefault="00094B4F" w:rsidP="00D153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3E1" w:rsidRPr="007511A8" w:rsidRDefault="00094B4F" w:rsidP="000779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3E1" w:rsidRPr="007511A8" w:rsidRDefault="00D153E1" w:rsidP="00D153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11A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3E1" w:rsidRPr="007511A8" w:rsidRDefault="00094B4F" w:rsidP="00D153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E1" w:rsidRPr="007511A8" w:rsidRDefault="00094B4F" w:rsidP="00576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153E1" w:rsidRPr="001D4729" w:rsidTr="00D153E1">
        <w:trPr>
          <w:trHeight w:val="240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3E1" w:rsidRPr="001D4729" w:rsidRDefault="00D153E1" w:rsidP="00D153E1">
            <w:pPr>
              <w:rPr>
                <w:rFonts w:ascii="Arial" w:hAnsi="Arial" w:cs="Arial"/>
                <w:sz w:val="18"/>
                <w:szCs w:val="18"/>
              </w:rPr>
            </w:pPr>
            <w:r w:rsidRPr="001D4729">
              <w:rPr>
                <w:rFonts w:ascii="Arial" w:hAnsi="Arial" w:cs="Arial"/>
                <w:sz w:val="18"/>
                <w:szCs w:val="18"/>
              </w:rPr>
              <w:t>Nedeliteľný fond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E1" w:rsidRPr="007511A8" w:rsidRDefault="00D153E1" w:rsidP="00D153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11A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3E1" w:rsidRPr="007511A8" w:rsidRDefault="00D153E1" w:rsidP="00D153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11A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3E1" w:rsidRPr="007511A8" w:rsidRDefault="00D153E1" w:rsidP="00D153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11A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3E1" w:rsidRPr="007511A8" w:rsidRDefault="00D153E1" w:rsidP="00D153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11A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E1" w:rsidRPr="007511A8" w:rsidRDefault="00D153E1" w:rsidP="00D153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11A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153E1" w:rsidRPr="001D4729" w:rsidTr="00D153E1">
        <w:trPr>
          <w:trHeight w:val="480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3E1" w:rsidRPr="001D4729" w:rsidRDefault="00D153E1" w:rsidP="00D153E1">
            <w:pPr>
              <w:rPr>
                <w:rFonts w:ascii="Arial" w:hAnsi="Arial" w:cs="Arial"/>
                <w:sz w:val="18"/>
                <w:szCs w:val="18"/>
              </w:rPr>
            </w:pPr>
            <w:r w:rsidRPr="001D4729">
              <w:rPr>
                <w:rFonts w:ascii="Arial" w:hAnsi="Arial" w:cs="Arial"/>
                <w:sz w:val="18"/>
                <w:szCs w:val="18"/>
              </w:rPr>
              <w:t>Štatutárne fondy a ostatné fondy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E1" w:rsidRPr="007511A8" w:rsidRDefault="00094B4F" w:rsidP="00D153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3E1" w:rsidRPr="007511A8" w:rsidRDefault="00D153E1" w:rsidP="00D153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11A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3E1" w:rsidRPr="007511A8" w:rsidRDefault="00D153E1" w:rsidP="00D153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11A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3E1" w:rsidRPr="007511A8" w:rsidRDefault="001B1435" w:rsidP="001B14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E1" w:rsidRPr="007511A8" w:rsidRDefault="00094B4F" w:rsidP="001B14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153E1" w:rsidRPr="001D4729" w:rsidTr="00D153E1">
        <w:trPr>
          <w:trHeight w:val="480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3E1" w:rsidRPr="001D4729" w:rsidRDefault="00D153E1" w:rsidP="00D153E1">
            <w:pPr>
              <w:rPr>
                <w:rFonts w:ascii="Arial" w:hAnsi="Arial" w:cs="Arial"/>
                <w:sz w:val="18"/>
                <w:szCs w:val="18"/>
              </w:rPr>
            </w:pPr>
            <w:r w:rsidRPr="001D4729"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E1" w:rsidRPr="007511A8" w:rsidRDefault="00094B4F" w:rsidP="00D153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3E1" w:rsidRPr="007511A8" w:rsidRDefault="00D153E1" w:rsidP="00D153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11A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3E1" w:rsidRPr="007511A8" w:rsidRDefault="00D153E1" w:rsidP="00D153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11A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3E1" w:rsidRPr="007511A8" w:rsidRDefault="00094B4F" w:rsidP="00D153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E1" w:rsidRPr="007511A8" w:rsidRDefault="00094B4F" w:rsidP="00D153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153E1" w:rsidRPr="001D4729" w:rsidTr="00D153E1">
        <w:trPr>
          <w:trHeight w:val="480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3E1" w:rsidRPr="001D4729" w:rsidRDefault="00D153E1" w:rsidP="00D153E1">
            <w:pPr>
              <w:rPr>
                <w:rFonts w:ascii="Arial" w:hAnsi="Arial" w:cs="Arial"/>
                <w:sz w:val="18"/>
                <w:szCs w:val="18"/>
              </w:rPr>
            </w:pPr>
            <w:r w:rsidRPr="001D4729">
              <w:rPr>
                <w:rFonts w:ascii="Arial" w:hAnsi="Arial" w:cs="Arial"/>
                <w:sz w:val="18"/>
                <w:szCs w:val="18"/>
              </w:rPr>
              <w:t>Neuhradená str</w:t>
            </w:r>
            <w:r w:rsidRPr="001D4729">
              <w:rPr>
                <w:rFonts w:ascii="Arial" w:hAnsi="Arial" w:cs="Arial"/>
                <w:sz w:val="18"/>
                <w:szCs w:val="18"/>
              </w:rPr>
              <w:t>a</w:t>
            </w:r>
            <w:r w:rsidRPr="001D4729">
              <w:rPr>
                <w:rFonts w:ascii="Arial" w:hAnsi="Arial" w:cs="Arial"/>
                <w:sz w:val="18"/>
                <w:szCs w:val="18"/>
              </w:rPr>
              <w:t>ta minulých rokov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E1" w:rsidRPr="007511A8" w:rsidRDefault="00D153E1" w:rsidP="00D153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11A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3E1" w:rsidRPr="007511A8" w:rsidRDefault="00D153E1" w:rsidP="00D153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11A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3E1" w:rsidRPr="007511A8" w:rsidRDefault="00D153E1" w:rsidP="00D153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11A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3E1" w:rsidRPr="007511A8" w:rsidRDefault="00D153E1" w:rsidP="00D153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11A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E1" w:rsidRPr="007511A8" w:rsidRDefault="00D153E1" w:rsidP="00D153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11A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153E1" w:rsidRPr="001D4729" w:rsidTr="00D153E1">
        <w:trPr>
          <w:trHeight w:val="720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3E1" w:rsidRPr="001D4729" w:rsidRDefault="00D153E1" w:rsidP="00D153E1">
            <w:pPr>
              <w:rPr>
                <w:rFonts w:ascii="Arial" w:hAnsi="Arial" w:cs="Arial"/>
                <w:sz w:val="18"/>
                <w:szCs w:val="18"/>
              </w:rPr>
            </w:pPr>
            <w:r w:rsidRPr="001D4729">
              <w:rPr>
                <w:rFonts w:ascii="Arial" w:hAnsi="Arial" w:cs="Arial"/>
                <w:sz w:val="18"/>
                <w:szCs w:val="18"/>
              </w:rPr>
              <w:t>Výsledok hospodár</w:t>
            </w:r>
            <w:r w:rsidRPr="001D4729">
              <w:rPr>
                <w:rFonts w:ascii="Arial" w:hAnsi="Arial" w:cs="Arial"/>
                <w:sz w:val="18"/>
                <w:szCs w:val="18"/>
              </w:rPr>
              <w:t>e</w:t>
            </w:r>
            <w:r w:rsidRPr="001D4729">
              <w:rPr>
                <w:rFonts w:ascii="Arial" w:hAnsi="Arial" w:cs="Arial"/>
                <w:sz w:val="18"/>
                <w:szCs w:val="18"/>
              </w:rPr>
              <w:t>nia bežného účtovného obdobi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E1" w:rsidRPr="007511A8" w:rsidRDefault="00051EE4" w:rsidP="00D153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3E1" w:rsidRPr="007511A8" w:rsidRDefault="00D53B8A" w:rsidP="00576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5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3E1" w:rsidRPr="007511A8" w:rsidRDefault="00051EE4" w:rsidP="00D153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3E1" w:rsidRPr="007511A8" w:rsidRDefault="00051EE4" w:rsidP="00D153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E1" w:rsidRPr="007511A8" w:rsidRDefault="00D53B8A" w:rsidP="00576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5</w:t>
            </w:r>
          </w:p>
        </w:tc>
      </w:tr>
      <w:tr w:rsidR="00D153E1" w:rsidRPr="001D4729" w:rsidTr="00D153E1">
        <w:trPr>
          <w:trHeight w:val="240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3E1" w:rsidRPr="001D4729" w:rsidRDefault="00D153E1" w:rsidP="00D153E1">
            <w:pPr>
              <w:rPr>
                <w:rFonts w:ascii="Arial" w:hAnsi="Arial" w:cs="Arial"/>
                <w:sz w:val="18"/>
                <w:szCs w:val="18"/>
              </w:rPr>
            </w:pPr>
            <w:r w:rsidRPr="001D4729">
              <w:rPr>
                <w:rFonts w:ascii="Arial" w:hAnsi="Arial" w:cs="Arial"/>
                <w:sz w:val="18"/>
                <w:szCs w:val="18"/>
              </w:rPr>
              <w:t>Vyplatené dividendy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E1" w:rsidRPr="007511A8" w:rsidRDefault="00D153E1" w:rsidP="00D153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11A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3E1" w:rsidRPr="007511A8" w:rsidRDefault="00D153E1" w:rsidP="00D153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11A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3E1" w:rsidRPr="007511A8" w:rsidRDefault="00051EE4" w:rsidP="009658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3E1" w:rsidRPr="007511A8" w:rsidRDefault="00051EE4" w:rsidP="009658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E1" w:rsidRPr="007511A8" w:rsidRDefault="00D153E1" w:rsidP="00D153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11A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153E1" w:rsidRPr="001D4729" w:rsidTr="00D153E1">
        <w:trPr>
          <w:trHeight w:val="480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3E1" w:rsidRPr="001D4729" w:rsidRDefault="00D153E1" w:rsidP="00D153E1">
            <w:pPr>
              <w:rPr>
                <w:rFonts w:ascii="Arial" w:hAnsi="Arial" w:cs="Arial"/>
                <w:sz w:val="18"/>
                <w:szCs w:val="18"/>
              </w:rPr>
            </w:pPr>
            <w:r w:rsidRPr="001D4729">
              <w:rPr>
                <w:rFonts w:ascii="Arial" w:hAnsi="Arial" w:cs="Arial"/>
                <w:sz w:val="18"/>
                <w:szCs w:val="18"/>
              </w:rPr>
              <w:t>Ostatné položky vlastného imani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E1" w:rsidRPr="007511A8" w:rsidRDefault="00D153E1" w:rsidP="00D153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11A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3E1" w:rsidRPr="007511A8" w:rsidRDefault="00D153E1" w:rsidP="00D153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11A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3E1" w:rsidRPr="007511A8" w:rsidRDefault="00D153E1" w:rsidP="00D153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11A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3E1" w:rsidRPr="007511A8" w:rsidRDefault="00D153E1" w:rsidP="00D153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11A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E1" w:rsidRPr="007511A8" w:rsidRDefault="00D153E1" w:rsidP="00D153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11A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153E1" w:rsidRPr="001D4729" w:rsidTr="00D153E1">
        <w:trPr>
          <w:trHeight w:val="480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3E1" w:rsidRPr="001D4729" w:rsidRDefault="00D153E1" w:rsidP="00D153E1">
            <w:pPr>
              <w:rPr>
                <w:rFonts w:ascii="Arial" w:hAnsi="Arial" w:cs="Arial"/>
                <w:sz w:val="18"/>
                <w:szCs w:val="18"/>
              </w:rPr>
            </w:pPr>
            <w:r w:rsidRPr="001D4729">
              <w:rPr>
                <w:rFonts w:ascii="Arial" w:hAnsi="Arial" w:cs="Arial"/>
                <w:sz w:val="18"/>
                <w:szCs w:val="18"/>
              </w:rPr>
              <w:t>Účet 491 - Vlastné imanie fyzickej osoby - podnikateľ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E1" w:rsidRPr="007511A8" w:rsidRDefault="00D153E1" w:rsidP="00D153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11A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3E1" w:rsidRPr="007511A8" w:rsidRDefault="00D153E1" w:rsidP="00D153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11A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3E1" w:rsidRPr="007511A8" w:rsidRDefault="00D153E1" w:rsidP="00D153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11A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3E1" w:rsidRPr="007511A8" w:rsidRDefault="00D153E1" w:rsidP="00D153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11A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E1" w:rsidRPr="007511A8" w:rsidRDefault="00D153E1" w:rsidP="00D153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11A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153E1" w:rsidRPr="001D4729" w:rsidTr="00D153E1">
        <w:trPr>
          <w:trHeight w:val="255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E1" w:rsidRDefault="00D153E1" w:rsidP="00D153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153E1" w:rsidRPr="001D4729" w:rsidRDefault="00D153E1" w:rsidP="00D153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729"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3E1" w:rsidRPr="007511A8" w:rsidRDefault="00051EE4" w:rsidP="00D153E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3E1" w:rsidRPr="007511A8" w:rsidRDefault="00D53B8A" w:rsidP="0007794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3E1" w:rsidRPr="007511A8" w:rsidRDefault="00051EE4" w:rsidP="009658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3E1" w:rsidRPr="007511A8" w:rsidRDefault="00D153E1" w:rsidP="001B143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3E1" w:rsidRPr="007511A8" w:rsidRDefault="00D53B8A" w:rsidP="0007794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690</w:t>
            </w:r>
          </w:p>
        </w:tc>
      </w:tr>
    </w:tbl>
    <w:p w:rsidR="00D153E1" w:rsidRDefault="00D153E1" w:rsidP="00632F67">
      <w:pPr>
        <w:pStyle w:val="odstavec"/>
      </w:pPr>
    </w:p>
    <w:p w:rsidR="00D153E1" w:rsidRDefault="00D153E1" w:rsidP="00632F67">
      <w:pPr>
        <w:pStyle w:val="odstavec"/>
      </w:pPr>
      <w:bookmarkStart w:id="19" w:name="FWT_changes_in_equity_2"/>
      <w:bookmarkEnd w:id="17"/>
      <w:r>
        <w:t xml:space="preserve"> </w:t>
      </w:r>
    </w:p>
    <w:p w:rsidR="002A6B50" w:rsidRPr="00E63C40" w:rsidRDefault="00316173" w:rsidP="00033D6D">
      <w:pPr>
        <w:pStyle w:val="Nadpis1"/>
      </w:pPr>
      <w:bookmarkStart w:id="20" w:name="RANGE!B31:G53"/>
      <w:bookmarkEnd w:id="19"/>
      <w:bookmarkEnd w:id="20"/>
      <w:r w:rsidRPr="00E63C40">
        <w:t xml:space="preserve">PREHĽAD PEŇAŽNÝCH TOKOV </w:t>
      </w:r>
    </w:p>
    <w:p w:rsidR="0058595C" w:rsidRDefault="0058595C" w:rsidP="00632F67">
      <w:pPr>
        <w:pStyle w:val="odstavec"/>
      </w:pPr>
      <w:r w:rsidRPr="00E63C40">
        <w:t xml:space="preserve">Spoločnosť zostavila prehľad peňažných tokov </w:t>
      </w:r>
      <w:r w:rsidRPr="0058595C">
        <w:t>pomocou nepriamej metódy</w:t>
      </w:r>
      <w:r w:rsidR="00B82851">
        <w:t>: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380"/>
        <w:gridCol w:w="1407"/>
        <w:gridCol w:w="1473"/>
      </w:tblGrid>
      <w:tr w:rsidR="001D4729" w:rsidRPr="001D4729" w:rsidTr="00051EE4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1D4729" w:rsidRDefault="001D4729" w:rsidP="001D4729">
            <w:pPr>
              <w:rPr>
                <w:rFonts w:ascii="Arial" w:hAnsi="Arial" w:cs="Arial"/>
                <w:sz w:val="18"/>
                <w:szCs w:val="18"/>
              </w:rPr>
            </w:pPr>
            <w:bookmarkStart w:id="21" w:name="FWT_cash_flow_1"/>
            <w:r>
              <w:t xml:space="preserve"> </w:t>
            </w:r>
            <w:bookmarkStart w:id="22" w:name="RANGE!B3:D26"/>
            <w:bookmarkEnd w:id="22"/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1D4729" w:rsidRDefault="001D4729" w:rsidP="001D4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729"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051E9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1D4729" w:rsidRDefault="001D4729" w:rsidP="00051E9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D4729" w:rsidRPr="001D4729" w:rsidTr="00051EE4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4729" w:rsidRPr="001D4729" w:rsidRDefault="001D4729" w:rsidP="001D4729">
            <w:pPr>
              <w:rPr>
                <w:rFonts w:ascii="Arial" w:hAnsi="Arial" w:cs="Arial"/>
                <w:sz w:val="18"/>
                <w:szCs w:val="18"/>
              </w:rPr>
            </w:pPr>
            <w:r w:rsidRPr="001D472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4729" w:rsidRPr="001D4729" w:rsidRDefault="001D4729" w:rsidP="001D4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729">
              <w:rPr>
                <w:rFonts w:ascii="Arial" w:hAnsi="Arial" w:cs="Arial"/>
                <w:sz w:val="18"/>
                <w:szCs w:val="18"/>
              </w:rPr>
              <w:t>EUR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4729" w:rsidRPr="001D4729" w:rsidRDefault="001D4729" w:rsidP="001D4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4729" w:rsidRPr="001D4729" w:rsidTr="00051EE4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1D4729" w:rsidRDefault="001D4729" w:rsidP="001D47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1D4729" w:rsidRDefault="001D4729" w:rsidP="001D4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729" w:rsidRPr="001D4729" w:rsidRDefault="001D4729" w:rsidP="001D4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31E4" w:rsidRPr="001D4729" w:rsidTr="00051EE4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31E4" w:rsidRPr="006268E3" w:rsidRDefault="000C4583" w:rsidP="000C45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68E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ýsledok z hospodárenia </w:t>
            </w:r>
            <w:r w:rsidR="003831E4" w:rsidRPr="006268E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d </w:t>
            </w:r>
            <w:r w:rsidRPr="006268E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danením </w:t>
            </w:r>
            <w:r w:rsidR="003831E4" w:rsidRPr="006268E3">
              <w:rPr>
                <w:rFonts w:ascii="Arial" w:hAnsi="Arial" w:cs="Arial"/>
                <w:b/>
                <w:bCs/>
                <w:sz w:val="18"/>
                <w:szCs w:val="18"/>
              </w:rPr>
              <w:t>daňo</w:t>
            </w:r>
            <w:r w:rsidRPr="006268E3"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 w:rsidR="003831E4" w:rsidRPr="006268E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268E3">
              <w:rPr>
                <w:rFonts w:ascii="Arial" w:hAnsi="Arial" w:cs="Arial"/>
                <w:b/>
                <w:bCs/>
                <w:sz w:val="18"/>
                <w:szCs w:val="18"/>
              </w:rPr>
              <w:t>z príjmov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31E4" w:rsidRPr="00FF74BC" w:rsidRDefault="00D53B8A" w:rsidP="00FF74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05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31E4" w:rsidRPr="001D4729" w:rsidRDefault="003831E4" w:rsidP="00917B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831E4" w:rsidRPr="001D4729" w:rsidTr="00051EE4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31E4" w:rsidRPr="006268E3" w:rsidRDefault="00474D4B" w:rsidP="001D4729">
            <w:pPr>
              <w:rPr>
                <w:rFonts w:ascii="Arial" w:hAnsi="Arial" w:cs="Arial"/>
                <w:sz w:val="18"/>
                <w:szCs w:val="18"/>
              </w:rPr>
            </w:pPr>
            <w:r w:rsidRPr="006268E3">
              <w:rPr>
                <w:rFonts w:ascii="Arial" w:hAnsi="Arial" w:cs="Arial"/>
                <w:sz w:val="18"/>
                <w:szCs w:val="18"/>
              </w:rPr>
              <w:t>N</w:t>
            </w:r>
            <w:r w:rsidR="003831E4" w:rsidRPr="006268E3">
              <w:rPr>
                <w:rFonts w:ascii="Arial" w:hAnsi="Arial" w:cs="Arial"/>
                <w:sz w:val="18"/>
                <w:szCs w:val="18"/>
              </w:rPr>
              <w:t>epeňažné operácie</w:t>
            </w:r>
            <w:r w:rsidRPr="006268E3">
              <w:rPr>
                <w:rFonts w:ascii="Arial" w:hAnsi="Arial" w:cs="Arial"/>
                <w:sz w:val="18"/>
                <w:szCs w:val="18"/>
              </w:rPr>
              <w:t xml:space="preserve"> ovplyvňujúce výsledok hospodárenia pred zdanením daňou z príjmov</w:t>
            </w:r>
            <w:r w:rsidR="003831E4" w:rsidRPr="006268E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31E4" w:rsidRPr="00FF74BC" w:rsidRDefault="003831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31E4" w:rsidRPr="001D4729" w:rsidRDefault="003831E4" w:rsidP="001D4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31E4" w:rsidRPr="001D4729" w:rsidTr="00051EE4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31E4" w:rsidRPr="006268E3" w:rsidRDefault="003831E4" w:rsidP="001D4729">
            <w:pPr>
              <w:rPr>
                <w:rFonts w:ascii="Arial" w:hAnsi="Arial" w:cs="Arial"/>
                <w:sz w:val="18"/>
                <w:szCs w:val="18"/>
              </w:rPr>
            </w:pPr>
            <w:r w:rsidRPr="006268E3">
              <w:rPr>
                <w:rFonts w:ascii="Arial" w:hAnsi="Arial" w:cs="Arial"/>
                <w:sz w:val="18"/>
                <w:szCs w:val="18"/>
              </w:rPr>
              <w:t xml:space="preserve">Odpisy dlhodobého </w:t>
            </w:r>
            <w:r w:rsidR="000C4583" w:rsidRPr="006268E3">
              <w:rPr>
                <w:rFonts w:ascii="Arial" w:hAnsi="Arial" w:cs="Arial"/>
                <w:sz w:val="18"/>
                <w:szCs w:val="18"/>
              </w:rPr>
              <w:t xml:space="preserve">nehmotného </w:t>
            </w:r>
            <w:r w:rsidRPr="006268E3">
              <w:rPr>
                <w:rFonts w:ascii="Arial" w:hAnsi="Arial" w:cs="Arial"/>
                <w:sz w:val="18"/>
                <w:szCs w:val="18"/>
              </w:rPr>
              <w:t>majetku</w:t>
            </w:r>
            <w:r w:rsidR="000C4583" w:rsidRPr="006268E3">
              <w:rPr>
                <w:rFonts w:ascii="Arial" w:hAnsi="Arial" w:cs="Arial"/>
                <w:sz w:val="18"/>
                <w:szCs w:val="18"/>
              </w:rPr>
              <w:t xml:space="preserve"> a dlhodobého hmotného majetku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31E4" w:rsidRPr="00FF74BC" w:rsidRDefault="00D53B8A" w:rsidP="002026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31E4" w:rsidRPr="001D4729" w:rsidRDefault="003831E4" w:rsidP="00917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43E6" w:rsidRPr="001D4729" w:rsidTr="00051EE4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3E6" w:rsidRPr="006268E3" w:rsidRDefault="002143E6" w:rsidP="000C45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pis zásob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3E6" w:rsidRPr="00FF74BC" w:rsidRDefault="00C20545" w:rsidP="00C205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3E6" w:rsidRDefault="002143E6" w:rsidP="000C45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21"/>
      <w:tr w:rsidR="000C4583" w:rsidRPr="001D4729" w:rsidTr="00051EE4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83" w:rsidRPr="006268E3" w:rsidRDefault="000C4583" w:rsidP="000C4583">
            <w:pPr>
              <w:rPr>
                <w:rFonts w:ascii="Arial" w:hAnsi="Arial" w:cs="Arial"/>
                <w:sz w:val="18"/>
                <w:szCs w:val="18"/>
              </w:rPr>
            </w:pPr>
            <w:r w:rsidRPr="006268E3">
              <w:rPr>
                <w:rFonts w:ascii="Arial" w:hAnsi="Arial" w:cs="Arial"/>
                <w:sz w:val="18"/>
                <w:szCs w:val="18"/>
              </w:rPr>
              <w:t>Zostatková hodnota dlhodobého nehmotného majetku a dlhodobého hmotn</w:t>
            </w:r>
            <w:r w:rsidRPr="006268E3">
              <w:rPr>
                <w:rFonts w:ascii="Arial" w:hAnsi="Arial" w:cs="Arial"/>
                <w:sz w:val="18"/>
                <w:szCs w:val="18"/>
              </w:rPr>
              <w:t>é</w:t>
            </w:r>
            <w:r w:rsidRPr="006268E3">
              <w:rPr>
                <w:rFonts w:ascii="Arial" w:hAnsi="Arial" w:cs="Arial"/>
                <w:sz w:val="18"/>
                <w:szCs w:val="18"/>
              </w:rPr>
              <w:t>ho majetku účtovaná pri vyradení tohto majetku do nákladov na bežnú či</w:t>
            </w:r>
            <w:r w:rsidRPr="006268E3">
              <w:rPr>
                <w:rFonts w:ascii="Arial" w:hAnsi="Arial" w:cs="Arial"/>
                <w:sz w:val="18"/>
                <w:szCs w:val="18"/>
              </w:rPr>
              <w:t>n</w:t>
            </w:r>
            <w:r w:rsidRPr="006268E3">
              <w:rPr>
                <w:rFonts w:ascii="Arial" w:hAnsi="Arial" w:cs="Arial"/>
                <w:sz w:val="18"/>
                <w:szCs w:val="18"/>
              </w:rPr>
              <w:t>nosť</w:t>
            </w:r>
            <w:r w:rsidR="00474D4B" w:rsidRPr="006268E3">
              <w:rPr>
                <w:rFonts w:ascii="Arial" w:hAnsi="Arial" w:cs="Arial"/>
                <w:sz w:val="18"/>
                <w:szCs w:val="18"/>
              </w:rPr>
              <w:t>, s výnimkou jeho predaja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83" w:rsidRPr="00FF74BC" w:rsidRDefault="00D53B8A" w:rsidP="002026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83" w:rsidRPr="001D4729" w:rsidRDefault="000C4583" w:rsidP="000C45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583" w:rsidRPr="001D4729" w:rsidTr="00051EE4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83" w:rsidRPr="001D4729" w:rsidRDefault="000C4583" w:rsidP="001D4729">
            <w:pPr>
              <w:rPr>
                <w:rFonts w:ascii="Arial" w:hAnsi="Arial" w:cs="Arial"/>
                <w:sz w:val="18"/>
                <w:szCs w:val="18"/>
              </w:rPr>
            </w:pPr>
            <w:r w:rsidRPr="001D4729">
              <w:rPr>
                <w:rFonts w:ascii="Arial" w:hAnsi="Arial" w:cs="Arial"/>
                <w:sz w:val="18"/>
                <w:szCs w:val="18"/>
              </w:rPr>
              <w:lastRenderedPageBreak/>
              <w:t>Odpis pohľadávky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83" w:rsidRPr="00FF74BC" w:rsidRDefault="00051EE4" w:rsidP="00FF74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83" w:rsidRPr="001D4729" w:rsidRDefault="000C4583" w:rsidP="00917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583" w:rsidRPr="001D4729" w:rsidTr="00051EE4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83" w:rsidRPr="001D4729" w:rsidRDefault="000C4583" w:rsidP="001D4729">
            <w:pPr>
              <w:rPr>
                <w:rFonts w:ascii="Arial" w:hAnsi="Arial" w:cs="Arial"/>
                <w:sz w:val="18"/>
                <w:szCs w:val="18"/>
              </w:rPr>
            </w:pPr>
            <w:r w:rsidRPr="001D4729">
              <w:rPr>
                <w:rFonts w:ascii="Arial" w:hAnsi="Arial" w:cs="Arial"/>
                <w:sz w:val="18"/>
                <w:szCs w:val="18"/>
              </w:rPr>
              <w:t>Zmena stavu opravnej položky k dlhodobému majetku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83" w:rsidRPr="00FF74BC" w:rsidRDefault="00051EE4" w:rsidP="002026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83" w:rsidRPr="001D4729" w:rsidRDefault="000C4583" w:rsidP="00917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583" w:rsidRPr="001D4729" w:rsidTr="00051EE4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83" w:rsidRPr="001D4729" w:rsidRDefault="000C4583" w:rsidP="001D4729">
            <w:pPr>
              <w:rPr>
                <w:rFonts w:ascii="Arial" w:hAnsi="Arial" w:cs="Arial"/>
                <w:sz w:val="18"/>
                <w:szCs w:val="18"/>
              </w:rPr>
            </w:pPr>
            <w:r w:rsidRPr="001D4729">
              <w:rPr>
                <w:rFonts w:ascii="Arial" w:hAnsi="Arial" w:cs="Arial"/>
                <w:sz w:val="18"/>
                <w:szCs w:val="18"/>
              </w:rPr>
              <w:t>Zmena stavu opravnej položky k pohľadávkam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83" w:rsidRPr="00FF74BC" w:rsidRDefault="00051EE4" w:rsidP="00FF74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83" w:rsidRPr="001D4729" w:rsidRDefault="000C4583" w:rsidP="00917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583" w:rsidRPr="001D4729" w:rsidTr="00051EE4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83" w:rsidRPr="001D4729" w:rsidRDefault="000C4583" w:rsidP="001D4729">
            <w:pPr>
              <w:rPr>
                <w:rFonts w:ascii="Arial" w:hAnsi="Arial" w:cs="Arial"/>
                <w:sz w:val="18"/>
                <w:szCs w:val="18"/>
              </w:rPr>
            </w:pPr>
            <w:r w:rsidRPr="001D4729">
              <w:rPr>
                <w:rFonts w:ascii="Arial" w:hAnsi="Arial" w:cs="Arial"/>
                <w:sz w:val="18"/>
                <w:szCs w:val="18"/>
              </w:rPr>
              <w:t>Zmena stavu opravnej položky k zásobám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83" w:rsidRPr="00FF74BC" w:rsidRDefault="000C45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4B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83" w:rsidRPr="001D4729" w:rsidRDefault="000C4583" w:rsidP="001D4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583" w:rsidRPr="001D4729" w:rsidTr="00051EE4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83" w:rsidRPr="001D4729" w:rsidRDefault="000C4583" w:rsidP="001D4729">
            <w:pPr>
              <w:rPr>
                <w:rFonts w:ascii="Arial" w:hAnsi="Arial" w:cs="Arial"/>
                <w:sz w:val="18"/>
                <w:szCs w:val="18"/>
              </w:rPr>
            </w:pPr>
            <w:r w:rsidRPr="001D4729">
              <w:rPr>
                <w:rFonts w:ascii="Arial" w:hAnsi="Arial" w:cs="Arial"/>
                <w:sz w:val="18"/>
                <w:szCs w:val="18"/>
              </w:rPr>
              <w:t>Zmena stavu rezerv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83" w:rsidRPr="00FF74BC" w:rsidRDefault="00051EE4" w:rsidP="00FF74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83" w:rsidRPr="001D4729" w:rsidRDefault="000C4583" w:rsidP="00917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583" w:rsidRPr="001D4729" w:rsidTr="00051EE4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83" w:rsidRPr="001D4729" w:rsidRDefault="000C4583" w:rsidP="001D4729">
            <w:pPr>
              <w:rPr>
                <w:rFonts w:ascii="Arial" w:hAnsi="Arial" w:cs="Arial"/>
                <w:sz w:val="18"/>
                <w:szCs w:val="18"/>
              </w:rPr>
            </w:pPr>
            <w:r w:rsidRPr="001D4729">
              <w:rPr>
                <w:rFonts w:ascii="Arial" w:hAnsi="Arial" w:cs="Arial"/>
                <w:sz w:val="18"/>
                <w:szCs w:val="18"/>
              </w:rPr>
              <w:t>Úrokové náklady (netto)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83" w:rsidRPr="00FF74BC" w:rsidRDefault="00051EE4" w:rsidP="00FF74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83" w:rsidRPr="001D4729" w:rsidRDefault="000C4583" w:rsidP="00917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583" w:rsidRPr="001D4729" w:rsidTr="00051EE4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83" w:rsidRPr="001D4729" w:rsidRDefault="000C4583" w:rsidP="001D4729">
            <w:pPr>
              <w:rPr>
                <w:rFonts w:ascii="Arial" w:hAnsi="Arial" w:cs="Arial"/>
                <w:sz w:val="18"/>
                <w:szCs w:val="18"/>
              </w:rPr>
            </w:pPr>
            <w:r w:rsidRPr="001D4729">
              <w:rPr>
                <w:rFonts w:ascii="Arial" w:hAnsi="Arial" w:cs="Arial"/>
                <w:sz w:val="18"/>
                <w:szCs w:val="18"/>
              </w:rPr>
              <w:t>Strata / (zisk) z predaja dlhodobého majetku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83" w:rsidRPr="00FF74BC" w:rsidRDefault="00051EE4" w:rsidP="00FF74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83" w:rsidRPr="001D4729" w:rsidRDefault="000C4583" w:rsidP="00917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583" w:rsidRPr="001D4729" w:rsidTr="00051EE4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83" w:rsidRPr="001D4729" w:rsidRDefault="000C4583" w:rsidP="001D4729">
            <w:pPr>
              <w:rPr>
                <w:rFonts w:ascii="Arial" w:hAnsi="Arial" w:cs="Arial"/>
                <w:sz w:val="18"/>
                <w:szCs w:val="18"/>
              </w:rPr>
            </w:pPr>
            <w:r w:rsidRPr="001D4729">
              <w:rPr>
                <w:rFonts w:ascii="Arial" w:hAnsi="Arial" w:cs="Arial"/>
                <w:sz w:val="18"/>
                <w:szCs w:val="18"/>
              </w:rPr>
              <w:t>Výnosy z dlhodobého finančného majetku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83" w:rsidRPr="00FF74BC" w:rsidRDefault="000C45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4B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83" w:rsidRPr="001D4729" w:rsidRDefault="000C4583" w:rsidP="001D4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583" w:rsidRPr="001D4729" w:rsidTr="00051EE4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83" w:rsidRPr="001D4729" w:rsidRDefault="000C4583" w:rsidP="001D4729">
            <w:pPr>
              <w:rPr>
                <w:rFonts w:ascii="Arial" w:hAnsi="Arial" w:cs="Arial"/>
                <w:sz w:val="18"/>
                <w:szCs w:val="18"/>
              </w:rPr>
            </w:pPr>
            <w:r w:rsidRPr="001D4729">
              <w:rPr>
                <w:rFonts w:ascii="Arial" w:hAnsi="Arial" w:cs="Arial"/>
                <w:sz w:val="18"/>
                <w:szCs w:val="18"/>
              </w:rPr>
              <w:t>Ostatné položky nezahrnuté do nepeňažných operácií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83" w:rsidRPr="00FF74BC" w:rsidRDefault="00D53B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83" w:rsidRPr="001D4729" w:rsidRDefault="000C4583" w:rsidP="001D4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583" w:rsidRPr="001D4729" w:rsidTr="00051EE4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83" w:rsidRPr="001D4729" w:rsidRDefault="000C4583" w:rsidP="001D47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729">
              <w:rPr>
                <w:rFonts w:ascii="Arial" w:hAnsi="Arial" w:cs="Arial"/>
                <w:b/>
                <w:bCs/>
                <w:sz w:val="18"/>
                <w:szCs w:val="18"/>
              </w:rPr>
              <w:t>Zisk z prevádzky pred zmenou pracovného kapitálu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C4583" w:rsidRPr="00FF74BC" w:rsidRDefault="00051EE4" w:rsidP="00051EE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C4583" w:rsidRPr="001D4729" w:rsidRDefault="000C4583" w:rsidP="00917B5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C4583" w:rsidRPr="001D4729" w:rsidTr="00051EE4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83" w:rsidRPr="001D4729" w:rsidRDefault="000C4583" w:rsidP="001D4729">
            <w:pPr>
              <w:rPr>
                <w:rFonts w:ascii="Arial" w:hAnsi="Arial" w:cs="Arial"/>
                <w:sz w:val="18"/>
                <w:szCs w:val="18"/>
              </w:rPr>
            </w:pPr>
            <w:r w:rsidRPr="001D4729">
              <w:rPr>
                <w:rFonts w:ascii="Arial" w:hAnsi="Arial" w:cs="Arial"/>
                <w:sz w:val="18"/>
                <w:szCs w:val="18"/>
              </w:rPr>
              <w:t>Zmena pracovného kapitálu: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83" w:rsidRPr="00FF74BC" w:rsidRDefault="000C4583" w:rsidP="001D4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583" w:rsidRPr="001D4729" w:rsidRDefault="000C4583" w:rsidP="001D4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583" w:rsidRPr="001D4729" w:rsidTr="00051EE4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83" w:rsidRPr="001D4729" w:rsidRDefault="000C4583" w:rsidP="001D4729">
            <w:pPr>
              <w:rPr>
                <w:rFonts w:ascii="Arial" w:hAnsi="Arial" w:cs="Arial"/>
                <w:sz w:val="18"/>
                <w:szCs w:val="18"/>
              </w:rPr>
            </w:pPr>
            <w:r w:rsidRPr="001D4729">
              <w:rPr>
                <w:rFonts w:ascii="Arial" w:hAnsi="Arial" w:cs="Arial"/>
                <w:sz w:val="18"/>
                <w:szCs w:val="18"/>
              </w:rPr>
              <w:t>Úbytok (prírastok) pohľadávok z obchodného styku a časového rozlíšenia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83" w:rsidRPr="00FF74BC" w:rsidRDefault="00051EE4" w:rsidP="00FF74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83" w:rsidRPr="001D4729" w:rsidRDefault="000C4583" w:rsidP="00917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583" w:rsidRPr="001D4729" w:rsidTr="00051EE4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83" w:rsidRPr="001D4729" w:rsidRDefault="000C4583" w:rsidP="001D4729">
            <w:pPr>
              <w:rPr>
                <w:rFonts w:ascii="Arial" w:hAnsi="Arial" w:cs="Arial"/>
                <w:sz w:val="18"/>
                <w:szCs w:val="18"/>
              </w:rPr>
            </w:pPr>
            <w:r w:rsidRPr="001D4729">
              <w:rPr>
                <w:rFonts w:ascii="Arial" w:hAnsi="Arial" w:cs="Arial"/>
                <w:sz w:val="18"/>
                <w:szCs w:val="18"/>
              </w:rPr>
              <w:t>Úbytok (prírastok) zásob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83" w:rsidRPr="00FF74BC" w:rsidRDefault="00051EE4" w:rsidP="002026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83" w:rsidRPr="001D4729" w:rsidRDefault="000C4583" w:rsidP="00917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583" w:rsidRPr="001D4729" w:rsidTr="00051EE4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83" w:rsidRPr="001D4729" w:rsidRDefault="000C4583" w:rsidP="001D4729">
            <w:pPr>
              <w:rPr>
                <w:rFonts w:ascii="Arial" w:hAnsi="Arial" w:cs="Arial"/>
                <w:sz w:val="18"/>
                <w:szCs w:val="18"/>
              </w:rPr>
            </w:pPr>
            <w:r w:rsidRPr="001D4729">
              <w:rPr>
                <w:rFonts w:ascii="Arial" w:hAnsi="Arial" w:cs="Arial"/>
                <w:sz w:val="18"/>
                <w:szCs w:val="18"/>
              </w:rPr>
              <w:t>(Úbytok) prírastok záväzkov a časového rozlíšenia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83" w:rsidRPr="00FF74BC" w:rsidRDefault="00051EE4" w:rsidP="00FF74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83" w:rsidRPr="001D4729" w:rsidRDefault="000C4583" w:rsidP="00917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583" w:rsidRPr="001D4729" w:rsidTr="00051EE4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83" w:rsidRPr="001D4729" w:rsidRDefault="000C4583" w:rsidP="001D4729">
            <w:pPr>
              <w:rPr>
                <w:rFonts w:ascii="Arial" w:hAnsi="Arial" w:cs="Arial"/>
                <w:sz w:val="18"/>
                <w:szCs w:val="18"/>
              </w:rPr>
            </w:pPr>
            <w:r w:rsidRPr="001D4729"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83" w:rsidRPr="00FF74BC" w:rsidRDefault="000C45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4B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83" w:rsidRPr="001D4729" w:rsidRDefault="000C4583" w:rsidP="001D4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583" w:rsidRPr="001D4729" w:rsidTr="00051EE4">
        <w:trPr>
          <w:trHeight w:val="255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83" w:rsidRPr="001D4729" w:rsidRDefault="000C4583" w:rsidP="001D47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729">
              <w:rPr>
                <w:rFonts w:ascii="Arial" w:hAnsi="Arial" w:cs="Arial"/>
                <w:b/>
                <w:bCs/>
                <w:sz w:val="18"/>
                <w:szCs w:val="18"/>
              </w:rPr>
              <w:t>Prevádzkové peňažné toky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C4583" w:rsidRPr="00FF74BC" w:rsidRDefault="00051EE4" w:rsidP="00E6619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C4583" w:rsidRPr="001D4729" w:rsidRDefault="000C4583" w:rsidP="00917B5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C4583" w:rsidRPr="001D4729" w:rsidTr="00051EE4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83" w:rsidRPr="001D4729" w:rsidRDefault="000C4583" w:rsidP="001D47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3" w:name="RANGE!B29:D64"/>
            <w:bookmarkEnd w:id="23"/>
            <w:r w:rsidRPr="001D4729">
              <w:rPr>
                <w:rFonts w:ascii="Arial" w:hAnsi="Arial" w:cs="Arial"/>
                <w:b/>
                <w:bCs/>
                <w:sz w:val="18"/>
                <w:szCs w:val="18"/>
              </w:rPr>
              <w:t>Peňažné toky z prevádzkovej činnosti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83" w:rsidRPr="00FF74BC" w:rsidRDefault="000C4583" w:rsidP="001D4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83" w:rsidRPr="001D4729" w:rsidRDefault="000C4583" w:rsidP="001D4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583" w:rsidRPr="001D4729" w:rsidTr="00051EE4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83" w:rsidRPr="001D4729" w:rsidRDefault="000C4583" w:rsidP="001D4729">
            <w:pPr>
              <w:rPr>
                <w:rFonts w:ascii="Arial" w:hAnsi="Arial" w:cs="Arial"/>
                <w:sz w:val="18"/>
                <w:szCs w:val="18"/>
              </w:rPr>
            </w:pPr>
            <w:r w:rsidRPr="001D4729">
              <w:rPr>
                <w:rFonts w:ascii="Arial" w:hAnsi="Arial" w:cs="Arial"/>
                <w:sz w:val="18"/>
                <w:szCs w:val="18"/>
              </w:rPr>
              <w:t>Prevádzkové peňažné toky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83" w:rsidRPr="00FF74BC" w:rsidRDefault="00051EE4" w:rsidP="00E6619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83" w:rsidRPr="001D4729" w:rsidRDefault="000C4583" w:rsidP="00917B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C4583" w:rsidRPr="001D4729" w:rsidTr="00051EE4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83" w:rsidRPr="001D4729" w:rsidRDefault="000C4583" w:rsidP="001D4729">
            <w:pPr>
              <w:rPr>
                <w:rFonts w:ascii="Arial" w:hAnsi="Arial" w:cs="Arial"/>
                <w:sz w:val="18"/>
                <w:szCs w:val="18"/>
              </w:rPr>
            </w:pPr>
            <w:r w:rsidRPr="001D4729">
              <w:rPr>
                <w:rFonts w:ascii="Arial" w:hAnsi="Arial" w:cs="Arial"/>
                <w:sz w:val="18"/>
                <w:szCs w:val="18"/>
              </w:rPr>
              <w:t>Zaplatené úroky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83" w:rsidRPr="00FF74BC" w:rsidRDefault="00051EE4" w:rsidP="00FF74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83" w:rsidRPr="001D4729" w:rsidRDefault="000C4583" w:rsidP="00917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583" w:rsidRPr="001D4729" w:rsidTr="00051EE4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83" w:rsidRPr="001D4729" w:rsidRDefault="000C4583" w:rsidP="001D4729">
            <w:pPr>
              <w:rPr>
                <w:rFonts w:ascii="Arial" w:hAnsi="Arial" w:cs="Arial"/>
                <w:sz w:val="18"/>
                <w:szCs w:val="18"/>
              </w:rPr>
            </w:pPr>
            <w:r w:rsidRPr="001D4729">
              <w:rPr>
                <w:rFonts w:ascii="Arial" w:hAnsi="Arial" w:cs="Arial"/>
                <w:sz w:val="18"/>
                <w:szCs w:val="18"/>
              </w:rPr>
              <w:t>Prijaté úroky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83" w:rsidRPr="00FF74BC" w:rsidRDefault="00051EE4" w:rsidP="00FF74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83" w:rsidRPr="001D4729" w:rsidRDefault="000C4583" w:rsidP="00917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583" w:rsidRPr="001D4729" w:rsidTr="00051EE4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83" w:rsidRPr="001D4729" w:rsidRDefault="000C4583" w:rsidP="001D4729">
            <w:pPr>
              <w:rPr>
                <w:rFonts w:ascii="Arial" w:hAnsi="Arial" w:cs="Arial"/>
                <w:sz w:val="18"/>
                <w:szCs w:val="18"/>
              </w:rPr>
            </w:pPr>
            <w:r w:rsidRPr="001D4729">
              <w:rPr>
                <w:rFonts w:ascii="Arial" w:hAnsi="Arial" w:cs="Arial"/>
                <w:sz w:val="18"/>
                <w:szCs w:val="18"/>
              </w:rPr>
              <w:t>Zaplatená daň z príjmov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83" w:rsidRPr="00FF74BC" w:rsidRDefault="00051EE4" w:rsidP="00FF74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83" w:rsidRPr="001D4729" w:rsidRDefault="000C4583" w:rsidP="00917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583" w:rsidRPr="001D4729" w:rsidTr="00051EE4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83" w:rsidRPr="001D4729" w:rsidRDefault="000C4583" w:rsidP="001D4729">
            <w:pPr>
              <w:rPr>
                <w:rFonts w:ascii="Arial" w:hAnsi="Arial" w:cs="Arial"/>
                <w:sz w:val="18"/>
                <w:szCs w:val="18"/>
              </w:rPr>
            </w:pPr>
            <w:r w:rsidRPr="001D4729">
              <w:rPr>
                <w:rFonts w:ascii="Arial" w:hAnsi="Arial" w:cs="Arial"/>
                <w:sz w:val="18"/>
                <w:szCs w:val="18"/>
              </w:rPr>
              <w:t>Dividends paid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83" w:rsidRPr="00FF74BC" w:rsidRDefault="00051EE4" w:rsidP="00FF74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83" w:rsidRPr="001D4729" w:rsidRDefault="000C4583" w:rsidP="00917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583" w:rsidRPr="001D4729" w:rsidTr="00051EE4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83" w:rsidRPr="001D4729" w:rsidRDefault="000C4583" w:rsidP="001D4729">
            <w:pPr>
              <w:rPr>
                <w:rFonts w:ascii="Arial" w:hAnsi="Arial" w:cs="Arial"/>
                <w:sz w:val="18"/>
                <w:szCs w:val="18"/>
              </w:rPr>
            </w:pPr>
            <w:r w:rsidRPr="001D4729">
              <w:rPr>
                <w:rFonts w:ascii="Arial" w:hAnsi="Arial" w:cs="Arial"/>
                <w:sz w:val="18"/>
                <w:szCs w:val="18"/>
              </w:rPr>
              <w:t>Príjmy z mimoriadnych položiek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83" w:rsidRPr="00FF74BC" w:rsidRDefault="000C45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4B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83" w:rsidRPr="001D4729" w:rsidRDefault="000C4583" w:rsidP="001D4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583" w:rsidRPr="001D4729" w:rsidTr="00051EE4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83" w:rsidRPr="001D4729" w:rsidRDefault="000C4583" w:rsidP="001D4729">
            <w:pPr>
              <w:rPr>
                <w:rFonts w:ascii="Arial" w:hAnsi="Arial" w:cs="Arial"/>
                <w:sz w:val="18"/>
                <w:szCs w:val="18"/>
              </w:rPr>
            </w:pPr>
            <w:r w:rsidRPr="001D4729">
              <w:rPr>
                <w:rFonts w:ascii="Arial" w:hAnsi="Arial" w:cs="Arial"/>
                <w:sz w:val="18"/>
                <w:szCs w:val="18"/>
              </w:rPr>
              <w:t>Ostatné položky nezahrnuté do prevádzkovej činnosti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83" w:rsidRPr="00FF74BC" w:rsidRDefault="000C45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4B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83" w:rsidRPr="001D4729" w:rsidRDefault="000C4583" w:rsidP="001D4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583" w:rsidRPr="001D4729" w:rsidTr="00051EE4">
        <w:trPr>
          <w:trHeight w:val="255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83" w:rsidRPr="001D4729" w:rsidRDefault="000C4583" w:rsidP="001D47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729">
              <w:rPr>
                <w:rFonts w:ascii="Arial" w:hAnsi="Arial" w:cs="Arial"/>
                <w:b/>
                <w:bCs/>
                <w:sz w:val="18"/>
                <w:szCs w:val="18"/>
              </w:rPr>
              <w:t>Čisté peňažné toky z prevádzkovej činnosti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C4583" w:rsidRPr="00FF74BC" w:rsidRDefault="00051EE4" w:rsidP="00E6619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C4583" w:rsidRPr="001D4729" w:rsidRDefault="000C4583" w:rsidP="00917B5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C4583" w:rsidRPr="001D4729" w:rsidTr="00051EE4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83" w:rsidRPr="001D4729" w:rsidRDefault="000C4583" w:rsidP="001D47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729">
              <w:rPr>
                <w:rFonts w:ascii="Arial" w:hAnsi="Arial" w:cs="Arial"/>
                <w:b/>
                <w:bCs/>
                <w:sz w:val="18"/>
                <w:szCs w:val="18"/>
              </w:rPr>
              <w:t>Peňažné toky z investičnej činnosti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83" w:rsidRPr="00FF74BC" w:rsidRDefault="000C4583" w:rsidP="001D4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83" w:rsidRPr="001D4729" w:rsidRDefault="000C4583" w:rsidP="001D4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583" w:rsidRPr="001D4729" w:rsidTr="00051EE4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83" w:rsidRPr="001D4729" w:rsidRDefault="000C4583" w:rsidP="001D4729">
            <w:pPr>
              <w:rPr>
                <w:rFonts w:ascii="Arial" w:hAnsi="Arial" w:cs="Arial"/>
                <w:sz w:val="18"/>
                <w:szCs w:val="18"/>
              </w:rPr>
            </w:pPr>
            <w:r w:rsidRPr="001D4729">
              <w:rPr>
                <w:rFonts w:ascii="Arial" w:hAnsi="Arial" w:cs="Arial"/>
                <w:sz w:val="18"/>
                <w:szCs w:val="18"/>
              </w:rPr>
              <w:t>Nákup dlhodobého majetku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83" w:rsidRPr="00FF74BC" w:rsidRDefault="00051EE4" w:rsidP="00E661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83" w:rsidRPr="001D4729" w:rsidRDefault="000C4583" w:rsidP="00917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583" w:rsidRPr="001D4729" w:rsidTr="00051EE4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83" w:rsidRPr="001D4729" w:rsidRDefault="000C4583" w:rsidP="001D4729">
            <w:pPr>
              <w:rPr>
                <w:rFonts w:ascii="Arial" w:hAnsi="Arial" w:cs="Arial"/>
                <w:sz w:val="18"/>
                <w:szCs w:val="18"/>
              </w:rPr>
            </w:pPr>
            <w:r w:rsidRPr="001D4729">
              <w:rPr>
                <w:rFonts w:ascii="Arial" w:hAnsi="Arial" w:cs="Arial"/>
                <w:sz w:val="18"/>
                <w:szCs w:val="18"/>
              </w:rPr>
              <w:t>Príjmy z predaja dlhodobého majetku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83" w:rsidRPr="00FF74BC" w:rsidRDefault="00051EE4" w:rsidP="00FF74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83" w:rsidRPr="001D4729" w:rsidRDefault="000C4583" w:rsidP="00917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583" w:rsidRPr="001D4729" w:rsidTr="00051EE4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83" w:rsidRPr="001D4729" w:rsidRDefault="000C4583" w:rsidP="001D4729">
            <w:pPr>
              <w:rPr>
                <w:rFonts w:ascii="Arial" w:hAnsi="Arial" w:cs="Arial"/>
                <w:sz w:val="18"/>
                <w:szCs w:val="18"/>
              </w:rPr>
            </w:pPr>
            <w:r w:rsidRPr="001D4729">
              <w:rPr>
                <w:rFonts w:ascii="Arial" w:hAnsi="Arial" w:cs="Arial"/>
                <w:sz w:val="18"/>
                <w:szCs w:val="18"/>
              </w:rPr>
              <w:t>Obstaranie fin investícií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83" w:rsidRPr="00FF74BC" w:rsidRDefault="000C45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4B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83" w:rsidRPr="001D4729" w:rsidRDefault="000C4583" w:rsidP="001D4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583" w:rsidRPr="001D4729" w:rsidTr="00051EE4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83" w:rsidRPr="001D4729" w:rsidRDefault="000C4583" w:rsidP="001D4729">
            <w:pPr>
              <w:rPr>
                <w:rFonts w:ascii="Arial" w:hAnsi="Arial" w:cs="Arial"/>
                <w:sz w:val="18"/>
                <w:szCs w:val="18"/>
              </w:rPr>
            </w:pPr>
            <w:r w:rsidRPr="001D4729">
              <w:rPr>
                <w:rFonts w:ascii="Arial" w:hAnsi="Arial" w:cs="Arial"/>
                <w:sz w:val="18"/>
                <w:szCs w:val="18"/>
              </w:rPr>
              <w:t>Poskytnuté dlhodobé pôžičky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83" w:rsidRPr="00FF74BC" w:rsidRDefault="000C45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4B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83" w:rsidRPr="001D4729" w:rsidRDefault="000C4583" w:rsidP="001D4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583" w:rsidRPr="001D4729" w:rsidTr="00051EE4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83" w:rsidRPr="001D4729" w:rsidRDefault="000C4583" w:rsidP="001D4729">
            <w:pPr>
              <w:rPr>
                <w:rFonts w:ascii="Arial" w:hAnsi="Arial" w:cs="Arial"/>
                <w:sz w:val="18"/>
                <w:szCs w:val="18"/>
              </w:rPr>
            </w:pPr>
            <w:r w:rsidRPr="001D4729">
              <w:rPr>
                <w:rFonts w:ascii="Arial" w:hAnsi="Arial" w:cs="Arial"/>
                <w:sz w:val="18"/>
                <w:szCs w:val="18"/>
              </w:rPr>
              <w:t>Prijaté dividendy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83" w:rsidRPr="00FF74BC" w:rsidRDefault="000C45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4B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83" w:rsidRPr="001D4729" w:rsidRDefault="000C4583" w:rsidP="001D4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583" w:rsidRPr="001D4729" w:rsidTr="00051EE4">
        <w:trPr>
          <w:trHeight w:val="255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83" w:rsidRPr="001D4729" w:rsidRDefault="000C4583" w:rsidP="001D47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729">
              <w:rPr>
                <w:rFonts w:ascii="Arial" w:hAnsi="Arial" w:cs="Arial"/>
                <w:b/>
                <w:bCs/>
                <w:sz w:val="18"/>
                <w:szCs w:val="18"/>
              </w:rPr>
              <w:t>Čisté peňažné toky z investičnej činnosti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C4583" w:rsidRPr="00FF74BC" w:rsidRDefault="00051EE4" w:rsidP="0020262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C4583" w:rsidRPr="001D4729" w:rsidRDefault="000C4583" w:rsidP="00917B5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C4583" w:rsidRPr="001D4729" w:rsidTr="00051EE4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83" w:rsidRPr="001D4729" w:rsidRDefault="000C4583" w:rsidP="001D47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729">
              <w:rPr>
                <w:rFonts w:ascii="Arial" w:hAnsi="Arial" w:cs="Arial"/>
                <w:b/>
                <w:bCs/>
                <w:sz w:val="18"/>
                <w:szCs w:val="18"/>
              </w:rPr>
              <w:t>Peňažné toky z finančnej činnosti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83" w:rsidRPr="00FF74BC" w:rsidRDefault="000C4583" w:rsidP="001D4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83" w:rsidRPr="001D4729" w:rsidRDefault="000C4583" w:rsidP="001D4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583" w:rsidRPr="001D4729" w:rsidTr="00051EE4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83" w:rsidRPr="001D4729" w:rsidRDefault="000C4583" w:rsidP="001D4729">
            <w:pPr>
              <w:rPr>
                <w:rFonts w:ascii="Arial" w:hAnsi="Arial" w:cs="Arial"/>
                <w:sz w:val="18"/>
                <w:szCs w:val="18"/>
              </w:rPr>
            </w:pPr>
            <w:r w:rsidRPr="001D4729">
              <w:rPr>
                <w:rFonts w:ascii="Arial" w:hAnsi="Arial" w:cs="Arial"/>
                <w:sz w:val="18"/>
                <w:szCs w:val="18"/>
              </w:rPr>
              <w:t>Príjmy zo zvýšenia základného imania a ostatných kapitálových fondov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83" w:rsidRPr="00FF74BC" w:rsidRDefault="000C4583" w:rsidP="001D4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4B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83" w:rsidRPr="001D4729" w:rsidRDefault="000C4583" w:rsidP="00917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583" w:rsidRPr="001D4729" w:rsidTr="00051EE4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83" w:rsidRPr="001D4729" w:rsidRDefault="000C4583" w:rsidP="001D4729">
            <w:pPr>
              <w:rPr>
                <w:rFonts w:ascii="Arial" w:hAnsi="Arial" w:cs="Arial"/>
                <w:sz w:val="18"/>
                <w:szCs w:val="18"/>
              </w:rPr>
            </w:pPr>
            <w:r w:rsidRPr="001D4729">
              <w:rPr>
                <w:rFonts w:ascii="Arial" w:hAnsi="Arial" w:cs="Arial"/>
                <w:sz w:val="18"/>
                <w:szCs w:val="18"/>
              </w:rPr>
              <w:t>Príjmy / splátky úverov a pôžičiek od bánk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83" w:rsidRPr="00FF74BC" w:rsidRDefault="00051EE4" w:rsidP="00FF74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83" w:rsidRPr="001D4729" w:rsidRDefault="000C4583" w:rsidP="001D4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583" w:rsidRPr="001D4729" w:rsidTr="00051EE4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83" w:rsidRPr="001D4729" w:rsidRDefault="000C4583" w:rsidP="001D4729">
            <w:pPr>
              <w:rPr>
                <w:rFonts w:ascii="Arial" w:hAnsi="Arial" w:cs="Arial"/>
                <w:sz w:val="18"/>
                <w:szCs w:val="18"/>
              </w:rPr>
            </w:pPr>
            <w:r w:rsidRPr="001D4729">
              <w:rPr>
                <w:rFonts w:ascii="Arial" w:hAnsi="Arial" w:cs="Arial"/>
                <w:sz w:val="18"/>
                <w:szCs w:val="18"/>
              </w:rPr>
              <w:t>Príjmy / splátky pôžičiek prijatých od spoločností v Skupine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83" w:rsidRPr="00FF74BC" w:rsidRDefault="000C4583" w:rsidP="001D4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4B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83" w:rsidRPr="001D4729" w:rsidRDefault="000C4583" w:rsidP="001D4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583" w:rsidRPr="001D4729" w:rsidTr="00051EE4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83" w:rsidRPr="001D4729" w:rsidRDefault="000C4583" w:rsidP="001D4729">
            <w:pPr>
              <w:rPr>
                <w:rFonts w:ascii="Arial" w:hAnsi="Arial" w:cs="Arial"/>
                <w:sz w:val="18"/>
                <w:szCs w:val="18"/>
              </w:rPr>
            </w:pPr>
            <w:r w:rsidRPr="001D4729">
              <w:rPr>
                <w:rFonts w:ascii="Arial" w:hAnsi="Arial" w:cs="Arial"/>
                <w:sz w:val="18"/>
                <w:szCs w:val="18"/>
              </w:rPr>
              <w:t>Splátky dlhodobých záväzkov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83" w:rsidRPr="00FF74BC" w:rsidRDefault="000C4583" w:rsidP="001D4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4B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83" w:rsidRPr="001D4729" w:rsidRDefault="000C4583" w:rsidP="001D4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583" w:rsidRPr="001D4729" w:rsidTr="00051EE4">
        <w:trPr>
          <w:trHeight w:val="255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83" w:rsidRPr="001D4729" w:rsidRDefault="000C4583" w:rsidP="001D47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729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Čisté peňažné toky z finančnej činnosti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C4583" w:rsidRPr="00FF74BC" w:rsidRDefault="00051EE4" w:rsidP="001D4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C4583" w:rsidRPr="001D4729" w:rsidRDefault="000C4583" w:rsidP="00917B5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C4583" w:rsidRPr="001D4729" w:rsidTr="00051EE4">
        <w:trPr>
          <w:trHeight w:val="240"/>
        </w:trPr>
        <w:tc>
          <w:tcPr>
            <w:tcW w:w="638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C4583" w:rsidRPr="001D4729" w:rsidRDefault="000C4583" w:rsidP="001D4729">
            <w:pPr>
              <w:rPr>
                <w:rFonts w:ascii="Arial" w:hAnsi="Arial" w:cs="Arial"/>
                <w:sz w:val="18"/>
                <w:szCs w:val="18"/>
              </w:rPr>
            </w:pPr>
            <w:r w:rsidRPr="001D4729">
              <w:rPr>
                <w:rFonts w:ascii="Arial" w:hAnsi="Arial" w:cs="Arial"/>
                <w:sz w:val="18"/>
                <w:szCs w:val="18"/>
              </w:rPr>
              <w:t>Kurzové rozdiely k peňažným prostriekom a ekvivalentom</w:t>
            </w:r>
          </w:p>
        </w:tc>
        <w:tc>
          <w:tcPr>
            <w:tcW w:w="140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C4583" w:rsidRPr="00FF74BC" w:rsidRDefault="000C4583" w:rsidP="001D4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4B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C4583" w:rsidRPr="001D4729" w:rsidRDefault="000C4583" w:rsidP="001D4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583" w:rsidRPr="001D4729" w:rsidTr="00051EE4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C4583" w:rsidRPr="001D4729" w:rsidRDefault="000C4583" w:rsidP="001D47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C4583" w:rsidRPr="00FF74BC" w:rsidRDefault="000C4583" w:rsidP="001D4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C4583" w:rsidRPr="001D4729" w:rsidRDefault="000C4583" w:rsidP="001D4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583" w:rsidRPr="001D4729" w:rsidTr="00051EE4">
        <w:trPr>
          <w:trHeight w:val="240"/>
        </w:trPr>
        <w:tc>
          <w:tcPr>
            <w:tcW w:w="6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83" w:rsidRPr="001D4729" w:rsidRDefault="000C4583" w:rsidP="001D47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729">
              <w:rPr>
                <w:rFonts w:ascii="Arial" w:hAnsi="Arial" w:cs="Arial"/>
                <w:b/>
                <w:bCs/>
                <w:sz w:val="18"/>
                <w:szCs w:val="18"/>
              </w:rPr>
              <w:t>Prírastky (úbytky) peňažných prostriedkov a peňažných ekvivalentov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83" w:rsidRPr="00FF74BC" w:rsidRDefault="000C458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83" w:rsidRPr="001D4729" w:rsidRDefault="000C4583" w:rsidP="00917B5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C4583" w:rsidRPr="001D4729" w:rsidTr="00051EE4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83" w:rsidRPr="001D4729" w:rsidRDefault="000C4583" w:rsidP="001D47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83" w:rsidRPr="00FF74BC" w:rsidRDefault="000C45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83" w:rsidRPr="001D4729" w:rsidRDefault="000C4583" w:rsidP="001D472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4583" w:rsidRPr="001D4729" w:rsidTr="00051EE4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83" w:rsidRPr="001D4729" w:rsidRDefault="000C4583" w:rsidP="001D4729">
            <w:pPr>
              <w:rPr>
                <w:rFonts w:ascii="Arial" w:hAnsi="Arial" w:cs="Arial"/>
                <w:sz w:val="18"/>
                <w:szCs w:val="18"/>
              </w:rPr>
            </w:pPr>
            <w:r w:rsidRPr="001D4729">
              <w:rPr>
                <w:rFonts w:ascii="Arial" w:hAnsi="Arial" w:cs="Arial"/>
                <w:sz w:val="18"/>
                <w:szCs w:val="18"/>
              </w:rPr>
              <w:t>Peňažné prostriedky a peňažné ekvivalenty na začiatku roka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83" w:rsidRPr="00FF74BC" w:rsidRDefault="00D53B8A" w:rsidP="00FF74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46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83" w:rsidRPr="001D4729" w:rsidRDefault="000C4583" w:rsidP="00917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583" w:rsidRPr="001D4729" w:rsidTr="00051EE4">
        <w:trPr>
          <w:trHeight w:val="255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83" w:rsidRPr="001D4729" w:rsidRDefault="000C4583" w:rsidP="001D47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729">
              <w:rPr>
                <w:rFonts w:ascii="Arial" w:hAnsi="Arial" w:cs="Arial"/>
                <w:b/>
                <w:bCs/>
                <w:sz w:val="18"/>
                <w:szCs w:val="18"/>
              </w:rPr>
              <w:t>Peňažné prostriedky a peňažné ekvivalenty na konci roka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C4583" w:rsidRPr="00FF74BC" w:rsidRDefault="00D53B8A" w:rsidP="00FF74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412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C4583" w:rsidRPr="001D4729" w:rsidRDefault="000C4583" w:rsidP="00917B5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E34FE6" w:rsidRDefault="00E34FE6" w:rsidP="00632F67">
      <w:pPr>
        <w:pStyle w:val="odstavec"/>
      </w:pPr>
      <w:bookmarkStart w:id="24" w:name="FWT_cash_flow_2"/>
    </w:p>
    <w:bookmarkEnd w:id="24"/>
    <w:p w:rsidR="00D14F77" w:rsidRDefault="00D14F77" w:rsidP="00632F67">
      <w:pPr>
        <w:pStyle w:val="odstavec"/>
      </w:pPr>
      <w:r>
        <w:t>V prehľade peňažných tokov sa uvádzajú informácie o príjmoch a výdavkoch peňažných prostriedkov a o prírastkoch a úbytkoch peňažných ekvivalentov.</w:t>
      </w:r>
    </w:p>
    <w:p w:rsidR="00D14F77" w:rsidRDefault="00D14F77" w:rsidP="00632F67">
      <w:pPr>
        <w:pStyle w:val="odstavec"/>
      </w:pPr>
    </w:p>
    <w:p w:rsidR="00D14F77" w:rsidRPr="00793C97" w:rsidRDefault="00D14F77" w:rsidP="00632F67">
      <w:pPr>
        <w:pStyle w:val="odstavec"/>
      </w:pPr>
      <w:r w:rsidRPr="00793C97">
        <w:t>Peňažné prostriedky</w:t>
      </w:r>
    </w:p>
    <w:p w:rsidR="00D14F77" w:rsidRPr="00E63C40" w:rsidRDefault="00D14F77" w:rsidP="00632F67">
      <w:pPr>
        <w:pStyle w:val="odstavec"/>
      </w:pPr>
    </w:p>
    <w:p w:rsidR="00D14F77" w:rsidRDefault="00D14F77" w:rsidP="00632F67">
      <w:pPr>
        <w:pStyle w:val="odstavec"/>
      </w:pPr>
      <w:r w:rsidRPr="005E541A">
        <w:t>Peňažnými prostriedkami (angl. cash) sa rozumejú peňažné hotovosti, ekvivalenty peňažných hotovostí, peňažné prostriedky na bežných účtoch v bankách, kontokorentný účet a</w:t>
      </w:r>
      <w:r>
        <w:t xml:space="preserve"> peniaze na ceste, ktorý sa viaže na prevod medzi bežným bankovým účtom a pokladnicou, alebo medzi dvoma bankovými účtami.</w:t>
      </w:r>
    </w:p>
    <w:p w:rsidR="00D14F77" w:rsidRPr="00E63C40" w:rsidRDefault="00D14F77" w:rsidP="00632F67">
      <w:pPr>
        <w:pStyle w:val="odstavec"/>
      </w:pPr>
    </w:p>
    <w:p w:rsidR="00D14F77" w:rsidRDefault="00D14F77" w:rsidP="00632F67">
      <w:pPr>
        <w:pStyle w:val="odstavec"/>
      </w:pPr>
      <w:r>
        <w:t xml:space="preserve">Informácie o peňažných tokoch sú členené na : </w:t>
      </w:r>
    </w:p>
    <w:p w:rsidR="00D14F77" w:rsidRDefault="00D14F77" w:rsidP="00632F67">
      <w:pPr>
        <w:pStyle w:val="odstavec"/>
      </w:pPr>
      <w:r>
        <w:t>peňažné toky z prevádzkovej činnosti</w:t>
      </w:r>
    </w:p>
    <w:p w:rsidR="00D14F77" w:rsidRDefault="00D14F77" w:rsidP="00632F67">
      <w:pPr>
        <w:pStyle w:val="odstavec"/>
      </w:pPr>
      <w:r>
        <w:t>peňažné toky z investičnej činnosti</w:t>
      </w:r>
    </w:p>
    <w:p w:rsidR="00D14F77" w:rsidRDefault="00D14F77" w:rsidP="00632F67">
      <w:pPr>
        <w:pStyle w:val="odstavec"/>
      </w:pPr>
      <w:r>
        <w:t>peňažné toky z finančnej činnosti</w:t>
      </w:r>
    </w:p>
    <w:p w:rsidR="008E343E" w:rsidRDefault="008E343E" w:rsidP="00FB6F88">
      <w:pPr>
        <w:suppressAutoHyphens/>
        <w:rPr>
          <w:b/>
        </w:rPr>
      </w:pPr>
      <w:bookmarkStart w:id="25" w:name="_GoBack"/>
      <w:bookmarkEnd w:id="25"/>
    </w:p>
    <w:sectPr w:rsidR="008E343E" w:rsidSect="00B92BBD">
      <w:headerReference w:type="default" r:id="rId10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B2C" w:rsidRDefault="00627B2C">
      <w:r>
        <w:separator/>
      </w:r>
    </w:p>
  </w:endnote>
  <w:endnote w:type="continuationSeparator" w:id="0">
    <w:p w:rsidR="00627B2C" w:rsidRDefault="00627B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461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EF122A" w:rsidRDefault="00EF122A">
        <w:pPr>
          <w:pStyle w:val="Pta"/>
          <w:jc w:val="right"/>
        </w:pPr>
        <w:r w:rsidRPr="005D179C">
          <w:rPr>
            <w:rFonts w:ascii="Arial" w:hAnsi="Arial" w:cs="Arial"/>
            <w:sz w:val="20"/>
            <w:szCs w:val="20"/>
          </w:rPr>
          <w:fldChar w:fldCharType="begin"/>
        </w:r>
        <w:r w:rsidRPr="005D179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5D179C">
          <w:rPr>
            <w:rFonts w:ascii="Arial" w:hAnsi="Arial" w:cs="Arial"/>
            <w:sz w:val="20"/>
            <w:szCs w:val="20"/>
          </w:rPr>
          <w:fldChar w:fldCharType="separate"/>
        </w:r>
        <w:r w:rsidR="006C30F9">
          <w:rPr>
            <w:rFonts w:ascii="Arial" w:hAnsi="Arial" w:cs="Arial"/>
            <w:noProof/>
            <w:sz w:val="20"/>
            <w:szCs w:val="20"/>
          </w:rPr>
          <w:t>6</w:t>
        </w:r>
        <w:r w:rsidRPr="005D179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EF122A" w:rsidRDefault="00EF122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B2C" w:rsidRDefault="00627B2C">
      <w:r>
        <w:separator/>
      </w:r>
    </w:p>
  </w:footnote>
  <w:footnote w:type="continuationSeparator" w:id="0">
    <w:p w:rsidR="00627B2C" w:rsidRDefault="00627B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22A" w:rsidRPr="00DE44EA" w:rsidRDefault="00EF122A" w:rsidP="007F4B1B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ositor s.r.o.</w:t>
    </w:r>
  </w:p>
  <w:p w:rsidR="00EF122A" w:rsidRPr="00980076" w:rsidRDefault="00EF122A" w:rsidP="00BB76BC">
    <w:pPr>
      <w:pStyle w:val="Hlavika"/>
      <w:pBdr>
        <w:bottom w:val="single" w:sz="4" w:space="1" w:color="auto"/>
      </w:pBdr>
      <w:tabs>
        <w:tab w:val="clear" w:pos="9072"/>
      </w:tabs>
      <w:rPr>
        <w:rFonts w:ascii="Arial" w:hAnsi="Arial" w:cs="Arial"/>
        <w:sz w:val="20"/>
        <w:szCs w:val="20"/>
      </w:rPr>
    </w:pPr>
    <w:r w:rsidRPr="00980076">
      <w:rPr>
        <w:rFonts w:ascii="Arial" w:hAnsi="Arial" w:cs="Arial"/>
        <w:sz w:val="20"/>
        <w:szCs w:val="20"/>
      </w:rPr>
      <w:t xml:space="preserve">Poznámky </w:t>
    </w:r>
    <w:r>
      <w:rPr>
        <w:rFonts w:ascii="Arial" w:hAnsi="Arial" w:cs="Arial"/>
        <w:sz w:val="20"/>
        <w:szCs w:val="20"/>
      </w:rPr>
      <w:t>Ú</w:t>
    </w:r>
    <w:r w:rsidRPr="00980076">
      <w:rPr>
        <w:rFonts w:ascii="Arial" w:hAnsi="Arial" w:cs="Arial"/>
        <w:sz w:val="20"/>
        <w:szCs w:val="20"/>
      </w:rPr>
      <w:t>č</w:t>
    </w:r>
    <w:r>
      <w:rPr>
        <w:rFonts w:ascii="Arial" w:hAnsi="Arial" w:cs="Arial"/>
        <w:sz w:val="20"/>
        <w:szCs w:val="20"/>
      </w:rPr>
      <w:t xml:space="preserve"> POD 3 – 04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DIČ : 2023554038</w:t>
    </w:r>
  </w:p>
  <w:p w:rsidR="00EF122A" w:rsidRPr="004D5ED9" w:rsidRDefault="00EF122A">
    <w:pPr>
      <w:pStyle w:val="Hlavika"/>
      <w:rPr>
        <w:rFonts w:ascii="Arial" w:hAnsi="Arial" w:cs="Arial"/>
        <w:sz w:val="20"/>
        <w:szCs w:val="20"/>
      </w:rPr>
    </w:pPr>
  </w:p>
  <w:p w:rsidR="00EF122A" w:rsidRPr="004D5ED9" w:rsidRDefault="00EF122A">
    <w:pPr>
      <w:pStyle w:val="Hlavika"/>
      <w:rPr>
        <w:rFonts w:ascii="Arial" w:hAnsi="Arial" w:cs="Arial"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22A" w:rsidRPr="00DE44EA" w:rsidRDefault="00EF122A" w:rsidP="00EF122A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ositor s.r.o.</w:t>
    </w:r>
  </w:p>
  <w:p w:rsidR="00EF122A" w:rsidRPr="00980076" w:rsidRDefault="00EF122A" w:rsidP="00EF122A">
    <w:pPr>
      <w:pStyle w:val="Hlavika"/>
      <w:pBdr>
        <w:bottom w:val="single" w:sz="4" w:space="1" w:color="auto"/>
      </w:pBdr>
      <w:tabs>
        <w:tab w:val="clear" w:pos="9072"/>
      </w:tabs>
      <w:rPr>
        <w:rFonts w:ascii="Arial" w:hAnsi="Arial" w:cs="Arial"/>
        <w:sz w:val="20"/>
        <w:szCs w:val="20"/>
      </w:rPr>
    </w:pPr>
    <w:r w:rsidRPr="00980076">
      <w:rPr>
        <w:rFonts w:ascii="Arial" w:hAnsi="Arial" w:cs="Arial"/>
        <w:sz w:val="20"/>
        <w:szCs w:val="20"/>
      </w:rPr>
      <w:t xml:space="preserve">Poznámky </w:t>
    </w:r>
    <w:r>
      <w:rPr>
        <w:rFonts w:ascii="Arial" w:hAnsi="Arial" w:cs="Arial"/>
        <w:sz w:val="20"/>
        <w:szCs w:val="20"/>
      </w:rPr>
      <w:t>Ú</w:t>
    </w:r>
    <w:r w:rsidRPr="00980076">
      <w:rPr>
        <w:rFonts w:ascii="Arial" w:hAnsi="Arial" w:cs="Arial"/>
        <w:sz w:val="20"/>
        <w:szCs w:val="20"/>
      </w:rPr>
      <w:t>č</w:t>
    </w:r>
    <w:r>
      <w:rPr>
        <w:rFonts w:ascii="Arial" w:hAnsi="Arial" w:cs="Arial"/>
        <w:sz w:val="20"/>
        <w:szCs w:val="20"/>
      </w:rPr>
      <w:t xml:space="preserve"> POD 3 – 04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DIČ : 2023554038</w:t>
    </w:r>
  </w:p>
  <w:p w:rsidR="00EF122A" w:rsidRPr="004D5ED9" w:rsidRDefault="00EF122A">
    <w:pPr>
      <w:pStyle w:val="Hlavika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76968"/>
    <w:multiLevelType w:val="hybridMultilevel"/>
    <w:tmpl w:val="8214C4B2"/>
    <w:lvl w:ilvl="0" w:tplc="96D87F5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E7D12"/>
    <w:multiLevelType w:val="hybridMultilevel"/>
    <w:tmpl w:val="46F6D990"/>
    <w:lvl w:ilvl="0" w:tplc="F7B45042">
      <w:start w:val="3"/>
      <w:numFmt w:val="bullet"/>
      <w:lvlText w:val=""/>
      <w:lvlJc w:val="left"/>
      <w:pPr>
        <w:ind w:left="785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1DB67803"/>
    <w:multiLevelType w:val="hybridMultilevel"/>
    <w:tmpl w:val="73D8BC08"/>
    <w:lvl w:ilvl="0" w:tplc="98F68C8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677F36"/>
    <w:multiLevelType w:val="hybridMultilevel"/>
    <w:tmpl w:val="671055FA"/>
    <w:lvl w:ilvl="0" w:tplc="259C327E">
      <w:start w:val="56"/>
      <w:numFmt w:val="bullet"/>
      <w:lvlText w:val=""/>
      <w:lvlJc w:val="left"/>
      <w:pPr>
        <w:ind w:left="785" w:hanging="360"/>
      </w:pPr>
      <w:rPr>
        <w:rFonts w:ascii="Symbol" w:eastAsia="Times New Roman" w:hAnsi="Symbol" w:cs="Arial" w:hint="default"/>
      </w:rPr>
    </w:lvl>
    <w:lvl w:ilvl="1" w:tplc="CA584906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2C53281A"/>
    <w:multiLevelType w:val="hybridMultilevel"/>
    <w:tmpl w:val="C8C83124"/>
    <w:lvl w:ilvl="0" w:tplc="39B09EFC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954D3"/>
    <w:multiLevelType w:val="multilevel"/>
    <w:tmpl w:val="7948325C"/>
    <w:lvl w:ilvl="0">
      <w:start w:val="1"/>
      <w:numFmt w:val="upperLetter"/>
      <w:pStyle w:val="Nadpis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6">
    <w:nsid w:val="372B3726"/>
    <w:multiLevelType w:val="hybridMultilevel"/>
    <w:tmpl w:val="640CA71C"/>
    <w:lvl w:ilvl="0" w:tplc="962A2CB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ACD27EA6">
      <w:start w:val="56"/>
      <w:numFmt w:val="decimal"/>
      <w:lvlText w:val="%3"/>
      <w:lvlJc w:val="left"/>
      <w:pPr>
        <w:ind w:left="2405" w:hanging="360"/>
      </w:pPr>
      <w:rPr>
        <w:rFonts w:hint="default"/>
      </w:rPr>
    </w:lvl>
    <w:lvl w:ilvl="3" w:tplc="49F4A680">
      <w:start w:val="18"/>
      <w:numFmt w:val="upperLetter"/>
      <w:lvlText w:val="%4."/>
      <w:lvlJc w:val="left"/>
      <w:pPr>
        <w:ind w:left="2945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D401E8"/>
    <w:multiLevelType w:val="hybridMultilevel"/>
    <w:tmpl w:val="DBC0F438"/>
    <w:lvl w:ilvl="0" w:tplc="DFCAFE0C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B73572"/>
    <w:multiLevelType w:val="hybridMultilevel"/>
    <w:tmpl w:val="080ABD02"/>
    <w:lvl w:ilvl="0" w:tplc="C3E01222">
      <w:start w:val="38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0E7E5C"/>
    <w:multiLevelType w:val="hybridMultilevel"/>
    <w:tmpl w:val="2D0ECB36"/>
    <w:lvl w:ilvl="0" w:tplc="89701036">
      <w:start w:val="815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>
    <w:nsid w:val="6FF7153D"/>
    <w:multiLevelType w:val="hybridMultilevel"/>
    <w:tmpl w:val="44B8DE34"/>
    <w:lvl w:ilvl="0" w:tplc="A10CE2B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1439BC"/>
    <w:multiLevelType w:val="hybridMultilevel"/>
    <w:tmpl w:val="D64480A2"/>
    <w:lvl w:ilvl="0" w:tplc="D6AC34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11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6"/>
  </w:num>
  <w:num w:numId="13">
    <w:abstractNumId w:val="7"/>
  </w:num>
  <w:num w:numId="14">
    <w:abstractNumId w:val="7"/>
    <w:lvlOverride w:ilvl="0">
      <w:startOverride w:val="1"/>
    </w:lvlOverride>
  </w:num>
  <w:num w:numId="15">
    <w:abstractNumId w:val="0"/>
  </w:num>
  <w:num w:numId="16">
    <w:abstractNumId w:val="7"/>
    <w:lvlOverride w:ilvl="0">
      <w:startOverride w:val="1"/>
    </w:lvlOverride>
  </w:num>
  <w:num w:numId="17">
    <w:abstractNumId w:val="14"/>
  </w:num>
  <w:num w:numId="18">
    <w:abstractNumId w:val="7"/>
    <w:lvlOverride w:ilvl="0">
      <w:startOverride w:val="1"/>
    </w:lvlOverride>
  </w:num>
  <w:num w:numId="19">
    <w:abstractNumId w:val="10"/>
  </w:num>
  <w:num w:numId="20">
    <w:abstractNumId w:val="12"/>
  </w:num>
  <w:num w:numId="21">
    <w:abstractNumId w:val="7"/>
    <w:lvlOverride w:ilvl="0">
      <w:startOverride w:val="1"/>
    </w:lvlOverride>
  </w:num>
  <w:num w:numId="22">
    <w:abstractNumId w:val="3"/>
  </w:num>
  <w:num w:numId="23">
    <w:abstractNumId w:val="4"/>
  </w:num>
  <w:num w:numId="24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/>
  <w:rsids>
    <w:rsidRoot w:val="00F85729"/>
    <w:rsid w:val="00000788"/>
    <w:rsid w:val="000021E0"/>
    <w:rsid w:val="00002853"/>
    <w:rsid w:val="000031B2"/>
    <w:rsid w:val="0000333B"/>
    <w:rsid w:val="0000371D"/>
    <w:rsid w:val="00003962"/>
    <w:rsid w:val="00003CB8"/>
    <w:rsid w:val="00003D81"/>
    <w:rsid w:val="00005A3C"/>
    <w:rsid w:val="00005C9A"/>
    <w:rsid w:val="00006CBE"/>
    <w:rsid w:val="00007B33"/>
    <w:rsid w:val="00010006"/>
    <w:rsid w:val="00013994"/>
    <w:rsid w:val="00015744"/>
    <w:rsid w:val="00015C2A"/>
    <w:rsid w:val="0001643F"/>
    <w:rsid w:val="000228C8"/>
    <w:rsid w:val="00024966"/>
    <w:rsid w:val="00027503"/>
    <w:rsid w:val="000302EA"/>
    <w:rsid w:val="000317FE"/>
    <w:rsid w:val="0003200F"/>
    <w:rsid w:val="00032370"/>
    <w:rsid w:val="00032A7A"/>
    <w:rsid w:val="00032E34"/>
    <w:rsid w:val="00033D6D"/>
    <w:rsid w:val="00034B92"/>
    <w:rsid w:val="00036E89"/>
    <w:rsid w:val="00041C17"/>
    <w:rsid w:val="000422B1"/>
    <w:rsid w:val="000435A6"/>
    <w:rsid w:val="00043F46"/>
    <w:rsid w:val="000448C5"/>
    <w:rsid w:val="00046761"/>
    <w:rsid w:val="00051B9D"/>
    <w:rsid w:val="00051E9B"/>
    <w:rsid w:val="00051EE4"/>
    <w:rsid w:val="00052D5F"/>
    <w:rsid w:val="00053F5B"/>
    <w:rsid w:val="0005509D"/>
    <w:rsid w:val="00056331"/>
    <w:rsid w:val="00057B2A"/>
    <w:rsid w:val="00061CD4"/>
    <w:rsid w:val="000634F5"/>
    <w:rsid w:val="000636E9"/>
    <w:rsid w:val="00065002"/>
    <w:rsid w:val="000651F1"/>
    <w:rsid w:val="0006540C"/>
    <w:rsid w:val="000659CA"/>
    <w:rsid w:val="00066B8F"/>
    <w:rsid w:val="00066BEF"/>
    <w:rsid w:val="0007118C"/>
    <w:rsid w:val="000739E2"/>
    <w:rsid w:val="00074AFA"/>
    <w:rsid w:val="00075966"/>
    <w:rsid w:val="0007646D"/>
    <w:rsid w:val="00076B51"/>
    <w:rsid w:val="000770A8"/>
    <w:rsid w:val="00077944"/>
    <w:rsid w:val="00080547"/>
    <w:rsid w:val="0008056B"/>
    <w:rsid w:val="000817FE"/>
    <w:rsid w:val="00081D5A"/>
    <w:rsid w:val="000827FC"/>
    <w:rsid w:val="00084743"/>
    <w:rsid w:val="000854CE"/>
    <w:rsid w:val="00085C9A"/>
    <w:rsid w:val="0008753F"/>
    <w:rsid w:val="00090F1B"/>
    <w:rsid w:val="00091898"/>
    <w:rsid w:val="00094B4F"/>
    <w:rsid w:val="00095958"/>
    <w:rsid w:val="00096576"/>
    <w:rsid w:val="0009686E"/>
    <w:rsid w:val="00097A0A"/>
    <w:rsid w:val="000A26A5"/>
    <w:rsid w:val="000A2EA7"/>
    <w:rsid w:val="000A597C"/>
    <w:rsid w:val="000B283C"/>
    <w:rsid w:val="000B2ED1"/>
    <w:rsid w:val="000B338E"/>
    <w:rsid w:val="000B5187"/>
    <w:rsid w:val="000B5DEA"/>
    <w:rsid w:val="000B65E2"/>
    <w:rsid w:val="000B6C15"/>
    <w:rsid w:val="000B7F96"/>
    <w:rsid w:val="000C0E75"/>
    <w:rsid w:val="000C1658"/>
    <w:rsid w:val="000C4583"/>
    <w:rsid w:val="000C4682"/>
    <w:rsid w:val="000C4DE4"/>
    <w:rsid w:val="000C5551"/>
    <w:rsid w:val="000C59E8"/>
    <w:rsid w:val="000C771F"/>
    <w:rsid w:val="000D1289"/>
    <w:rsid w:val="000D267B"/>
    <w:rsid w:val="000D330C"/>
    <w:rsid w:val="000D589F"/>
    <w:rsid w:val="000D6E87"/>
    <w:rsid w:val="000D7237"/>
    <w:rsid w:val="000E0774"/>
    <w:rsid w:val="000E1F98"/>
    <w:rsid w:val="000E34F6"/>
    <w:rsid w:val="000E5187"/>
    <w:rsid w:val="000E5C20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1BE"/>
    <w:rsid w:val="001035B8"/>
    <w:rsid w:val="001039A5"/>
    <w:rsid w:val="00106608"/>
    <w:rsid w:val="00106901"/>
    <w:rsid w:val="00107D13"/>
    <w:rsid w:val="00110EBF"/>
    <w:rsid w:val="00110F3A"/>
    <w:rsid w:val="00111C04"/>
    <w:rsid w:val="001130AF"/>
    <w:rsid w:val="0011375B"/>
    <w:rsid w:val="00113B90"/>
    <w:rsid w:val="00114937"/>
    <w:rsid w:val="00114DD7"/>
    <w:rsid w:val="00115694"/>
    <w:rsid w:val="001161B8"/>
    <w:rsid w:val="00117013"/>
    <w:rsid w:val="0011737F"/>
    <w:rsid w:val="00117DC5"/>
    <w:rsid w:val="00122977"/>
    <w:rsid w:val="00122C5E"/>
    <w:rsid w:val="0012596E"/>
    <w:rsid w:val="00125CCD"/>
    <w:rsid w:val="0012634D"/>
    <w:rsid w:val="001277F3"/>
    <w:rsid w:val="00130E35"/>
    <w:rsid w:val="00131666"/>
    <w:rsid w:val="001324FA"/>
    <w:rsid w:val="0013418F"/>
    <w:rsid w:val="00136110"/>
    <w:rsid w:val="00136CF8"/>
    <w:rsid w:val="00136EEB"/>
    <w:rsid w:val="00136F20"/>
    <w:rsid w:val="00137585"/>
    <w:rsid w:val="00141457"/>
    <w:rsid w:val="00142A8C"/>
    <w:rsid w:val="0014348E"/>
    <w:rsid w:val="00144AF6"/>
    <w:rsid w:val="00144FB9"/>
    <w:rsid w:val="001453EC"/>
    <w:rsid w:val="0014552B"/>
    <w:rsid w:val="001458A1"/>
    <w:rsid w:val="001466E4"/>
    <w:rsid w:val="001507AA"/>
    <w:rsid w:val="00150AB2"/>
    <w:rsid w:val="00152921"/>
    <w:rsid w:val="00155E90"/>
    <w:rsid w:val="00156FBE"/>
    <w:rsid w:val="001573C1"/>
    <w:rsid w:val="001574DF"/>
    <w:rsid w:val="0016015D"/>
    <w:rsid w:val="0016039B"/>
    <w:rsid w:val="00160910"/>
    <w:rsid w:val="00161501"/>
    <w:rsid w:val="00162183"/>
    <w:rsid w:val="00164712"/>
    <w:rsid w:val="001657DB"/>
    <w:rsid w:val="00165970"/>
    <w:rsid w:val="00166ACB"/>
    <w:rsid w:val="0017050C"/>
    <w:rsid w:val="001712B1"/>
    <w:rsid w:val="00173A9C"/>
    <w:rsid w:val="00174ACF"/>
    <w:rsid w:val="00176AC0"/>
    <w:rsid w:val="00176BAF"/>
    <w:rsid w:val="00180B2A"/>
    <w:rsid w:val="0018128C"/>
    <w:rsid w:val="001826CC"/>
    <w:rsid w:val="00185FDB"/>
    <w:rsid w:val="001861DB"/>
    <w:rsid w:val="001879D7"/>
    <w:rsid w:val="001918EF"/>
    <w:rsid w:val="001955E5"/>
    <w:rsid w:val="001969D5"/>
    <w:rsid w:val="0019782E"/>
    <w:rsid w:val="001A02BF"/>
    <w:rsid w:val="001A08A7"/>
    <w:rsid w:val="001A0A60"/>
    <w:rsid w:val="001A1457"/>
    <w:rsid w:val="001A1E7F"/>
    <w:rsid w:val="001A294B"/>
    <w:rsid w:val="001A3A60"/>
    <w:rsid w:val="001A4557"/>
    <w:rsid w:val="001A6228"/>
    <w:rsid w:val="001A6279"/>
    <w:rsid w:val="001A6ADE"/>
    <w:rsid w:val="001A7936"/>
    <w:rsid w:val="001B09C8"/>
    <w:rsid w:val="001B1435"/>
    <w:rsid w:val="001B3CB6"/>
    <w:rsid w:val="001B61A7"/>
    <w:rsid w:val="001B66A5"/>
    <w:rsid w:val="001B6B85"/>
    <w:rsid w:val="001B71A2"/>
    <w:rsid w:val="001B747C"/>
    <w:rsid w:val="001C1818"/>
    <w:rsid w:val="001C19E9"/>
    <w:rsid w:val="001C27E4"/>
    <w:rsid w:val="001C29BF"/>
    <w:rsid w:val="001C4D01"/>
    <w:rsid w:val="001C4DBB"/>
    <w:rsid w:val="001C510B"/>
    <w:rsid w:val="001C5368"/>
    <w:rsid w:val="001C5D8B"/>
    <w:rsid w:val="001C5DC4"/>
    <w:rsid w:val="001C63C9"/>
    <w:rsid w:val="001C6DD9"/>
    <w:rsid w:val="001C7543"/>
    <w:rsid w:val="001D026A"/>
    <w:rsid w:val="001D0E02"/>
    <w:rsid w:val="001D152B"/>
    <w:rsid w:val="001D20ED"/>
    <w:rsid w:val="001D21E6"/>
    <w:rsid w:val="001D39CE"/>
    <w:rsid w:val="001D4729"/>
    <w:rsid w:val="001D5032"/>
    <w:rsid w:val="001D6B4A"/>
    <w:rsid w:val="001D7AA1"/>
    <w:rsid w:val="001E05D6"/>
    <w:rsid w:val="001E1C38"/>
    <w:rsid w:val="001E4DDB"/>
    <w:rsid w:val="001E552C"/>
    <w:rsid w:val="001E6101"/>
    <w:rsid w:val="001E7A77"/>
    <w:rsid w:val="001F1131"/>
    <w:rsid w:val="001F128F"/>
    <w:rsid w:val="001F17BA"/>
    <w:rsid w:val="001F2618"/>
    <w:rsid w:val="001F45A4"/>
    <w:rsid w:val="001F4A24"/>
    <w:rsid w:val="001F4BC5"/>
    <w:rsid w:val="001F536A"/>
    <w:rsid w:val="001F74C9"/>
    <w:rsid w:val="001F78C0"/>
    <w:rsid w:val="002002E4"/>
    <w:rsid w:val="002009D5"/>
    <w:rsid w:val="00200A79"/>
    <w:rsid w:val="00202611"/>
    <w:rsid w:val="0020262D"/>
    <w:rsid w:val="002038C4"/>
    <w:rsid w:val="0020476C"/>
    <w:rsid w:val="0020507D"/>
    <w:rsid w:val="0020573C"/>
    <w:rsid w:val="00206B9A"/>
    <w:rsid w:val="0021065A"/>
    <w:rsid w:val="00210C19"/>
    <w:rsid w:val="00211503"/>
    <w:rsid w:val="00211BAA"/>
    <w:rsid w:val="0021202F"/>
    <w:rsid w:val="002143E6"/>
    <w:rsid w:val="002146E1"/>
    <w:rsid w:val="0021501F"/>
    <w:rsid w:val="00217E39"/>
    <w:rsid w:val="00220A20"/>
    <w:rsid w:val="00220AAE"/>
    <w:rsid w:val="00220B20"/>
    <w:rsid w:val="0022143D"/>
    <w:rsid w:val="00221F82"/>
    <w:rsid w:val="002220A8"/>
    <w:rsid w:val="00224244"/>
    <w:rsid w:val="0023074B"/>
    <w:rsid w:val="002320F4"/>
    <w:rsid w:val="002336C6"/>
    <w:rsid w:val="00233E4C"/>
    <w:rsid w:val="0023587A"/>
    <w:rsid w:val="00235DE9"/>
    <w:rsid w:val="002375B8"/>
    <w:rsid w:val="00241AF0"/>
    <w:rsid w:val="00242854"/>
    <w:rsid w:val="00242B02"/>
    <w:rsid w:val="002433FE"/>
    <w:rsid w:val="0024408C"/>
    <w:rsid w:val="00244751"/>
    <w:rsid w:val="00244D3D"/>
    <w:rsid w:val="00245C15"/>
    <w:rsid w:val="00246592"/>
    <w:rsid w:val="00247936"/>
    <w:rsid w:val="0025059F"/>
    <w:rsid w:val="00250D73"/>
    <w:rsid w:val="0025243A"/>
    <w:rsid w:val="00254998"/>
    <w:rsid w:val="00260054"/>
    <w:rsid w:val="002627E6"/>
    <w:rsid w:val="00263B75"/>
    <w:rsid w:val="0026401A"/>
    <w:rsid w:val="0026444F"/>
    <w:rsid w:val="00264A5C"/>
    <w:rsid w:val="002654CE"/>
    <w:rsid w:val="0026574E"/>
    <w:rsid w:val="00266434"/>
    <w:rsid w:val="00266E05"/>
    <w:rsid w:val="002670D1"/>
    <w:rsid w:val="00270197"/>
    <w:rsid w:val="002709B1"/>
    <w:rsid w:val="002719D1"/>
    <w:rsid w:val="00273207"/>
    <w:rsid w:val="002736C2"/>
    <w:rsid w:val="0027459D"/>
    <w:rsid w:val="00275D31"/>
    <w:rsid w:val="00281355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ABE"/>
    <w:rsid w:val="002A2803"/>
    <w:rsid w:val="002A4231"/>
    <w:rsid w:val="002A436B"/>
    <w:rsid w:val="002A4CE6"/>
    <w:rsid w:val="002A5627"/>
    <w:rsid w:val="002A57F3"/>
    <w:rsid w:val="002A6B50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5C91"/>
    <w:rsid w:val="002C604E"/>
    <w:rsid w:val="002C7C3C"/>
    <w:rsid w:val="002D123E"/>
    <w:rsid w:val="002D4FF1"/>
    <w:rsid w:val="002D5E54"/>
    <w:rsid w:val="002D7189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E7DF6"/>
    <w:rsid w:val="002F0F92"/>
    <w:rsid w:val="002F1A85"/>
    <w:rsid w:val="002F1B81"/>
    <w:rsid w:val="002F339D"/>
    <w:rsid w:val="002F3681"/>
    <w:rsid w:val="002F4BF2"/>
    <w:rsid w:val="002F50AE"/>
    <w:rsid w:val="002F5205"/>
    <w:rsid w:val="002F75EC"/>
    <w:rsid w:val="002F7E57"/>
    <w:rsid w:val="00302148"/>
    <w:rsid w:val="00302196"/>
    <w:rsid w:val="00302ECC"/>
    <w:rsid w:val="00303172"/>
    <w:rsid w:val="003033F5"/>
    <w:rsid w:val="00304575"/>
    <w:rsid w:val="00305C51"/>
    <w:rsid w:val="00306FFD"/>
    <w:rsid w:val="00307C77"/>
    <w:rsid w:val="00307C7B"/>
    <w:rsid w:val="003101B0"/>
    <w:rsid w:val="00311023"/>
    <w:rsid w:val="0031177A"/>
    <w:rsid w:val="00312289"/>
    <w:rsid w:val="00312613"/>
    <w:rsid w:val="00312D59"/>
    <w:rsid w:val="003139A1"/>
    <w:rsid w:val="00314E35"/>
    <w:rsid w:val="00316173"/>
    <w:rsid w:val="003164EF"/>
    <w:rsid w:val="00316602"/>
    <w:rsid w:val="0031788B"/>
    <w:rsid w:val="00321CFC"/>
    <w:rsid w:val="003221CC"/>
    <w:rsid w:val="003229CD"/>
    <w:rsid w:val="003248BB"/>
    <w:rsid w:val="003258F0"/>
    <w:rsid w:val="00325FC5"/>
    <w:rsid w:val="0032614F"/>
    <w:rsid w:val="00327818"/>
    <w:rsid w:val="00327DE9"/>
    <w:rsid w:val="00330C31"/>
    <w:rsid w:val="003314F9"/>
    <w:rsid w:val="003321BA"/>
    <w:rsid w:val="00332AFF"/>
    <w:rsid w:val="003333C5"/>
    <w:rsid w:val="0033388F"/>
    <w:rsid w:val="00334A69"/>
    <w:rsid w:val="003360A5"/>
    <w:rsid w:val="00340787"/>
    <w:rsid w:val="00340A25"/>
    <w:rsid w:val="00340CC3"/>
    <w:rsid w:val="00340CF0"/>
    <w:rsid w:val="00340EA0"/>
    <w:rsid w:val="00341226"/>
    <w:rsid w:val="003425E0"/>
    <w:rsid w:val="003425E2"/>
    <w:rsid w:val="003429BE"/>
    <w:rsid w:val="00343B37"/>
    <w:rsid w:val="00346D2C"/>
    <w:rsid w:val="00346D5F"/>
    <w:rsid w:val="00347C36"/>
    <w:rsid w:val="0035158B"/>
    <w:rsid w:val="00353B4B"/>
    <w:rsid w:val="00353D4C"/>
    <w:rsid w:val="0035558D"/>
    <w:rsid w:val="00360016"/>
    <w:rsid w:val="0036174E"/>
    <w:rsid w:val="00362528"/>
    <w:rsid w:val="0036611C"/>
    <w:rsid w:val="00367F4B"/>
    <w:rsid w:val="00370769"/>
    <w:rsid w:val="0037086B"/>
    <w:rsid w:val="003717C9"/>
    <w:rsid w:val="003717FB"/>
    <w:rsid w:val="00371B64"/>
    <w:rsid w:val="0037203C"/>
    <w:rsid w:val="003722A4"/>
    <w:rsid w:val="00374D21"/>
    <w:rsid w:val="003763A6"/>
    <w:rsid w:val="00376DDB"/>
    <w:rsid w:val="0037705C"/>
    <w:rsid w:val="00377369"/>
    <w:rsid w:val="00377E25"/>
    <w:rsid w:val="00377E97"/>
    <w:rsid w:val="00381E9F"/>
    <w:rsid w:val="00382241"/>
    <w:rsid w:val="00382935"/>
    <w:rsid w:val="003831E4"/>
    <w:rsid w:val="00383F5B"/>
    <w:rsid w:val="0038430D"/>
    <w:rsid w:val="00386BF9"/>
    <w:rsid w:val="00390587"/>
    <w:rsid w:val="00391AB4"/>
    <w:rsid w:val="003929A2"/>
    <w:rsid w:val="00393572"/>
    <w:rsid w:val="00394F82"/>
    <w:rsid w:val="003960BA"/>
    <w:rsid w:val="003970B7"/>
    <w:rsid w:val="00397462"/>
    <w:rsid w:val="003975B2"/>
    <w:rsid w:val="003A0210"/>
    <w:rsid w:val="003A17CF"/>
    <w:rsid w:val="003A1CA5"/>
    <w:rsid w:val="003A215C"/>
    <w:rsid w:val="003A26B3"/>
    <w:rsid w:val="003A359E"/>
    <w:rsid w:val="003A3E68"/>
    <w:rsid w:val="003A3EDF"/>
    <w:rsid w:val="003A57CF"/>
    <w:rsid w:val="003A6746"/>
    <w:rsid w:val="003A6E8D"/>
    <w:rsid w:val="003A7D29"/>
    <w:rsid w:val="003B0DC1"/>
    <w:rsid w:val="003B1308"/>
    <w:rsid w:val="003B1326"/>
    <w:rsid w:val="003B1FD3"/>
    <w:rsid w:val="003B2E74"/>
    <w:rsid w:val="003B3343"/>
    <w:rsid w:val="003B3509"/>
    <w:rsid w:val="003B3A06"/>
    <w:rsid w:val="003B3C7C"/>
    <w:rsid w:val="003B44C8"/>
    <w:rsid w:val="003B4D78"/>
    <w:rsid w:val="003B62EB"/>
    <w:rsid w:val="003C2332"/>
    <w:rsid w:val="003C2627"/>
    <w:rsid w:val="003C492A"/>
    <w:rsid w:val="003C5660"/>
    <w:rsid w:val="003C593B"/>
    <w:rsid w:val="003C7253"/>
    <w:rsid w:val="003C7AA4"/>
    <w:rsid w:val="003D073B"/>
    <w:rsid w:val="003D2EFD"/>
    <w:rsid w:val="003D3F39"/>
    <w:rsid w:val="003D4424"/>
    <w:rsid w:val="003D776E"/>
    <w:rsid w:val="003D796D"/>
    <w:rsid w:val="003E11CD"/>
    <w:rsid w:val="003E2868"/>
    <w:rsid w:val="003E29FB"/>
    <w:rsid w:val="003E6401"/>
    <w:rsid w:val="003E6765"/>
    <w:rsid w:val="003E76F2"/>
    <w:rsid w:val="003E7BB3"/>
    <w:rsid w:val="003F08A8"/>
    <w:rsid w:val="003F13A7"/>
    <w:rsid w:val="003F162E"/>
    <w:rsid w:val="003F31B8"/>
    <w:rsid w:val="003F75E5"/>
    <w:rsid w:val="00400CEA"/>
    <w:rsid w:val="00402374"/>
    <w:rsid w:val="0040286B"/>
    <w:rsid w:val="00404818"/>
    <w:rsid w:val="00406256"/>
    <w:rsid w:val="00406E94"/>
    <w:rsid w:val="004074E7"/>
    <w:rsid w:val="0041609A"/>
    <w:rsid w:val="00416BD7"/>
    <w:rsid w:val="00420AC7"/>
    <w:rsid w:val="00420C91"/>
    <w:rsid w:val="00421E76"/>
    <w:rsid w:val="004235C7"/>
    <w:rsid w:val="00424EF2"/>
    <w:rsid w:val="00426E35"/>
    <w:rsid w:val="00431641"/>
    <w:rsid w:val="004319E8"/>
    <w:rsid w:val="00431D9E"/>
    <w:rsid w:val="00432D54"/>
    <w:rsid w:val="0043369D"/>
    <w:rsid w:val="00435073"/>
    <w:rsid w:val="004351BB"/>
    <w:rsid w:val="00435692"/>
    <w:rsid w:val="00436088"/>
    <w:rsid w:val="004367C4"/>
    <w:rsid w:val="00437841"/>
    <w:rsid w:val="004408AC"/>
    <w:rsid w:val="00440D65"/>
    <w:rsid w:val="004414C9"/>
    <w:rsid w:val="0044171C"/>
    <w:rsid w:val="004420AF"/>
    <w:rsid w:val="004439AF"/>
    <w:rsid w:val="00444280"/>
    <w:rsid w:val="0044594C"/>
    <w:rsid w:val="00445B81"/>
    <w:rsid w:val="0044716E"/>
    <w:rsid w:val="004504CB"/>
    <w:rsid w:val="00451119"/>
    <w:rsid w:val="00451680"/>
    <w:rsid w:val="004531B0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141"/>
    <w:rsid w:val="00466F90"/>
    <w:rsid w:val="004670A1"/>
    <w:rsid w:val="00470AF0"/>
    <w:rsid w:val="00473930"/>
    <w:rsid w:val="00473F19"/>
    <w:rsid w:val="004746D8"/>
    <w:rsid w:val="00474D4B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7E9B"/>
    <w:rsid w:val="00491E55"/>
    <w:rsid w:val="00492967"/>
    <w:rsid w:val="00492979"/>
    <w:rsid w:val="0049568C"/>
    <w:rsid w:val="00495730"/>
    <w:rsid w:val="00496401"/>
    <w:rsid w:val="00496CFD"/>
    <w:rsid w:val="004A0291"/>
    <w:rsid w:val="004A05EE"/>
    <w:rsid w:val="004A071A"/>
    <w:rsid w:val="004A079E"/>
    <w:rsid w:val="004A0DA3"/>
    <w:rsid w:val="004A0F66"/>
    <w:rsid w:val="004A3FCB"/>
    <w:rsid w:val="004A4EB4"/>
    <w:rsid w:val="004A71BD"/>
    <w:rsid w:val="004A783B"/>
    <w:rsid w:val="004B1023"/>
    <w:rsid w:val="004B1DDA"/>
    <w:rsid w:val="004B3136"/>
    <w:rsid w:val="004B35C9"/>
    <w:rsid w:val="004B4023"/>
    <w:rsid w:val="004B61C3"/>
    <w:rsid w:val="004B6916"/>
    <w:rsid w:val="004B6E87"/>
    <w:rsid w:val="004B7766"/>
    <w:rsid w:val="004C2EC5"/>
    <w:rsid w:val="004C5424"/>
    <w:rsid w:val="004C5BA7"/>
    <w:rsid w:val="004C65A2"/>
    <w:rsid w:val="004C71AC"/>
    <w:rsid w:val="004D1F7F"/>
    <w:rsid w:val="004D283E"/>
    <w:rsid w:val="004D29EB"/>
    <w:rsid w:val="004D34D6"/>
    <w:rsid w:val="004D3A3C"/>
    <w:rsid w:val="004D3DFA"/>
    <w:rsid w:val="004D50F4"/>
    <w:rsid w:val="004D534A"/>
    <w:rsid w:val="004D5ED9"/>
    <w:rsid w:val="004D7702"/>
    <w:rsid w:val="004D7881"/>
    <w:rsid w:val="004E1D8C"/>
    <w:rsid w:val="004E2188"/>
    <w:rsid w:val="004E24BA"/>
    <w:rsid w:val="004E372D"/>
    <w:rsid w:val="004E3AA5"/>
    <w:rsid w:val="004E55AC"/>
    <w:rsid w:val="004E5707"/>
    <w:rsid w:val="004E5AE0"/>
    <w:rsid w:val="004E5B52"/>
    <w:rsid w:val="004E7349"/>
    <w:rsid w:val="004F0A18"/>
    <w:rsid w:val="004F1373"/>
    <w:rsid w:val="004F1405"/>
    <w:rsid w:val="004F23D7"/>
    <w:rsid w:val="004F5A38"/>
    <w:rsid w:val="004F664C"/>
    <w:rsid w:val="004F6BF9"/>
    <w:rsid w:val="004F7948"/>
    <w:rsid w:val="004F7CA1"/>
    <w:rsid w:val="00504572"/>
    <w:rsid w:val="00504C69"/>
    <w:rsid w:val="00505E44"/>
    <w:rsid w:val="005104A3"/>
    <w:rsid w:val="00511450"/>
    <w:rsid w:val="00511BC1"/>
    <w:rsid w:val="00511C00"/>
    <w:rsid w:val="0051202C"/>
    <w:rsid w:val="00516162"/>
    <w:rsid w:val="005168AA"/>
    <w:rsid w:val="0051721F"/>
    <w:rsid w:val="00517626"/>
    <w:rsid w:val="00517D70"/>
    <w:rsid w:val="005225D1"/>
    <w:rsid w:val="0052274F"/>
    <w:rsid w:val="005228FC"/>
    <w:rsid w:val="00522F64"/>
    <w:rsid w:val="00523395"/>
    <w:rsid w:val="00523A46"/>
    <w:rsid w:val="005257CA"/>
    <w:rsid w:val="00526326"/>
    <w:rsid w:val="00530942"/>
    <w:rsid w:val="005310A4"/>
    <w:rsid w:val="00531116"/>
    <w:rsid w:val="00533416"/>
    <w:rsid w:val="005346B6"/>
    <w:rsid w:val="0053477C"/>
    <w:rsid w:val="00537173"/>
    <w:rsid w:val="00540956"/>
    <w:rsid w:val="00541011"/>
    <w:rsid w:val="005427E2"/>
    <w:rsid w:val="005436C9"/>
    <w:rsid w:val="005441F4"/>
    <w:rsid w:val="00544B1F"/>
    <w:rsid w:val="00545715"/>
    <w:rsid w:val="005464E8"/>
    <w:rsid w:val="00550E18"/>
    <w:rsid w:val="005511CB"/>
    <w:rsid w:val="00551A57"/>
    <w:rsid w:val="005551C2"/>
    <w:rsid w:val="00556518"/>
    <w:rsid w:val="005572EA"/>
    <w:rsid w:val="00557C11"/>
    <w:rsid w:val="005602CF"/>
    <w:rsid w:val="00561457"/>
    <w:rsid w:val="005634D7"/>
    <w:rsid w:val="00566C02"/>
    <w:rsid w:val="00570379"/>
    <w:rsid w:val="00570D0D"/>
    <w:rsid w:val="005719B5"/>
    <w:rsid w:val="005739D4"/>
    <w:rsid w:val="00574A94"/>
    <w:rsid w:val="00575DBA"/>
    <w:rsid w:val="00575F0D"/>
    <w:rsid w:val="00576258"/>
    <w:rsid w:val="005764E4"/>
    <w:rsid w:val="00576794"/>
    <w:rsid w:val="005779E3"/>
    <w:rsid w:val="00581D09"/>
    <w:rsid w:val="00581D37"/>
    <w:rsid w:val="00582640"/>
    <w:rsid w:val="00583369"/>
    <w:rsid w:val="00583DE1"/>
    <w:rsid w:val="00584758"/>
    <w:rsid w:val="00584BDD"/>
    <w:rsid w:val="0058595C"/>
    <w:rsid w:val="00586C3F"/>
    <w:rsid w:val="00587D73"/>
    <w:rsid w:val="00590746"/>
    <w:rsid w:val="00590E4D"/>
    <w:rsid w:val="00592595"/>
    <w:rsid w:val="005937CE"/>
    <w:rsid w:val="00593890"/>
    <w:rsid w:val="00594074"/>
    <w:rsid w:val="00594ADE"/>
    <w:rsid w:val="005952C2"/>
    <w:rsid w:val="0059538F"/>
    <w:rsid w:val="0059563F"/>
    <w:rsid w:val="005963D6"/>
    <w:rsid w:val="00597C78"/>
    <w:rsid w:val="005A018F"/>
    <w:rsid w:val="005A05B3"/>
    <w:rsid w:val="005A075F"/>
    <w:rsid w:val="005A28BC"/>
    <w:rsid w:val="005A4A34"/>
    <w:rsid w:val="005A5638"/>
    <w:rsid w:val="005A5C0C"/>
    <w:rsid w:val="005A6F52"/>
    <w:rsid w:val="005A7407"/>
    <w:rsid w:val="005B0A65"/>
    <w:rsid w:val="005B4058"/>
    <w:rsid w:val="005B4CC2"/>
    <w:rsid w:val="005B6107"/>
    <w:rsid w:val="005B6492"/>
    <w:rsid w:val="005B77A4"/>
    <w:rsid w:val="005C0423"/>
    <w:rsid w:val="005C20DA"/>
    <w:rsid w:val="005C2240"/>
    <w:rsid w:val="005C3337"/>
    <w:rsid w:val="005C39C1"/>
    <w:rsid w:val="005C4410"/>
    <w:rsid w:val="005C44A6"/>
    <w:rsid w:val="005C5078"/>
    <w:rsid w:val="005C65D1"/>
    <w:rsid w:val="005C675B"/>
    <w:rsid w:val="005D0400"/>
    <w:rsid w:val="005D050A"/>
    <w:rsid w:val="005D16A5"/>
    <w:rsid w:val="005D179C"/>
    <w:rsid w:val="005D1A47"/>
    <w:rsid w:val="005D2F18"/>
    <w:rsid w:val="005D36E9"/>
    <w:rsid w:val="005D397A"/>
    <w:rsid w:val="005D49D8"/>
    <w:rsid w:val="005D49E9"/>
    <w:rsid w:val="005D5722"/>
    <w:rsid w:val="005D6297"/>
    <w:rsid w:val="005D6440"/>
    <w:rsid w:val="005E064C"/>
    <w:rsid w:val="005E0CBE"/>
    <w:rsid w:val="005E1ACC"/>
    <w:rsid w:val="005E4D57"/>
    <w:rsid w:val="005E541A"/>
    <w:rsid w:val="005E7B4F"/>
    <w:rsid w:val="005F058C"/>
    <w:rsid w:val="005F1676"/>
    <w:rsid w:val="005F16FF"/>
    <w:rsid w:val="005F1FA0"/>
    <w:rsid w:val="005F377D"/>
    <w:rsid w:val="005F3B76"/>
    <w:rsid w:val="005F46DF"/>
    <w:rsid w:val="005F5F13"/>
    <w:rsid w:val="005F6C3E"/>
    <w:rsid w:val="005F7266"/>
    <w:rsid w:val="00600E6F"/>
    <w:rsid w:val="0060102F"/>
    <w:rsid w:val="00601777"/>
    <w:rsid w:val="006037E9"/>
    <w:rsid w:val="00604F01"/>
    <w:rsid w:val="006104AD"/>
    <w:rsid w:val="00611071"/>
    <w:rsid w:val="00611B7B"/>
    <w:rsid w:val="00612B71"/>
    <w:rsid w:val="00612B72"/>
    <w:rsid w:val="00613097"/>
    <w:rsid w:val="006135EA"/>
    <w:rsid w:val="006158B7"/>
    <w:rsid w:val="006160BC"/>
    <w:rsid w:val="00616D19"/>
    <w:rsid w:val="0062158C"/>
    <w:rsid w:val="00621619"/>
    <w:rsid w:val="006268E3"/>
    <w:rsid w:val="00627B2C"/>
    <w:rsid w:val="00627EB1"/>
    <w:rsid w:val="00627FDC"/>
    <w:rsid w:val="00631292"/>
    <w:rsid w:val="0063151D"/>
    <w:rsid w:val="006315DD"/>
    <w:rsid w:val="00632F67"/>
    <w:rsid w:val="00633A1E"/>
    <w:rsid w:val="00635C99"/>
    <w:rsid w:val="00636056"/>
    <w:rsid w:val="006403BD"/>
    <w:rsid w:val="00641761"/>
    <w:rsid w:val="00642366"/>
    <w:rsid w:val="00642BEF"/>
    <w:rsid w:val="00644005"/>
    <w:rsid w:val="006450CD"/>
    <w:rsid w:val="00647209"/>
    <w:rsid w:val="006477D3"/>
    <w:rsid w:val="00651A36"/>
    <w:rsid w:val="00654E0F"/>
    <w:rsid w:val="006562BF"/>
    <w:rsid w:val="006578CB"/>
    <w:rsid w:val="0065790C"/>
    <w:rsid w:val="00660F76"/>
    <w:rsid w:val="0066208D"/>
    <w:rsid w:val="00662718"/>
    <w:rsid w:val="0066324E"/>
    <w:rsid w:val="006649A5"/>
    <w:rsid w:val="00664CAD"/>
    <w:rsid w:val="00664CBD"/>
    <w:rsid w:val="006655F6"/>
    <w:rsid w:val="00665AA5"/>
    <w:rsid w:val="0067177B"/>
    <w:rsid w:val="00671D46"/>
    <w:rsid w:val="00672051"/>
    <w:rsid w:val="00674818"/>
    <w:rsid w:val="006774DA"/>
    <w:rsid w:val="00677EDD"/>
    <w:rsid w:val="00680005"/>
    <w:rsid w:val="0068177F"/>
    <w:rsid w:val="00683A77"/>
    <w:rsid w:val="00684052"/>
    <w:rsid w:val="00685746"/>
    <w:rsid w:val="006908E6"/>
    <w:rsid w:val="0069232C"/>
    <w:rsid w:val="00693428"/>
    <w:rsid w:val="00693B3C"/>
    <w:rsid w:val="00694D06"/>
    <w:rsid w:val="006977E6"/>
    <w:rsid w:val="006A0E8D"/>
    <w:rsid w:val="006A14AA"/>
    <w:rsid w:val="006A30D7"/>
    <w:rsid w:val="006A3A0C"/>
    <w:rsid w:val="006A5AE9"/>
    <w:rsid w:val="006A6DA3"/>
    <w:rsid w:val="006A7AC4"/>
    <w:rsid w:val="006B0671"/>
    <w:rsid w:val="006B118D"/>
    <w:rsid w:val="006B157C"/>
    <w:rsid w:val="006B1842"/>
    <w:rsid w:val="006B39E4"/>
    <w:rsid w:val="006B4D2F"/>
    <w:rsid w:val="006B6FAC"/>
    <w:rsid w:val="006C27AA"/>
    <w:rsid w:val="006C2D04"/>
    <w:rsid w:val="006C30F9"/>
    <w:rsid w:val="006C3881"/>
    <w:rsid w:val="006C3A49"/>
    <w:rsid w:val="006C576B"/>
    <w:rsid w:val="006C70D6"/>
    <w:rsid w:val="006C7177"/>
    <w:rsid w:val="006D100A"/>
    <w:rsid w:val="006D2614"/>
    <w:rsid w:val="006D4277"/>
    <w:rsid w:val="006D5184"/>
    <w:rsid w:val="006E1337"/>
    <w:rsid w:val="006E13BA"/>
    <w:rsid w:val="006E1993"/>
    <w:rsid w:val="006E377C"/>
    <w:rsid w:val="006E505B"/>
    <w:rsid w:val="006E57AB"/>
    <w:rsid w:val="006E6AAE"/>
    <w:rsid w:val="006E6B9C"/>
    <w:rsid w:val="006E71AF"/>
    <w:rsid w:val="006E7880"/>
    <w:rsid w:val="006E7A12"/>
    <w:rsid w:val="006E7D75"/>
    <w:rsid w:val="006F16CA"/>
    <w:rsid w:val="006F17D9"/>
    <w:rsid w:val="006F3406"/>
    <w:rsid w:val="006F5278"/>
    <w:rsid w:val="006F5656"/>
    <w:rsid w:val="006F5692"/>
    <w:rsid w:val="006F71F7"/>
    <w:rsid w:val="006F73C3"/>
    <w:rsid w:val="006F7C7C"/>
    <w:rsid w:val="007018A4"/>
    <w:rsid w:val="00701C28"/>
    <w:rsid w:val="00701C8A"/>
    <w:rsid w:val="0070362D"/>
    <w:rsid w:val="00703718"/>
    <w:rsid w:val="00703A7A"/>
    <w:rsid w:val="007051DB"/>
    <w:rsid w:val="00705B3E"/>
    <w:rsid w:val="0070643A"/>
    <w:rsid w:val="0070644C"/>
    <w:rsid w:val="00710A0B"/>
    <w:rsid w:val="00712779"/>
    <w:rsid w:val="0071287D"/>
    <w:rsid w:val="007128FF"/>
    <w:rsid w:val="00712DF3"/>
    <w:rsid w:val="00715040"/>
    <w:rsid w:val="007158AE"/>
    <w:rsid w:val="00715E12"/>
    <w:rsid w:val="00716667"/>
    <w:rsid w:val="00717419"/>
    <w:rsid w:val="00717AC3"/>
    <w:rsid w:val="0072050F"/>
    <w:rsid w:val="00721003"/>
    <w:rsid w:val="00721FBD"/>
    <w:rsid w:val="00721FF2"/>
    <w:rsid w:val="00722AAF"/>
    <w:rsid w:val="00722D52"/>
    <w:rsid w:val="00724F1F"/>
    <w:rsid w:val="00726CE7"/>
    <w:rsid w:val="0072767D"/>
    <w:rsid w:val="00727B6D"/>
    <w:rsid w:val="007303FA"/>
    <w:rsid w:val="00731D97"/>
    <w:rsid w:val="00732D89"/>
    <w:rsid w:val="007345D9"/>
    <w:rsid w:val="007371D1"/>
    <w:rsid w:val="0074135C"/>
    <w:rsid w:val="00741459"/>
    <w:rsid w:val="00742ED2"/>
    <w:rsid w:val="007433A2"/>
    <w:rsid w:val="007436C6"/>
    <w:rsid w:val="007439C1"/>
    <w:rsid w:val="00747744"/>
    <w:rsid w:val="00747F9A"/>
    <w:rsid w:val="0075089F"/>
    <w:rsid w:val="00750DCF"/>
    <w:rsid w:val="007511A8"/>
    <w:rsid w:val="00751237"/>
    <w:rsid w:val="007528C6"/>
    <w:rsid w:val="00752BA9"/>
    <w:rsid w:val="007539A5"/>
    <w:rsid w:val="00755375"/>
    <w:rsid w:val="007554E2"/>
    <w:rsid w:val="007561BE"/>
    <w:rsid w:val="00757BFF"/>
    <w:rsid w:val="0076028E"/>
    <w:rsid w:val="00760810"/>
    <w:rsid w:val="00760CB5"/>
    <w:rsid w:val="00760F82"/>
    <w:rsid w:val="00763C71"/>
    <w:rsid w:val="00763EB7"/>
    <w:rsid w:val="00764326"/>
    <w:rsid w:val="00764E55"/>
    <w:rsid w:val="00764F6E"/>
    <w:rsid w:val="00765D96"/>
    <w:rsid w:val="0077303C"/>
    <w:rsid w:val="007745AE"/>
    <w:rsid w:val="00774C1A"/>
    <w:rsid w:val="00774E94"/>
    <w:rsid w:val="0077550D"/>
    <w:rsid w:val="00775F7E"/>
    <w:rsid w:val="00776BDD"/>
    <w:rsid w:val="0078023F"/>
    <w:rsid w:val="007802EF"/>
    <w:rsid w:val="00780E3D"/>
    <w:rsid w:val="00780F5F"/>
    <w:rsid w:val="007810BE"/>
    <w:rsid w:val="007821B5"/>
    <w:rsid w:val="007834AC"/>
    <w:rsid w:val="00785779"/>
    <w:rsid w:val="00786A8C"/>
    <w:rsid w:val="007875F0"/>
    <w:rsid w:val="007877E3"/>
    <w:rsid w:val="00790655"/>
    <w:rsid w:val="007906FF"/>
    <w:rsid w:val="00792594"/>
    <w:rsid w:val="00793C97"/>
    <w:rsid w:val="00793E82"/>
    <w:rsid w:val="0079426B"/>
    <w:rsid w:val="00794601"/>
    <w:rsid w:val="007954DD"/>
    <w:rsid w:val="007977EA"/>
    <w:rsid w:val="007A115E"/>
    <w:rsid w:val="007A1171"/>
    <w:rsid w:val="007A1958"/>
    <w:rsid w:val="007A36DD"/>
    <w:rsid w:val="007A3A6A"/>
    <w:rsid w:val="007A549A"/>
    <w:rsid w:val="007A5C93"/>
    <w:rsid w:val="007A7B9D"/>
    <w:rsid w:val="007B1EDF"/>
    <w:rsid w:val="007B2BDB"/>
    <w:rsid w:val="007B31FC"/>
    <w:rsid w:val="007B5253"/>
    <w:rsid w:val="007B60A8"/>
    <w:rsid w:val="007B6723"/>
    <w:rsid w:val="007B7FCD"/>
    <w:rsid w:val="007C01CE"/>
    <w:rsid w:val="007C0407"/>
    <w:rsid w:val="007C2FE9"/>
    <w:rsid w:val="007C61B0"/>
    <w:rsid w:val="007C6250"/>
    <w:rsid w:val="007D2960"/>
    <w:rsid w:val="007D33C7"/>
    <w:rsid w:val="007D3951"/>
    <w:rsid w:val="007D5FFE"/>
    <w:rsid w:val="007D6174"/>
    <w:rsid w:val="007D766E"/>
    <w:rsid w:val="007E2786"/>
    <w:rsid w:val="007E421F"/>
    <w:rsid w:val="007E5983"/>
    <w:rsid w:val="007E5C88"/>
    <w:rsid w:val="007E60E8"/>
    <w:rsid w:val="007E669F"/>
    <w:rsid w:val="007F0FD0"/>
    <w:rsid w:val="007F4B1B"/>
    <w:rsid w:val="007F5898"/>
    <w:rsid w:val="007F6DBC"/>
    <w:rsid w:val="007F70C6"/>
    <w:rsid w:val="007F79CC"/>
    <w:rsid w:val="00800F74"/>
    <w:rsid w:val="0080334D"/>
    <w:rsid w:val="00803848"/>
    <w:rsid w:val="00803AA4"/>
    <w:rsid w:val="00806179"/>
    <w:rsid w:val="00806AF4"/>
    <w:rsid w:val="00806B40"/>
    <w:rsid w:val="00806CB0"/>
    <w:rsid w:val="00810C39"/>
    <w:rsid w:val="00810C7B"/>
    <w:rsid w:val="00811468"/>
    <w:rsid w:val="008128D2"/>
    <w:rsid w:val="008143FD"/>
    <w:rsid w:val="008145BC"/>
    <w:rsid w:val="00814787"/>
    <w:rsid w:val="008166A4"/>
    <w:rsid w:val="008167DE"/>
    <w:rsid w:val="00817F92"/>
    <w:rsid w:val="00821F6A"/>
    <w:rsid w:val="00822D7E"/>
    <w:rsid w:val="008232BF"/>
    <w:rsid w:val="0082365D"/>
    <w:rsid w:val="00823F01"/>
    <w:rsid w:val="00824B15"/>
    <w:rsid w:val="00824EAF"/>
    <w:rsid w:val="00825209"/>
    <w:rsid w:val="0082610F"/>
    <w:rsid w:val="00830EE6"/>
    <w:rsid w:val="00831752"/>
    <w:rsid w:val="00834FB3"/>
    <w:rsid w:val="00836B38"/>
    <w:rsid w:val="00840231"/>
    <w:rsid w:val="00840310"/>
    <w:rsid w:val="0084171A"/>
    <w:rsid w:val="00843833"/>
    <w:rsid w:val="008449FD"/>
    <w:rsid w:val="00845BB7"/>
    <w:rsid w:val="008460A7"/>
    <w:rsid w:val="00851002"/>
    <w:rsid w:val="00851A10"/>
    <w:rsid w:val="00852214"/>
    <w:rsid w:val="00852564"/>
    <w:rsid w:val="00853E4F"/>
    <w:rsid w:val="00854481"/>
    <w:rsid w:val="00856D78"/>
    <w:rsid w:val="00857177"/>
    <w:rsid w:val="0086003C"/>
    <w:rsid w:val="00860198"/>
    <w:rsid w:val="00860913"/>
    <w:rsid w:val="0086166E"/>
    <w:rsid w:val="0086239F"/>
    <w:rsid w:val="00864DEE"/>
    <w:rsid w:val="00870789"/>
    <w:rsid w:val="00874FBA"/>
    <w:rsid w:val="008806D9"/>
    <w:rsid w:val="00880B53"/>
    <w:rsid w:val="00883E7C"/>
    <w:rsid w:val="00883EFA"/>
    <w:rsid w:val="00890B76"/>
    <w:rsid w:val="008912AE"/>
    <w:rsid w:val="0089186C"/>
    <w:rsid w:val="0089257B"/>
    <w:rsid w:val="00893E5B"/>
    <w:rsid w:val="00894EFF"/>
    <w:rsid w:val="008969D8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5263"/>
    <w:rsid w:val="008A614C"/>
    <w:rsid w:val="008B12BA"/>
    <w:rsid w:val="008B16D7"/>
    <w:rsid w:val="008B1715"/>
    <w:rsid w:val="008B1B05"/>
    <w:rsid w:val="008B27BA"/>
    <w:rsid w:val="008B28CA"/>
    <w:rsid w:val="008B5585"/>
    <w:rsid w:val="008B5ABA"/>
    <w:rsid w:val="008B68F4"/>
    <w:rsid w:val="008B6F81"/>
    <w:rsid w:val="008C2944"/>
    <w:rsid w:val="008C6056"/>
    <w:rsid w:val="008C6D8F"/>
    <w:rsid w:val="008C7E86"/>
    <w:rsid w:val="008D0FE1"/>
    <w:rsid w:val="008D3B5D"/>
    <w:rsid w:val="008D3CF4"/>
    <w:rsid w:val="008D4A8F"/>
    <w:rsid w:val="008D4D4F"/>
    <w:rsid w:val="008D541A"/>
    <w:rsid w:val="008D5486"/>
    <w:rsid w:val="008D6399"/>
    <w:rsid w:val="008D6608"/>
    <w:rsid w:val="008D72E6"/>
    <w:rsid w:val="008D7A91"/>
    <w:rsid w:val="008E1DD2"/>
    <w:rsid w:val="008E334F"/>
    <w:rsid w:val="008E343E"/>
    <w:rsid w:val="008E4E06"/>
    <w:rsid w:val="008E538E"/>
    <w:rsid w:val="008E59E0"/>
    <w:rsid w:val="008E6A33"/>
    <w:rsid w:val="008E6DF2"/>
    <w:rsid w:val="008F0EF9"/>
    <w:rsid w:val="008F1F7A"/>
    <w:rsid w:val="008F2E0F"/>
    <w:rsid w:val="00900409"/>
    <w:rsid w:val="00900CB6"/>
    <w:rsid w:val="00901313"/>
    <w:rsid w:val="0090142D"/>
    <w:rsid w:val="00905906"/>
    <w:rsid w:val="0090780E"/>
    <w:rsid w:val="00907BF8"/>
    <w:rsid w:val="009100C0"/>
    <w:rsid w:val="0091109A"/>
    <w:rsid w:val="009129CC"/>
    <w:rsid w:val="00913C4A"/>
    <w:rsid w:val="00914C98"/>
    <w:rsid w:val="00916179"/>
    <w:rsid w:val="00917B5A"/>
    <w:rsid w:val="00920FB2"/>
    <w:rsid w:val="0092242C"/>
    <w:rsid w:val="00923D9F"/>
    <w:rsid w:val="00923E9C"/>
    <w:rsid w:val="00924DB3"/>
    <w:rsid w:val="00927360"/>
    <w:rsid w:val="00927D23"/>
    <w:rsid w:val="00930056"/>
    <w:rsid w:val="009353D5"/>
    <w:rsid w:val="009357B4"/>
    <w:rsid w:val="009360CD"/>
    <w:rsid w:val="00936E9F"/>
    <w:rsid w:val="0093705A"/>
    <w:rsid w:val="00940198"/>
    <w:rsid w:val="00940BE7"/>
    <w:rsid w:val="00940F4C"/>
    <w:rsid w:val="00942F58"/>
    <w:rsid w:val="00945628"/>
    <w:rsid w:val="0094647D"/>
    <w:rsid w:val="009469FD"/>
    <w:rsid w:val="00946ED2"/>
    <w:rsid w:val="0095230C"/>
    <w:rsid w:val="009527BC"/>
    <w:rsid w:val="009561F2"/>
    <w:rsid w:val="00956C06"/>
    <w:rsid w:val="009616F4"/>
    <w:rsid w:val="00962EBC"/>
    <w:rsid w:val="009658D1"/>
    <w:rsid w:val="00965B1D"/>
    <w:rsid w:val="00966BD0"/>
    <w:rsid w:val="00967689"/>
    <w:rsid w:val="00970E69"/>
    <w:rsid w:val="00972898"/>
    <w:rsid w:val="0097440B"/>
    <w:rsid w:val="009757A7"/>
    <w:rsid w:val="009769DE"/>
    <w:rsid w:val="009770F2"/>
    <w:rsid w:val="0097713C"/>
    <w:rsid w:val="00980076"/>
    <w:rsid w:val="009804CF"/>
    <w:rsid w:val="00981079"/>
    <w:rsid w:val="009810DA"/>
    <w:rsid w:val="0098264E"/>
    <w:rsid w:val="009835FB"/>
    <w:rsid w:val="00983B9F"/>
    <w:rsid w:val="00984AC1"/>
    <w:rsid w:val="009853A2"/>
    <w:rsid w:val="009853BE"/>
    <w:rsid w:val="00985DC0"/>
    <w:rsid w:val="00985E44"/>
    <w:rsid w:val="00985F8E"/>
    <w:rsid w:val="0098603C"/>
    <w:rsid w:val="00986119"/>
    <w:rsid w:val="0098654B"/>
    <w:rsid w:val="00987B59"/>
    <w:rsid w:val="00990C60"/>
    <w:rsid w:val="0099169C"/>
    <w:rsid w:val="0099227F"/>
    <w:rsid w:val="0099544C"/>
    <w:rsid w:val="009965E4"/>
    <w:rsid w:val="0099710E"/>
    <w:rsid w:val="00997881"/>
    <w:rsid w:val="00997D81"/>
    <w:rsid w:val="009A1E25"/>
    <w:rsid w:val="009A2F1D"/>
    <w:rsid w:val="009A5729"/>
    <w:rsid w:val="009A65F8"/>
    <w:rsid w:val="009B0634"/>
    <w:rsid w:val="009B20B6"/>
    <w:rsid w:val="009B288D"/>
    <w:rsid w:val="009B3423"/>
    <w:rsid w:val="009B3CCB"/>
    <w:rsid w:val="009B4309"/>
    <w:rsid w:val="009B66E0"/>
    <w:rsid w:val="009B7336"/>
    <w:rsid w:val="009B7615"/>
    <w:rsid w:val="009C1865"/>
    <w:rsid w:val="009C2475"/>
    <w:rsid w:val="009C2672"/>
    <w:rsid w:val="009C3E0C"/>
    <w:rsid w:val="009C5A83"/>
    <w:rsid w:val="009C5C9E"/>
    <w:rsid w:val="009C7145"/>
    <w:rsid w:val="009C7717"/>
    <w:rsid w:val="009C793F"/>
    <w:rsid w:val="009D012E"/>
    <w:rsid w:val="009D1713"/>
    <w:rsid w:val="009D1E4D"/>
    <w:rsid w:val="009D29A5"/>
    <w:rsid w:val="009D2F06"/>
    <w:rsid w:val="009D4B62"/>
    <w:rsid w:val="009D5835"/>
    <w:rsid w:val="009D6C8B"/>
    <w:rsid w:val="009D70B5"/>
    <w:rsid w:val="009E0BF8"/>
    <w:rsid w:val="009E11E0"/>
    <w:rsid w:val="009E1BE4"/>
    <w:rsid w:val="009E1ECD"/>
    <w:rsid w:val="009E1FFC"/>
    <w:rsid w:val="009E2014"/>
    <w:rsid w:val="009E23F8"/>
    <w:rsid w:val="009E2CEB"/>
    <w:rsid w:val="009E36C5"/>
    <w:rsid w:val="009E532B"/>
    <w:rsid w:val="009E5CBA"/>
    <w:rsid w:val="009E5D7F"/>
    <w:rsid w:val="009F271E"/>
    <w:rsid w:val="009F3200"/>
    <w:rsid w:val="009F40C0"/>
    <w:rsid w:val="009F4158"/>
    <w:rsid w:val="009F49FD"/>
    <w:rsid w:val="009F5231"/>
    <w:rsid w:val="009F7212"/>
    <w:rsid w:val="009F7E76"/>
    <w:rsid w:val="00A02131"/>
    <w:rsid w:val="00A02B4E"/>
    <w:rsid w:val="00A035E6"/>
    <w:rsid w:val="00A04A42"/>
    <w:rsid w:val="00A05E67"/>
    <w:rsid w:val="00A070E2"/>
    <w:rsid w:val="00A10A4C"/>
    <w:rsid w:val="00A10AF9"/>
    <w:rsid w:val="00A11CE5"/>
    <w:rsid w:val="00A11D0A"/>
    <w:rsid w:val="00A11F4B"/>
    <w:rsid w:val="00A125A5"/>
    <w:rsid w:val="00A12FED"/>
    <w:rsid w:val="00A13369"/>
    <w:rsid w:val="00A13472"/>
    <w:rsid w:val="00A13DE6"/>
    <w:rsid w:val="00A13FEF"/>
    <w:rsid w:val="00A14B53"/>
    <w:rsid w:val="00A15B78"/>
    <w:rsid w:val="00A20319"/>
    <w:rsid w:val="00A206ED"/>
    <w:rsid w:val="00A21F39"/>
    <w:rsid w:val="00A226D3"/>
    <w:rsid w:val="00A26E99"/>
    <w:rsid w:val="00A27988"/>
    <w:rsid w:val="00A314C9"/>
    <w:rsid w:val="00A34D05"/>
    <w:rsid w:val="00A358C7"/>
    <w:rsid w:val="00A3677A"/>
    <w:rsid w:val="00A36889"/>
    <w:rsid w:val="00A37D91"/>
    <w:rsid w:val="00A40EF5"/>
    <w:rsid w:val="00A436CE"/>
    <w:rsid w:val="00A439C6"/>
    <w:rsid w:val="00A4539E"/>
    <w:rsid w:val="00A459A2"/>
    <w:rsid w:val="00A46B6F"/>
    <w:rsid w:val="00A4781B"/>
    <w:rsid w:val="00A506D4"/>
    <w:rsid w:val="00A508FA"/>
    <w:rsid w:val="00A509DD"/>
    <w:rsid w:val="00A51333"/>
    <w:rsid w:val="00A51897"/>
    <w:rsid w:val="00A52319"/>
    <w:rsid w:val="00A52851"/>
    <w:rsid w:val="00A52CF0"/>
    <w:rsid w:val="00A54965"/>
    <w:rsid w:val="00A54AF7"/>
    <w:rsid w:val="00A573A3"/>
    <w:rsid w:val="00A57B1F"/>
    <w:rsid w:val="00A6047B"/>
    <w:rsid w:val="00A60F80"/>
    <w:rsid w:val="00A6145A"/>
    <w:rsid w:val="00A625F3"/>
    <w:rsid w:val="00A62CA6"/>
    <w:rsid w:val="00A631E7"/>
    <w:rsid w:val="00A64CE3"/>
    <w:rsid w:val="00A650EB"/>
    <w:rsid w:val="00A65842"/>
    <w:rsid w:val="00A66DA8"/>
    <w:rsid w:val="00A67D4D"/>
    <w:rsid w:val="00A703B4"/>
    <w:rsid w:val="00A7089D"/>
    <w:rsid w:val="00A717E9"/>
    <w:rsid w:val="00A71A9F"/>
    <w:rsid w:val="00A73CAD"/>
    <w:rsid w:val="00A7798E"/>
    <w:rsid w:val="00A8019C"/>
    <w:rsid w:val="00A82042"/>
    <w:rsid w:val="00A82487"/>
    <w:rsid w:val="00A831EF"/>
    <w:rsid w:val="00A8479D"/>
    <w:rsid w:val="00A877D3"/>
    <w:rsid w:val="00A91EE8"/>
    <w:rsid w:val="00A94294"/>
    <w:rsid w:val="00A94507"/>
    <w:rsid w:val="00A949AC"/>
    <w:rsid w:val="00A969D5"/>
    <w:rsid w:val="00A97BAB"/>
    <w:rsid w:val="00AA183F"/>
    <w:rsid w:val="00AA1847"/>
    <w:rsid w:val="00AA19D1"/>
    <w:rsid w:val="00AA1DDC"/>
    <w:rsid w:val="00AA237E"/>
    <w:rsid w:val="00AA2BE0"/>
    <w:rsid w:val="00AA3182"/>
    <w:rsid w:val="00AA3FB9"/>
    <w:rsid w:val="00AA5D50"/>
    <w:rsid w:val="00AA65A7"/>
    <w:rsid w:val="00AA6861"/>
    <w:rsid w:val="00AA7D77"/>
    <w:rsid w:val="00AB1D4C"/>
    <w:rsid w:val="00AB44B3"/>
    <w:rsid w:val="00AC08F6"/>
    <w:rsid w:val="00AC117B"/>
    <w:rsid w:val="00AC2CFD"/>
    <w:rsid w:val="00AC32EF"/>
    <w:rsid w:val="00AC4255"/>
    <w:rsid w:val="00AC4675"/>
    <w:rsid w:val="00AC5605"/>
    <w:rsid w:val="00AC6711"/>
    <w:rsid w:val="00AC7372"/>
    <w:rsid w:val="00AD2322"/>
    <w:rsid w:val="00AD3FAF"/>
    <w:rsid w:val="00AD6968"/>
    <w:rsid w:val="00AD6F38"/>
    <w:rsid w:val="00AD735D"/>
    <w:rsid w:val="00AD7BEC"/>
    <w:rsid w:val="00AE037B"/>
    <w:rsid w:val="00AE14E4"/>
    <w:rsid w:val="00AE170F"/>
    <w:rsid w:val="00AE2BA4"/>
    <w:rsid w:val="00AE32D2"/>
    <w:rsid w:val="00AE36C2"/>
    <w:rsid w:val="00AE424F"/>
    <w:rsid w:val="00AE4340"/>
    <w:rsid w:val="00AE4416"/>
    <w:rsid w:val="00AE55F9"/>
    <w:rsid w:val="00AE5677"/>
    <w:rsid w:val="00AE602F"/>
    <w:rsid w:val="00AE6435"/>
    <w:rsid w:val="00AE6C01"/>
    <w:rsid w:val="00AE7806"/>
    <w:rsid w:val="00AE7DFF"/>
    <w:rsid w:val="00AF09F9"/>
    <w:rsid w:val="00AF258E"/>
    <w:rsid w:val="00AF3BDC"/>
    <w:rsid w:val="00AF457C"/>
    <w:rsid w:val="00AF4BBC"/>
    <w:rsid w:val="00AF5FFE"/>
    <w:rsid w:val="00AF70A7"/>
    <w:rsid w:val="00AF79AD"/>
    <w:rsid w:val="00B003AC"/>
    <w:rsid w:val="00B01156"/>
    <w:rsid w:val="00B0184F"/>
    <w:rsid w:val="00B06B26"/>
    <w:rsid w:val="00B06CC4"/>
    <w:rsid w:val="00B10981"/>
    <w:rsid w:val="00B121EB"/>
    <w:rsid w:val="00B13E6D"/>
    <w:rsid w:val="00B15F9D"/>
    <w:rsid w:val="00B16227"/>
    <w:rsid w:val="00B206B0"/>
    <w:rsid w:val="00B217B7"/>
    <w:rsid w:val="00B22159"/>
    <w:rsid w:val="00B22E05"/>
    <w:rsid w:val="00B23C66"/>
    <w:rsid w:val="00B23CBD"/>
    <w:rsid w:val="00B24FDF"/>
    <w:rsid w:val="00B256EE"/>
    <w:rsid w:val="00B26F84"/>
    <w:rsid w:val="00B31E01"/>
    <w:rsid w:val="00B3290B"/>
    <w:rsid w:val="00B33388"/>
    <w:rsid w:val="00B335FE"/>
    <w:rsid w:val="00B340EE"/>
    <w:rsid w:val="00B34AFD"/>
    <w:rsid w:val="00B3520C"/>
    <w:rsid w:val="00B35E4C"/>
    <w:rsid w:val="00B363A8"/>
    <w:rsid w:val="00B36B5D"/>
    <w:rsid w:val="00B379EE"/>
    <w:rsid w:val="00B37A57"/>
    <w:rsid w:val="00B4047A"/>
    <w:rsid w:val="00B4102E"/>
    <w:rsid w:val="00B41A23"/>
    <w:rsid w:val="00B41F75"/>
    <w:rsid w:val="00B43593"/>
    <w:rsid w:val="00B438F3"/>
    <w:rsid w:val="00B43A82"/>
    <w:rsid w:val="00B45E9B"/>
    <w:rsid w:val="00B47271"/>
    <w:rsid w:val="00B478E3"/>
    <w:rsid w:val="00B51771"/>
    <w:rsid w:val="00B5219D"/>
    <w:rsid w:val="00B526EA"/>
    <w:rsid w:val="00B52EBC"/>
    <w:rsid w:val="00B533C9"/>
    <w:rsid w:val="00B54787"/>
    <w:rsid w:val="00B551A4"/>
    <w:rsid w:val="00B56496"/>
    <w:rsid w:val="00B56723"/>
    <w:rsid w:val="00B56A37"/>
    <w:rsid w:val="00B578B9"/>
    <w:rsid w:val="00B57FAB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624B"/>
    <w:rsid w:val="00B80B80"/>
    <w:rsid w:val="00B82851"/>
    <w:rsid w:val="00B83FA1"/>
    <w:rsid w:val="00B8631F"/>
    <w:rsid w:val="00B87C50"/>
    <w:rsid w:val="00B87C9F"/>
    <w:rsid w:val="00B9085B"/>
    <w:rsid w:val="00B90E35"/>
    <w:rsid w:val="00B923CB"/>
    <w:rsid w:val="00B924FF"/>
    <w:rsid w:val="00B92BBD"/>
    <w:rsid w:val="00B956DE"/>
    <w:rsid w:val="00B976B5"/>
    <w:rsid w:val="00BA0182"/>
    <w:rsid w:val="00BA0317"/>
    <w:rsid w:val="00BA1FA9"/>
    <w:rsid w:val="00BA22DE"/>
    <w:rsid w:val="00BA239E"/>
    <w:rsid w:val="00BA2F9D"/>
    <w:rsid w:val="00BA5351"/>
    <w:rsid w:val="00BA6699"/>
    <w:rsid w:val="00BB31D9"/>
    <w:rsid w:val="00BB3C39"/>
    <w:rsid w:val="00BB50E1"/>
    <w:rsid w:val="00BB6A46"/>
    <w:rsid w:val="00BB6EC2"/>
    <w:rsid w:val="00BB76BC"/>
    <w:rsid w:val="00BB76F7"/>
    <w:rsid w:val="00BB7CDE"/>
    <w:rsid w:val="00BC06C0"/>
    <w:rsid w:val="00BC0C32"/>
    <w:rsid w:val="00BC10C7"/>
    <w:rsid w:val="00BC2567"/>
    <w:rsid w:val="00BC2A59"/>
    <w:rsid w:val="00BC4E11"/>
    <w:rsid w:val="00BC6EC1"/>
    <w:rsid w:val="00BC7BE5"/>
    <w:rsid w:val="00BD247E"/>
    <w:rsid w:val="00BD417A"/>
    <w:rsid w:val="00BD70A9"/>
    <w:rsid w:val="00BE106D"/>
    <w:rsid w:val="00BE1FA0"/>
    <w:rsid w:val="00BE25D3"/>
    <w:rsid w:val="00BE2EBF"/>
    <w:rsid w:val="00BE34A3"/>
    <w:rsid w:val="00BE3FF2"/>
    <w:rsid w:val="00BE53DA"/>
    <w:rsid w:val="00BE5B05"/>
    <w:rsid w:val="00BE6233"/>
    <w:rsid w:val="00BF042D"/>
    <w:rsid w:val="00BF0CAD"/>
    <w:rsid w:val="00BF1DF3"/>
    <w:rsid w:val="00C002EA"/>
    <w:rsid w:val="00C00565"/>
    <w:rsid w:val="00C00D9B"/>
    <w:rsid w:val="00C01130"/>
    <w:rsid w:val="00C01CF3"/>
    <w:rsid w:val="00C020F2"/>
    <w:rsid w:val="00C02BF2"/>
    <w:rsid w:val="00C02EC5"/>
    <w:rsid w:val="00C040A2"/>
    <w:rsid w:val="00C041F3"/>
    <w:rsid w:val="00C04947"/>
    <w:rsid w:val="00C0646D"/>
    <w:rsid w:val="00C10140"/>
    <w:rsid w:val="00C10476"/>
    <w:rsid w:val="00C10512"/>
    <w:rsid w:val="00C1053F"/>
    <w:rsid w:val="00C10FFE"/>
    <w:rsid w:val="00C11172"/>
    <w:rsid w:val="00C11BDB"/>
    <w:rsid w:val="00C12B5E"/>
    <w:rsid w:val="00C12F12"/>
    <w:rsid w:val="00C13E56"/>
    <w:rsid w:val="00C14955"/>
    <w:rsid w:val="00C1647A"/>
    <w:rsid w:val="00C1733D"/>
    <w:rsid w:val="00C20545"/>
    <w:rsid w:val="00C20622"/>
    <w:rsid w:val="00C20EDD"/>
    <w:rsid w:val="00C2304A"/>
    <w:rsid w:val="00C244D9"/>
    <w:rsid w:val="00C26F18"/>
    <w:rsid w:val="00C27B91"/>
    <w:rsid w:val="00C302E5"/>
    <w:rsid w:val="00C30C6F"/>
    <w:rsid w:val="00C31338"/>
    <w:rsid w:val="00C32ADE"/>
    <w:rsid w:val="00C33454"/>
    <w:rsid w:val="00C33D3F"/>
    <w:rsid w:val="00C342F9"/>
    <w:rsid w:val="00C361ED"/>
    <w:rsid w:val="00C36F79"/>
    <w:rsid w:val="00C3763D"/>
    <w:rsid w:val="00C37EA7"/>
    <w:rsid w:val="00C410F0"/>
    <w:rsid w:val="00C419E3"/>
    <w:rsid w:val="00C4260D"/>
    <w:rsid w:val="00C42D18"/>
    <w:rsid w:val="00C45F4E"/>
    <w:rsid w:val="00C466B6"/>
    <w:rsid w:val="00C47204"/>
    <w:rsid w:val="00C5156F"/>
    <w:rsid w:val="00C51B78"/>
    <w:rsid w:val="00C52F6E"/>
    <w:rsid w:val="00C54B00"/>
    <w:rsid w:val="00C5599F"/>
    <w:rsid w:val="00C5651B"/>
    <w:rsid w:val="00C56C7A"/>
    <w:rsid w:val="00C572DA"/>
    <w:rsid w:val="00C61312"/>
    <w:rsid w:val="00C6568E"/>
    <w:rsid w:val="00C65FFC"/>
    <w:rsid w:val="00C662BA"/>
    <w:rsid w:val="00C66534"/>
    <w:rsid w:val="00C665D5"/>
    <w:rsid w:val="00C666D4"/>
    <w:rsid w:val="00C66B8D"/>
    <w:rsid w:val="00C723D4"/>
    <w:rsid w:val="00C742A0"/>
    <w:rsid w:val="00C748FE"/>
    <w:rsid w:val="00C75416"/>
    <w:rsid w:val="00C75D6C"/>
    <w:rsid w:val="00C77F66"/>
    <w:rsid w:val="00C80F51"/>
    <w:rsid w:val="00C81530"/>
    <w:rsid w:val="00C8198C"/>
    <w:rsid w:val="00C85467"/>
    <w:rsid w:val="00C86178"/>
    <w:rsid w:val="00C86230"/>
    <w:rsid w:val="00C87967"/>
    <w:rsid w:val="00C915D8"/>
    <w:rsid w:val="00C92B23"/>
    <w:rsid w:val="00C9320A"/>
    <w:rsid w:val="00C959B8"/>
    <w:rsid w:val="00C9655D"/>
    <w:rsid w:val="00CA0673"/>
    <w:rsid w:val="00CA33D3"/>
    <w:rsid w:val="00CA3C31"/>
    <w:rsid w:val="00CA3DD5"/>
    <w:rsid w:val="00CA417F"/>
    <w:rsid w:val="00CA5269"/>
    <w:rsid w:val="00CA52D2"/>
    <w:rsid w:val="00CA58BD"/>
    <w:rsid w:val="00CB20A2"/>
    <w:rsid w:val="00CB3143"/>
    <w:rsid w:val="00CB4BFD"/>
    <w:rsid w:val="00CB663D"/>
    <w:rsid w:val="00CB7FC7"/>
    <w:rsid w:val="00CC210B"/>
    <w:rsid w:val="00CC3F15"/>
    <w:rsid w:val="00CC566E"/>
    <w:rsid w:val="00CC633C"/>
    <w:rsid w:val="00CC7257"/>
    <w:rsid w:val="00CD121A"/>
    <w:rsid w:val="00CD2AD0"/>
    <w:rsid w:val="00CD34A9"/>
    <w:rsid w:val="00CD449F"/>
    <w:rsid w:val="00CD4BA1"/>
    <w:rsid w:val="00CD50C2"/>
    <w:rsid w:val="00CD5EAE"/>
    <w:rsid w:val="00CD79DA"/>
    <w:rsid w:val="00CD7E74"/>
    <w:rsid w:val="00CD7F32"/>
    <w:rsid w:val="00CE24A5"/>
    <w:rsid w:val="00CE3345"/>
    <w:rsid w:val="00CE3DF5"/>
    <w:rsid w:val="00CE4A5A"/>
    <w:rsid w:val="00CE4E95"/>
    <w:rsid w:val="00CE591C"/>
    <w:rsid w:val="00CE62F8"/>
    <w:rsid w:val="00CF25AC"/>
    <w:rsid w:val="00CF2ED3"/>
    <w:rsid w:val="00CF3F2C"/>
    <w:rsid w:val="00CF3FF0"/>
    <w:rsid w:val="00CF6213"/>
    <w:rsid w:val="00CF632A"/>
    <w:rsid w:val="00CF69E1"/>
    <w:rsid w:val="00CF7510"/>
    <w:rsid w:val="00CF7828"/>
    <w:rsid w:val="00D01FC5"/>
    <w:rsid w:val="00D02CAB"/>
    <w:rsid w:val="00D02D50"/>
    <w:rsid w:val="00D03202"/>
    <w:rsid w:val="00D0396E"/>
    <w:rsid w:val="00D0405D"/>
    <w:rsid w:val="00D05204"/>
    <w:rsid w:val="00D05DF1"/>
    <w:rsid w:val="00D064A5"/>
    <w:rsid w:val="00D06794"/>
    <w:rsid w:val="00D13054"/>
    <w:rsid w:val="00D14B83"/>
    <w:rsid w:val="00D14F77"/>
    <w:rsid w:val="00D153E1"/>
    <w:rsid w:val="00D15956"/>
    <w:rsid w:val="00D15C9C"/>
    <w:rsid w:val="00D16851"/>
    <w:rsid w:val="00D171A4"/>
    <w:rsid w:val="00D17F35"/>
    <w:rsid w:val="00D215F7"/>
    <w:rsid w:val="00D24E6E"/>
    <w:rsid w:val="00D25B4F"/>
    <w:rsid w:val="00D25C63"/>
    <w:rsid w:val="00D32DDB"/>
    <w:rsid w:val="00D34F84"/>
    <w:rsid w:val="00D372D7"/>
    <w:rsid w:val="00D40441"/>
    <w:rsid w:val="00D40912"/>
    <w:rsid w:val="00D41045"/>
    <w:rsid w:val="00D4564F"/>
    <w:rsid w:val="00D46618"/>
    <w:rsid w:val="00D51856"/>
    <w:rsid w:val="00D51A0B"/>
    <w:rsid w:val="00D51ADC"/>
    <w:rsid w:val="00D53B8A"/>
    <w:rsid w:val="00D546B4"/>
    <w:rsid w:val="00D554C3"/>
    <w:rsid w:val="00D64BC4"/>
    <w:rsid w:val="00D6541C"/>
    <w:rsid w:val="00D6636D"/>
    <w:rsid w:val="00D6751F"/>
    <w:rsid w:val="00D67D6D"/>
    <w:rsid w:val="00D67DDC"/>
    <w:rsid w:val="00D70791"/>
    <w:rsid w:val="00D72BB0"/>
    <w:rsid w:val="00D72F3B"/>
    <w:rsid w:val="00D74584"/>
    <w:rsid w:val="00D75506"/>
    <w:rsid w:val="00D758DB"/>
    <w:rsid w:val="00D75BA3"/>
    <w:rsid w:val="00D76F42"/>
    <w:rsid w:val="00D77202"/>
    <w:rsid w:val="00D77C51"/>
    <w:rsid w:val="00D81626"/>
    <w:rsid w:val="00D8240A"/>
    <w:rsid w:val="00D841B6"/>
    <w:rsid w:val="00D8452C"/>
    <w:rsid w:val="00D84F5D"/>
    <w:rsid w:val="00D8555A"/>
    <w:rsid w:val="00D857F3"/>
    <w:rsid w:val="00D86F99"/>
    <w:rsid w:val="00D87B74"/>
    <w:rsid w:val="00D90B1C"/>
    <w:rsid w:val="00D92765"/>
    <w:rsid w:val="00D92929"/>
    <w:rsid w:val="00D92B8C"/>
    <w:rsid w:val="00D93982"/>
    <w:rsid w:val="00D951B7"/>
    <w:rsid w:val="00D96639"/>
    <w:rsid w:val="00D969FA"/>
    <w:rsid w:val="00D96E5A"/>
    <w:rsid w:val="00D97BF6"/>
    <w:rsid w:val="00DA001C"/>
    <w:rsid w:val="00DA0C62"/>
    <w:rsid w:val="00DA2643"/>
    <w:rsid w:val="00DA2A98"/>
    <w:rsid w:val="00DA2EAC"/>
    <w:rsid w:val="00DA40DD"/>
    <w:rsid w:val="00DA452B"/>
    <w:rsid w:val="00DA46F9"/>
    <w:rsid w:val="00DA666F"/>
    <w:rsid w:val="00DB1157"/>
    <w:rsid w:val="00DB1816"/>
    <w:rsid w:val="00DB2BE4"/>
    <w:rsid w:val="00DB3BC5"/>
    <w:rsid w:val="00DB3CA5"/>
    <w:rsid w:val="00DB42DF"/>
    <w:rsid w:val="00DB714E"/>
    <w:rsid w:val="00DB78B1"/>
    <w:rsid w:val="00DB7AE5"/>
    <w:rsid w:val="00DB7BD7"/>
    <w:rsid w:val="00DC07F7"/>
    <w:rsid w:val="00DC0D91"/>
    <w:rsid w:val="00DC0F78"/>
    <w:rsid w:val="00DC172E"/>
    <w:rsid w:val="00DC4866"/>
    <w:rsid w:val="00DC4F06"/>
    <w:rsid w:val="00DC7CA7"/>
    <w:rsid w:val="00DD064D"/>
    <w:rsid w:val="00DD0855"/>
    <w:rsid w:val="00DD1079"/>
    <w:rsid w:val="00DD3944"/>
    <w:rsid w:val="00DD4344"/>
    <w:rsid w:val="00DD5C2C"/>
    <w:rsid w:val="00DD5F18"/>
    <w:rsid w:val="00DE00C3"/>
    <w:rsid w:val="00DE0742"/>
    <w:rsid w:val="00DE1A9B"/>
    <w:rsid w:val="00DE2AF3"/>
    <w:rsid w:val="00DE44E5"/>
    <w:rsid w:val="00DE44EA"/>
    <w:rsid w:val="00DE4864"/>
    <w:rsid w:val="00DE6E70"/>
    <w:rsid w:val="00DF215E"/>
    <w:rsid w:val="00DF3F86"/>
    <w:rsid w:val="00DF433B"/>
    <w:rsid w:val="00DF4729"/>
    <w:rsid w:val="00DF4B2E"/>
    <w:rsid w:val="00DF5AD5"/>
    <w:rsid w:val="00DF7F50"/>
    <w:rsid w:val="00E00369"/>
    <w:rsid w:val="00E00C21"/>
    <w:rsid w:val="00E011E9"/>
    <w:rsid w:val="00E01580"/>
    <w:rsid w:val="00E0245F"/>
    <w:rsid w:val="00E02E94"/>
    <w:rsid w:val="00E03BB4"/>
    <w:rsid w:val="00E06D43"/>
    <w:rsid w:val="00E07B05"/>
    <w:rsid w:val="00E10097"/>
    <w:rsid w:val="00E11484"/>
    <w:rsid w:val="00E12751"/>
    <w:rsid w:val="00E12969"/>
    <w:rsid w:val="00E13ED8"/>
    <w:rsid w:val="00E145DD"/>
    <w:rsid w:val="00E1522B"/>
    <w:rsid w:val="00E16251"/>
    <w:rsid w:val="00E17F96"/>
    <w:rsid w:val="00E20118"/>
    <w:rsid w:val="00E203FC"/>
    <w:rsid w:val="00E20E32"/>
    <w:rsid w:val="00E217BF"/>
    <w:rsid w:val="00E220A9"/>
    <w:rsid w:val="00E22A6B"/>
    <w:rsid w:val="00E247EF"/>
    <w:rsid w:val="00E24C41"/>
    <w:rsid w:val="00E25646"/>
    <w:rsid w:val="00E27543"/>
    <w:rsid w:val="00E27AA9"/>
    <w:rsid w:val="00E3150C"/>
    <w:rsid w:val="00E318DE"/>
    <w:rsid w:val="00E32115"/>
    <w:rsid w:val="00E32C3E"/>
    <w:rsid w:val="00E34FE6"/>
    <w:rsid w:val="00E3591E"/>
    <w:rsid w:val="00E363B8"/>
    <w:rsid w:val="00E36744"/>
    <w:rsid w:val="00E40BDC"/>
    <w:rsid w:val="00E4155E"/>
    <w:rsid w:val="00E42482"/>
    <w:rsid w:val="00E453B0"/>
    <w:rsid w:val="00E45A12"/>
    <w:rsid w:val="00E45EE1"/>
    <w:rsid w:val="00E4697B"/>
    <w:rsid w:val="00E47AA7"/>
    <w:rsid w:val="00E47C10"/>
    <w:rsid w:val="00E47F33"/>
    <w:rsid w:val="00E52CB7"/>
    <w:rsid w:val="00E53568"/>
    <w:rsid w:val="00E54565"/>
    <w:rsid w:val="00E54DC2"/>
    <w:rsid w:val="00E55DE2"/>
    <w:rsid w:val="00E569E8"/>
    <w:rsid w:val="00E56C8A"/>
    <w:rsid w:val="00E57889"/>
    <w:rsid w:val="00E57C0F"/>
    <w:rsid w:val="00E60965"/>
    <w:rsid w:val="00E60B18"/>
    <w:rsid w:val="00E639A3"/>
    <w:rsid w:val="00E63C40"/>
    <w:rsid w:val="00E653D6"/>
    <w:rsid w:val="00E659BC"/>
    <w:rsid w:val="00E65C6D"/>
    <w:rsid w:val="00E66192"/>
    <w:rsid w:val="00E67398"/>
    <w:rsid w:val="00E728A8"/>
    <w:rsid w:val="00E72C0C"/>
    <w:rsid w:val="00E72DDF"/>
    <w:rsid w:val="00E7364C"/>
    <w:rsid w:val="00E753B5"/>
    <w:rsid w:val="00E75C85"/>
    <w:rsid w:val="00E76358"/>
    <w:rsid w:val="00E77CA1"/>
    <w:rsid w:val="00E82F2C"/>
    <w:rsid w:val="00E83CEF"/>
    <w:rsid w:val="00E84BD8"/>
    <w:rsid w:val="00E87A76"/>
    <w:rsid w:val="00E90DB9"/>
    <w:rsid w:val="00E92838"/>
    <w:rsid w:val="00E94650"/>
    <w:rsid w:val="00E96E42"/>
    <w:rsid w:val="00EA107C"/>
    <w:rsid w:val="00EA20DA"/>
    <w:rsid w:val="00EA2388"/>
    <w:rsid w:val="00EA2B8E"/>
    <w:rsid w:val="00EA2C38"/>
    <w:rsid w:val="00EA488F"/>
    <w:rsid w:val="00EA55F2"/>
    <w:rsid w:val="00EA7A62"/>
    <w:rsid w:val="00EB1788"/>
    <w:rsid w:val="00EB1B1F"/>
    <w:rsid w:val="00EB2A3E"/>
    <w:rsid w:val="00EB504D"/>
    <w:rsid w:val="00EB55EE"/>
    <w:rsid w:val="00EB5CAF"/>
    <w:rsid w:val="00EB6325"/>
    <w:rsid w:val="00EC093C"/>
    <w:rsid w:val="00EC250D"/>
    <w:rsid w:val="00EC2C2C"/>
    <w:rsid w:val="00EC4596"/>
    <w:rsid w:val="00EC47D7"/>
    <w:rsid w:val="00EC5101"/>
    <w:rsid w:val="00EC5EE3"/>
    <w:rsid w:val="00ED0B7F"/>
    <w:rsid w:val="00ED2402"/>
    <w:rsid w:val="00ED2F54"/>
    <w:rsid w:val="00ED3109"/>
    <w:rsid w:val="00ED4895"/>
    <w:rsid w:val="00ED649E"/>
    <w:rsid w:val="00ED669C"/>
    <w:rsid w:val="00ED7A58"/>
    <w:rsid w:val="00EE0523"/>
    <w:rsid w:val="00EE077C"/>
    <w:rsid w:val="00EE2254"/>
    <w:rsid w:val="00EE2B3A"/>
    <w:rsid w:val="00EE2E18"/>
    <w:rsid w:val="00EE3B47"/>
    <w:rsid w:val="00EE3C68"/>
    <w:rsid w:val="00EE5CB4"/>
    <w:rsid w:val="00EF04E2"/>
    <w:rsid w:val="00EF122A"/>
    <w:rsid w:val="00EF1708"/>
    <w:rsid w:val="00EF1AB2"/>
    <w:rsid w:val="00EF1AC6"/>
    <w:rsid w:val="00EF206A"/>
    <w:rsid w:val="00EF32BD"/>
    <w:rsid w:val="00EF5330"/>
    <w:rsid w:val="00EF5985"/>
    <w:rsid w:val="00EF5BEF"/>
    <w:rsid w:val="00EF5D57"/>
    <w:rsid w:val="00EF5E7F"/>
    <w:rsid w:val="00EF77E5"/>
    <w:rsid w:val="00F03C25"/>
    <w:rsid w:val="00F03FDD"/>
    <w:rsid w:val="00F04573"/>
    <w:rsid w:val="00F04F99"/>
    <w:rsid w:val="00F05E1D"/>
    <w:rsid w:val="00F06555"/>
    <w:rsid w:val="00F12062"/>
    <w:rsid w:val="00F16DA9"/>
    <w:rsid w:val="00F17D7E"/>
    <w:rsid w:val="00F20593"/>
    <w:rsid w:val="00F21941"/>
    <w:rsid w:val="00F23919"/>
    <w:rsid w:val="00F24572"/>
    <w:rsid w:val="00F25634"/>
    <w:rsid w:val="00F2629C"/>
    <w:rsid w:val="00F26434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424B2"/>
    <w:rsid w:val="00F42601"/>
    <w:rsid w:val="00F44C1F"/>
    <w:rsid w:val="00F45FB4"/>
    <w:rsid w:val="00F473E8"/>
    <w:rsid w:val="00F47C1E"/>
    <w:rsid w:val="00F50F15"/>
    <w:rsid w:val="00F51D86"/>
    <w:rsid w:val="00F5315E"/>
    <w:rsid w:val="00F53674"/>
    <w:rsid w:val="00F53EC5"/>
    <w:rsid w:val="00F562C4"/>
    <w:rsid w:val="00F56921"/>
    <w:rsid w:val="00F618CD"/>
    <w:rsid w:val="00F62FB2"/>
    <w:rsid w:val="00F64630"/>
    <w:rsid w:val="00F65891"/>
    <w:rsid w:val="00F66198"/>
    <w:rsid w:val="00F70006"/>
    <w:rsid w:val="00F714E3"/>
    <w:rsid w:val="00F716FD"/>
    <w:rsid w:val="00F7183E"/>
    <w:rsid w:val="00F73B36"/>
    <w:rsid w:val="00F74F83"/>
    <w:rsid w:val="00F75CCB"/>
    <w:rsid w:val="00F766C2"/>
    <w:rsid w:val="00F80624"/>
    <w:rsid w:val="00F820C6"/>
    <w:rsid w:val="00F82A54"/>
    <w:rsid w:val="00F83F84"/>
    <w:rsid w:val="00F84F3D"/>
    <w:rsid w:val="00F85729"/>
    <w:rsid w:val="00F85ABF"/>
    <w:rsid w:val="00F85DA1"/>
    <w:rsid w:val="00F86851"/>
    <w:rsid w:val="00F87EB5"/>
    <w:rsid w:val="00F90862"/>
    <w:rsid w:val="00F91BAD"/>
    <w:rsid w:val="00F938D3"/>
    <w:rsid w:val="00F93A1E"/>
    <w:rsid w:val="00F93FB5"/>
    <w:rsid w:val="00F96109"/>
    <w:rsid w:val="00F9639B"/>
    <w:rsid w:val="00FA12B8"/>
    <w:rsid w:val="00FA2042"/>
    <w:rsid w:val="00FA27AF"/>
    <w:rsid w:val="00FA2A2D"/>
    <w:rsid w:val="00FA3D91"/>
    <w:rsid w:val="00FA4885"/>
    <w:rsid w:val="00FA54F9"/>
    <w:rsid w:val="00FA55BC"/>
    <w:rsid w:val="00FA5662"/>
    <w:rsid w:val="00FA6086"/>
    <w:rsid w:val="00FB2BCE"/>
    <w:rsid w:val="00FB4A28"/>
    <w:rsid w:val="00FB6E9B"/>
    <w:rsid w:val="00FB6F88"/>
    <w:rsid w:val="00FC2C7F"/>
    <w:rsid w:val="00FC3626"/>
    <w:rsid w:val="00FC3871"/>
    <w:rsid w:val="00FC41F7"/>
    <w:rsid w:val="00FC4C96"/>
    <w:rsid w:val="00FC4DA5"/>
    <w:rsid w:val="00FC7A44"/>
    <w:rsid w:val="00FD36D8"/>
    <w:rsid w:val="00FD3A28"/>
    <w:rsid w:val="00FD4DA4"/>
    <w:rsid w:val="00FD5A52"/>
    <w:rsid w:val="00FD62B7"/>
    <w:rsid w:val="00FD6B02"/>
    <w:rsid w:val="00FD7CBC"/>
    <w:rsid w:val="00FE07CC"/>
    <w:rsid w:val="00FE219A"/>
    <w:rsid w:val="00FE23D8"/>
    <w:rsid w:val="00FE31A2"/>
    <w:rsid w:val="00FE4BC4"/>
    <w:rsid w:val="00FE5F34"/>
    <w:rsid w:val="00FF1879"/>
    <w:rsid w:val="00FF2077"/>
    <w:rsid w:val="00FF2A71"/>
    <w:rsid w:val="00FF47BA"/>
    <w:rsid w:val="00FF49CA"/>
    <w:rsid w:val="00FF5869"/>
    <w:rsid w:val="00FF5970"/>
    <w:rsid w:val="00FF5B00"/>
    <w:rsid w:val="00FF74BC"/>
    <w:rsid w:val="00FF76A5"/>
    <w:rsid w:val="00FF7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9616F4"/>
    <w:pPr>
      <w:keepNext/>
      <w:numPr>
        <w:numId w:val="1"/>
      </w:numPr>
      <w:tabs>
        <w:tab w:val="clear" w:pos="425"/>
        <w:tab w:val="num" w:pos="422"/>
      </w:tabs>
      <w:spacing w:before="60" w:after="240"/>
      <w:ind w:left="422"/>
      <w:jc w:val="both"/>
      <w:outlineLvl w:val="0"/>
    </w:pPr>
    <w:rPr>
      <w:rFonts w:ascii="Arial" w:hAnsi="Arial" w:cs="Arial"/>
      <w:b/>
      <w:bCs/>
      <w:kern w:val="32"/>
      <w:sz w:val="20"/>
      <w:szCs w:val="20"/>
    </w:rPr>
  </w:style>
  <w:style w:type="paragraph" w:styleId="Nadpis2">
    <w:name w:val="heading 2"/>
    <w:basedOn w:val="Normlny"/>
    <w:next w:val="Normlny"/>
    <w:autoRedefine/>
    <w:qFormat/>
    <w:rsid w:val="00076B5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ascii="Arial" w:hAnsi="Arial"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632F67"/>
    <w:pPr>
      <w:suppressAutoHyphens/>
      <w:ind w:left="426" w:right="-79"/>
      <w:jc w:val="both"/>
    </w:pPr>
    <w:rPr>
      <w:rFonts w:ascii="Arial" w:hAnsi="Arial" w:cs="Arial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632F67"/>
    <w:rPr>
      <w:rFonts w:ascii="Arial" w:hAnsi="Arial" w:cs="Arial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E44EA"/>
    <w:pPr>
      <w:ind w:left="720"/>
      <w:contextualSpacing/>
    </w:pPr>
  </w:style>
  <w:style w:type="character" w:customStyle="1" w:styleId="PtaChar">
    <w:name w:val="Päta Char"/>
    <w:basedOn w:val="Predvolenpsmoodseku"/>
    <w:link w:val="Pta"/>
    <w:uiPriority w:val="99"/>
    <w:rsid w:val="00353D4C"/>
    <w:rPr>
      <w:sz w:val="24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08753F"/>
    <w:rPr>
      <w:sz w:val="24"/>
      <w:szCs w:val="24"/>
    </w:rPr>
  </w:style>
  <w:style w:type="character" w:customStyle="1" w:styleId="apple-converted-space">
    <w:name w:val="apple-converted-space"/>
    <w:basedOn w:val="Predvolenpsmoodseku"/>
    <w:rsid w:val="00EF12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9616F4"/>
    <w:pPr>
      <w:keepNext/>
      <w:numPr>
        <w:numId w:val="1"/>
      </w:numPr>
      <w:tabs>
        <w:tab w:val="clear" w:pos="567"/>
        <w:tab w:val="num" w:pos="422"/>
      </w:tabs>
      <w:spacing w:before="60" w:after="240"/>
      <w:ind w:left="422"/>
      <w:jc w:val="both"/>
      <w:outlineLvl w:val="0"/>
    </w:pPr>
    <w:rPr>
      <w:rFonts w:ascii="Arial" w:hAnsi="Arial" w:cs="Arial"/>
      <w:b/>
      <w:bCs/>
      <w:kern w:val="32"/>
      <w:sz w:val="20"/>
      <w:szCs w:val="20"/>
    </w:rPr>
  </w:style>
  <w:style w:type="paragraph" w:styleId="Nadpis2">
    <w:name w:val="heading 2"/>
    <w:basedOn w:val="Normlny"/>
    <w:next w:val="Normlny"/>
    <w:autoRedefine/>
    <w:qFormat/>
    <w:rsid w:val="00076B5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ascii="Arial" w:hAnsi="Arial"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632F67"/>
    <w:pPr>
      <w:suppressAutoHyphens/>
      <w:ind w:left="426" w:right="-79"/>
      <w:jc w:val="both"/>
    </w:pPr>
    <w:rPr>
      <w:rFonts w:ascii="Arial" w:hAnsi="Arial" w:cs="Arial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632F67"/>
    <w:rPr>
      <w:rFonts w:ascii="Arial" w:hAnsi="Arial" w:cs="Arial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E44EA"/>
    <w:pPr>
      <w:ind w:left="720"/>
      <w:contextualSpacing/>
    </w:pPr>
  </w:style>
  <w:style w:type="character" w:customStyle="1" w:styleId="PtaChar">
    <w:name w:val="Päta Char"/>
    <w:basedOn w:val="Predvolenpsmoodseku"/>
    <w:link w:val="Pta"/>
    <w:uiPriority w:val="99"/>
    <w:rsid w:val="00353D4C"/>
    <w:rPr>
      <w:sz w:val="24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08753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318B7-2138-4DD4-BA43-2AE1960C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65</Words>
  <Characters>11777</Characters>
  <Application>Microsoft Office Word</Application>
  <DocSecurity>0</DocSecurity>
  <Lines>98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1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pali</cp:lastModifiedBy>
  <cp:revision>4</cp:revision>
  <cp:lastPrinted>2014-03-20T13:48:00Z</cp:lastPrinted>
  <dcterms:created xsi:type="dcterms:W3CDTF">2014-05-27T16:22:00Z</dcterms:created>
  <dcterms:modified xsi:type="dcterms:W3CDTF">2014-05-27T16:24:00Z</dcterms:modified>
</cp:coreProperties>
</file>